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3424E" w14:textId="7EBF7727" w:rsidR="00B0534A" w:rsidRDefault="002D297E" w:rsidP="00B0534A">
      <w:pPr>
        <w:pStyle w:val="ListParagraph"/>
        <w:rPr>
          <w:b/>
          <w:sz w:val="30"/>
        </w:rPr>
      </w:pPr>
      <w:bookmarkStart w:id="0" w:name="_Hlk87304772"/>
      <w:r>
        <w:rPr>
          <w:b/>
          <w:sz w:val="30"/>
        </w:rPr>
        <w:t>1</w:t>
      </w:r>
      <w:r w:rsidR="00B0534A">
        <w:rPr>
          <w:b/>
          <w:sz w:val="30"/>
        </w:rPr>
        <w:t>. Home Screen:</w:t>
      </w:r>
    </w:p>
    <w:tbl>
      <w:tblPr>
        <w:tblStyle w:val="TableGrid"/>
        <w:tblpPr w:leftFromText="180" w:rightFromText="180" w:vertAnchor="text" w:horzAnchor="margin" w:tblpXSpec="center" w:tblpY="176"/>
        <w:tblW w:w="10865" w:type="dxa"/>
        <w:tblLook w:val="04A0" w:firstRow="1" w:lastRow="0" w:firstColumn="1" w:lastColumn="0" w:noHBand="0" w:noVBand="1"/>
      </w:tblPr>
      <w:tblGrid>
        <w:gridCol w:w="3804"/>
        <w:gridCol w:w="2353"/>
        <w:gridCol w:w="1401"/>
        <w:gridCol w:w="1155"/>
        <w:gridCol w:w="1126"/>
        <w:gridCol w:w="1026"/>
      </w:tblGrid>
      <w:tr w:rsidR="00B35DA4" w14:paraId="0F3ABA6E" w14:textId="77777777" w:rsidTr="00103553">
        <w:trPr>
          <w:trHeight w:val="679"/>
        </w:trPr>
        <w:tc>
          <w:tcPr>
            <w:tcW w:w="6157" w:type="dxa"/>
            <w:gridSpan w:val="2"/>
            <w:shd w:val="clear" w:color="auto" w:fill="8EAADB" w:themeFill="accent1" w:themeFillTint="99"/>
            <w:vAlign w:val="center"/>
          </w:tcPr>
          <w:p w14:paraId="6D3DB023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sz w:val="30"/>
                <w:szCs w:val="30"/>
              </w:rPr>
              <w:t>AIMS</w:t>
            </w:r>
            <w:r>
              <w:rPr>
                <w:sz w:val="30"/>
                <w:szCs w:val="30"/>
              </w:rPr>
              <w:t xml:space="preserve"> SOFT</w:t>
            </w:r>
            <w:r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1401" w:type="dxa"/>
            <w:shd w:val="clear" w:color="auto" w:fill="8EAADB" w:themeFill="accent1" w:themeFillTint="99"/>
            <w:vAlign w:val="center"/>
          </w:tcPr>
          <w:p w14:paraId="729B20D4" w14:textId="77777777" w:rsidR="002D297E" w:rsidRPr="003172CA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155" w:type="dxa"/>
            <w:shd w:val="clear" w:color="auto" w:fill="8EAADB" w:themeFill="accent1" w:themeFillTint="99"/>
            <w:vAlign w:val="center"/>
          </w:tcPr>
          <w:p w14:paraId="4447576E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126" w:type="dxa"/>
            <w:shd w:val="clear" w:color="auto" w:fill="8EAADB" w:themeFill="accent1" w:themeFillTint="99"/>
            <w:vAlign w:val="center"/>
          </w:tcPr>
          <w:p w14:paraId="7FF1FEE2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1026" w:type="dxa"/>
            <w:shd w:val="clear" w:color="auto" w:fill="8EAADB" w:themeFill="accent1" w:themeFillTint="99"/>
            <w:vAlign w:val="center"/>
          </w:tcPr>
          <w:p w14:paraId="01CC21D6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B35DA4" w14:paraId="23F56047" w14:textId="77777777" w:rsidTr="00B35DA4">
        <w:trPr>
          <w:trHeight w:val="1276"/>
        </w:trPr>
        <w:tc>
          <w:tcPr>
            <w:tcW w:w="3804" w:type="dxa"/>
            <w:vAlign w:val="center"/>
          </w:tcPr>
          <w:p w14:paraId="5B0EBD77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szCs w:val="20"/>
              </w:rPr>
              <w:t>S</w:t>
            </w:r>
            <w:r w:rsidRPr="00444A41">
              <w:rPr>
                <w:szCs w:val="20"/>
              </w:rPr>
              <w:t>creen specification</w:t>
            </w:r>
          </w:p>
        </w:tc>
        <w:tc>
          <w:tcPr>
            <w:tcW w:w="2352" w:type="dxa"/>
            <w:vAlign w:val="center"/>
          </w:tcPr>
          <w:p w14:paraId="5F877537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Home Screen</w:t>
            </w:r>
          </w:p>
        </w:tc>
        <w:tc>
          <w:tcPr>
            <w:tcW w:w="1401" w:type="dxa"/>
            <w:vAlign w:val="center"/>
          </w:tcPr>
          <w:p w14:paraId="6AA8A9E7" w14:textId="77777777" w:rsidR="002D297E" w:rsidRPr="00B0534A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sz w:val="30"/>
              </w:rPr>
            </w:pPr>
            <w:r>
              <w:rPr>
                <w:b/>
              </w:rPr>
              <w:t>14/11/2021</w:t>
            </w:r>
          </w:p>
        </w:tc>
        <w:tc>
          <w:tcPr>
            <w:tcW w:w="1155" w:type="dxa"/>
            <w:vAlign w:val="center"/>
          </w:tcPr>
          <w:p w14:paraId="638AE479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126" w:type="dxa"/>
            <w:vAlign w:val="center"/>
          </w:tcPr>
          <w:p w14:paraId="626BE2D3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026" w:type="dxa"/>
            <w:vAlign w:val="center"/>
          </w:tcPr>
          <w:p w14:paraId="5FE9B5EE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Trần Hữu Hiếu</w:t>
            </w:r>
          </w:p>
        </w:tc>
      </w:tr>
      <w:tr w:rsidR="00B35DA4" w14:paraId="4D4693A4" w14:textId="77777777" w:rsidTr="00103553">
        <w:trPr>
          <w:trHeight w:val="679"/>
        </w:trPr>
        <w:tc>
          <w:tcPr>
            <w:tcW w:w="6157" w:type="dxa"/>
            <w:gridSpan w:val="2"/>
            <w:vMerge w:val="restart"/>
          </w:tcPr>
          <w:p w14:paraId="08C4280E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rPr>
                <w:b/>
                <w:noProof/>
                <w:sz w:val="30"/>
              </w:rPr>
              <w:drawing>
                <wp:inline distT="0" distB="0" distL="0" distR="0" wp14:anchorId="7951EF95" wp14:editId="2E1BEAEF">
                  <wp:extent cx="3726940" cy="23295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omeScree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633" cy="235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7803B" w14:textId="77777777" w:rsidR="00B35DA4" w:rsidRDefault="00B35DA4" w:rsidP="002D297E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  <w:p w14:paraId="24EE7F8A" w14:textId="77777777" w:rsidR="00B35DA4" w:rsidRDefault="00B35DA4" w:rsidP="002D297E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  <w:p w14:paraId="411C0A69" w14:textId="77777777" w:rsidR="00B35DA4" w:rsidRDefault="00B35DA4" w:rsidP="002D297E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  <w:p w14:paraId="79E21E2F" w14:textId="77777777" w:rsidR="00B35DA4" w:rsidRDefault="00B35DA4" w:rsidP="002D297E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  <w:p w14:paraId="6D5B1D70" w14:textId="77777777" w:rsidR="00B35DA4" w:rsidRDefault="00B35DA4" w:rsidP="002D297E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  <w:p w14:paraId="21DA89A6" w14:textId="77777777" w:rsidR="00B35DA4" w:rsidRDefault="00B35DA4" w:rsidP="002D297E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  <w:p w14:paraId="2B2C7912" w14:textId="3621641D" w:rsidR="00B35DA4" w:rsidRDefault="00B35DA4" w:rsidP="002D297E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01" w:type="dxa"/>
            <w:shd w:val="clear" w:color="auto" w:fill="A8D08D" w:themeFill="accent6" w:themeFillTint="99"/>
          </w:tcPr>
          <w:p w14:paraId="642D6E6B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3DF1F8A1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155" w:type="dxa"/>
            <w:shd w:val="clear" w:color="auto" w:fill="A8D08D" w:themeFill="accent6" w:themeFillTint="99"/>
          </w:tcPr>
          <w:p w14:paraId="06DC18B3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44AC4732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2152" w:type="dxa"/>
            <w:gridSpan w:val="2"/>
            <w:shd w:val="clear" w:color="auto" w:fill="A8D08D" w:themeFill="accent6" w:themeFillTint="99"/>
          </w:tcPr>
          <w:p w14:paraId="20341D89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0A5DD87B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B35DA4" w:rsidRPr="00B35DA4" w14:paraId="570EEBF9" w14:textId="77777777" w:rsidTr="00B35DA4">
        <w:trPr>
          <w:trHeight w:val="402"/>
        </w:trPr>
        <w:tc>
          <w:tcPr>
            <w:tcW w:w="6157" w:type="dxa"/>
            <w:gridSpan w:val="2"/>
            <w:vMerge/>
          </w:tcPr>
          <w:p w14:paraId="279AD3D2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01" w:type="dxa"/>
          </w:tcPr>
          <w:p w14:paraId="79BCDF93" w14:textId="5F3F4B78" w:rsidR="002D297E" w:rsidRPr="00B35DA4" w:rsidRDefault="00B35DA4" w:rsidP="002D297E">
            <w:pPr>
              <w:pStyle w:val="ListParagraph"/>
              <w:spacing w:before="120" w:after="120" w:line="276" w:lineRule="auto"/>
              <w:ind w:left="0"/>
            </w:pPr>
            <w:r w:rsidRPr="00B35DA4">
              <w:t>Khu vực hiển thị danh sách bãi xe</w:t>
            </w:r>
          </w:p>
        </w:tc>
        <w:tc>
          <w:tcPr>
            <w:tcW w:w="1155" w:type="dxa"/>
          </w:tcPr>
          <w:p w14:paraId="5DDA04C2" w14:textId="4AAB074C" w:rsidR="002D297E" w:rsidRPr="00B35DA4" w:rsidRDefault="00B35DA4" w:rsidP="002D297E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Khởi tạo</w:t>
            </w:r>
          </w:p>
        </w:tc>
        <w:tc>
          <w:tcPr>
            <w:tcW w:w="2152" w:type="dxa"/>
            <w:gridSpan w:val="2"/>
          </w:tcPr>
          <w:p w14:paraId="0FF57825" w14:textId="3399C261" w:rsidR="002D297E" w:rsidRPr="00B35DA4" w:rsidRDefault="00B35DA4" w:rsidP="002D297E">
            <w:pPr>
              <w:pStyle w:val="ListParagraph"/>
              <w:spacing w:before="120" w:after="120" w:line="276" w:lineRule="auto"/>
              <w:ind w:left="0"/>
            </w:pPr>
            <w:r>
              <w:t xml:space="preserve">HIển thị danh sách bãi xe </w:t>
            </w:r>
          </w:p>
        </w:tc>
      </w:tr>
      <w:tr w:rsidR="00B35DA4" w:rsidRPr="00B35DA4" w14:paraId="6F73C50D" w14:textId="77777777" w:rsidTr="00B35DA4">
        <w:trPr>
          <w:trHeight w:val="402"/>
        </w:trPr>
        <w:tc>
          <w:tcPr>
            <w:tcW w:w="6157" w:type="dxa"/>
            <w:gridSpan w:val="2"/>
            <w:vMerge/>
          </w:tcPr>
          <w:p w14:paraId="727F82B3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01" w:type="dxa"/>
          </w:tcPr>
          <w:p w14:paraId="20C605AA" w14:textId="4E016016" w:rsidR="002D297E" w:rsidRPr="00B35DA4" w:rsidRDefault="00B35DA4" w:rsidP="002D297E">
            <w:pPr>
              <w:pStyle w:val="ListParagraph"/>
              <w:spacing w:before="120" w:after="120" w:line="276" w:lineRule="auto"/>
              <w:ind w:left="0"/>
            </w:pPr>
            <w:r w:rsidRPr="00B35DA4">
              <w:t xml:space="preserve">Khu vực hiển thị </w:t>
            </w:r>
            <w:r>
              <w:t xml:space="preserve"> danh sách bãi xe</w:t>
            </w:r>
          </w:p>
        </w:tc>
        <w:tc>
          <w:tcPr>
            <w:tcW w:w="1155" w:type="dxa"/>
          </w:tcPr>
          <w:p w14:paraId="67D40F51" w14:textId="443C3C8B" w:rsidR="002D297E" w:rsidRPr="00B35DA4" w:rsidRDefault="00B35DA4" w:rsidP="002D297E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Double clicks</w:t>
            </w:r>
          </w:p>
        </w:tc>
        <w:tc>
          <w:tcPr>
            <w:tcW w:w="2152" w:type="dxa"/>
            <w:gridSpan w:val="2"/>
          </w:tcPr>
          <w:p w14:paraId="4D5C77FB" w14:textId="2E446B2F" w:rsidR="002D297E" w:rsidRPr="00B35DA4" w:rsidRDefault="00B35DA4" w:rsidP="002D297E">
            <w:pPr>
              <w:pStyle w:val="ListParagraph"/>
              <w:spacing w:before="120" w:after="120" w:line="276" w:lineRule="auto"/>
              <w:ind w:left="0"/>
            </w:pPr>
            <w:r>
              <w:t>Người dùng xem chi tiết một bãi xe</w:t>
            </w:r>
          </w:p>
        </w:tc>
      </w:tr>
      <w:tr w:rsidR="00B35DA4" w:rsidRPr="00B35DA4" w14:paraId="5DBE8ECB" w14:textId="77777777" w:rsidTr="00B35DA4">
        <w:trPr>
          <w:trHeight w:val="402"/>
        </w:trPr>
        <w:tc>
          <w:tcPr>
            <w:tcW w:w="6157" w:type="dxa"/>
            <w:gridSpan w:val="2"/>
            <w:vMerge/>
          </w:tcPr>
          <w:p w14:paraId="475B8101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01" w:type="dxa"/>
          </w:tcPr>
          <w:p w14:paraId="1C70D1D1" w14:textId="59AA52AF" w:rsidR="002D297E" w:rsidRPr="00B35DA4" w:rsidRDefault="00B35DA4" w:rsidP="002D297E">
            <w:pPr>
              <w:pStyle w:val="ListParagraph"/>
              <w:spacing w:before="120" w:after="120" w:line="276" w:lineRule="auto"/>
              <w:ind w:left="0"/>
            </w:pPr>
            <w:r>
              <w:t>Nút “ Thuê xe”</w:t>
            </w:r>
          </w:p>
        </w:tc>
        <w:tc>
          <w:tcPr>
            <w:tcW w:w="1155" w:type="dxa"/>
          </w:tcPr>
          <w:p w14:paraId="2F2DF939" w14:textId="0E6972AD" w:rsidR="002D297E" w:rsidRPr="00B35DA4" w:rsidRDefault="00B35DA4" w:rsidP="002D297E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Click</w:t>
            </w:r>
          </w:p>
        </w:tc>
        <w:tc>
          <w:tcPr>
            <w:tcW w:w="2152" w:type="dxa"/>
            <w:gridSpan w:val="2"/>
          </w:tcPr>
          <w:p w14:paraId="11BEBF53" w14:textId="278300B7" w:rsidR="002D297E" w:rsidRPr="00B35DA4" w:rsidRDefault="00B35DA4" w:rsidP="002D297E">
            <w:pPr>
              <w:pStyle w:val="ListParagraph"/>
              <w:spacing w:before="120" w:after="120" w:line="276" w:lineRule="auto"/>
              <w:ind w:left="0"/>
            </w:pPr>
            <w:r>
              <w:t>Người dùng muốn thuê xe</w:t>
            </w:r>
          </w:p>
        </w:tc>
      </w:tr>
      <w:tr w:rsidR="00B35DA4" w:rsidRPr="00B35DA4" w14:paraId="242224CA" w14:textId="77777777" w:rsidTr="00B35DA4">
        <w:trPr>
          <w:trHeight w:val="415"/>
        </w:trPr>
        <w:tc>
          <w:tcPr>
            <w:tcW w:w="6157" w:type="dxa"/>
            <w:gridSpan w:val="2"/>
            <w:vMerge/>
          </w:tcPr>
          <w:p w14:paraId="7278F210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01" w:type="dxa"/>
          </w:tcPr>
          <w:p w14:paraId="24EB345E" w14:textId="37AD4ABD" w:rsidR="002D297E" w:rsidRPr="00B35DA4" w:rsidRDefault="00B35DA4" w:rsidP="002D297E">
            <w:pPr>
              <w:pStyle w:val="ListParagraph"/>
              <w:spacing w:before="120" w:after="120" w:line="276" w:lineRule="auto"/>
              <w:ind w:left="0"/>
            </w:pPr>
            <w:r>
              <w:t>Nút “Trả xe”</w:t>
            </w:r>
          </w:p>
        </w:tc>
        <w:tc>
          <w:tcPr>
            <w:tcW w:w="1155" w:type="dxa"/>
          </w:tcPr>
          <w:p w14:paraId="6E44CAFE" w14:textId="1C2572A2" w:rsidR="002D297E" w:rsidRPr="00B35DA4" w:rsidRDefault="00B35DA4" w:rsidP="002D297E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Click</w:t>
            </w:r>
          </w:p>
        </w:tc>
        <w:tc>
          <w:tcPr>
            <w:tcW w:w="2152" w:type="dxa"/>
            <w:gridSpan w:val="2"/>
          </w:tcPr>
          <w:p w14:paraId="602C7219" w14:textId="73D3A732" w:rsidR="002D297E" w:rsidRPr="00B35DA4" w:rsidRDefault="00B35DA4" w:rsidP="002D297E">
            <w:pPr>
              <w:pStyle w:val="ListParagraph"/>
              <w:spacing w:before="120" w:after="120" w:line="276" w:lineRule="auto"/>
              <w:ind w:left="0"/>
            </w:pPr>
            <w:r>
              <w:t>Người dùng muốn trả xe</w:t>
            </w:r>
          </w:p>
        </w:tc>
      </w:tr>
      <w:tr w:rsidR="00B35DA4" w:rsidRPr="00B35DA4" w14:paraId="07F41B34" w14:textId="77777777" w:rsidTr="00B35DA4">
        <w:trPr>
          <w:trHeight w:val="402"/>
        </w:trPr>
        <w:tc>
          <w:tcPr>
            <w:tcW w:w="6157" w:type="dxa"/>
            <w:gridSpan w:val="2"/>
            <w:vMerge/>
          </w:tcPr>
          <w:p w14:paraId="4CEA2EF3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01" w:type="dxa"/>
          </w:tcPr>
          <w:p w14:paraId="4F180AC0" w14:textId="0DD6404A" w:rsidR="002D297E" w:rsidRPr="00B35DA4" w:rsidRDefault="00B35DA4" w:rsidP="002D297E">
            <w:pPr>
              <w:pStyle w:val="ListParagraph"/>
              <w:spacing w:before="120" w:after="120" w:line="276" w:lineRule="auto"/>
              <w:ind w:left="0"/>
            </w:pPr>
            <w:r>
              <w:t xml:space="preserve">Nút “xem thông tin xe đang thuê” </w:t>
            </w:r>
          </w:p>
        </w:tc>
        <w:tc>
          <w:tcPr>
            <w:tcW w:w="1155" w:type="dxa"/>
          </w:tcPr>
          <w:p w14:paraId="686145DC" w14:textId="3DF5E058" w:rsidR="002D297E" w:rsidRPr="00B35DA4" w:rsidRDefault="00B35DA4" w:rsidP="002D297E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Click</w:t>
            </w:r>
          </w:p>
        </w:tc>
        <w:tc>
          <w:tcPr>
            <w:tcW w:w="2152" w:type="dxa"/>
            <w:gridSpan w:val="2"/>
          </w:tcPr>
          <w:p w14:paraId="76C1E827" w14:textId="6E4B1999" w:rsidR="002D297E" w:rsidRPr="00B35DA4" w:rsidRDefault="00B35DA4" w:rsidP="002D297E">
            <w:pPr>
              <w:pStyle w:val="ListParagraph"/>
              <w:spacing w:before="120" w:after="120" w:line="276" w:lineRule="auto"/>
              <w:ind w:left="0"/>
            </w:pPr>
            <w:r>
              <w:t>Người dùng muốn xem thông tin xe đang thuê</w:t>
            </w:r>
          </w:p>
        </w:tc>
      </w:tr>
      <w:tr w:rsidR="00B35DA4" w:rsidRPr="00B35DA4" w14:paraId="2B675726" w14:textId="77777777" w:rsidTr="00B35DA4">
        <w:trPr>
          <w:trHeight w:val="402"/>
        </w:trPr>
        <w:tc>
          <w:tcPr>
            <w:tcW w:w="6157" w:type="dxa"/>
            <w:gridSpan w:val="2"/>
            <w:vMerge/>
          </w:tcPr>
          <w:p w14:paraId="3AC45742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01" w:type="dxa"/>
          </w:tcPr>
          <w:p w14:paraId="19544FC0" w14:textId="5AEBAF50" w:rsidR="002D297E" w:rsidRPr="00B35DA4" w:rsidRDefault="00B35DA4" w:rsidP="002D297E">
            <w:pPr>
              <w:pStyle w:val="ListParagraph"/>
              <w:spacing w:before="120" w:after="120" w:line="276" w:lineRule="auto"/>
              <w:ind w:left="0"/>
            </w:pPr>
            <w:r>
              <w:t>Khu vực để điền thông tin bãi cần tìm</w:t>
            </w:r>
          </w:p>
        </w:tc>
        <w:tc>
          <w:tcPr>
            <w:tcW w:w="1155" w:type="dxa"/>
          </w:tcPr>
          <w:p w14:paraId="52844B3F" w14:textId="4E618EEC" w:rsidR="002D297E" w:rsidRPr="00B35DA4" w:rsidRDefault="00476B2B" w:rsidP="002D297E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Gõ từ bàn phím</w:t>
            </w:r>
          </w:p>
        </w:tc>
        <w:tc>
          <w:tcPr>
            <w:tcW w:w="2152" w:type="dxa"/>
            <w:gridSpan w:val="2"/>
          </w:tcPr>
          <w:p w14:paraId="38478934" w14:textId="2BCB2DA0" w:rsidR="002D297E" w:rsidRPr="00B35DA4" w:rsidRDefault="00B35DA4" w:rsidP="002D297E">
            <w:pPr>
              <w:pStyle w:val="ListParagraph"/>
              <w:spacing w:before="120" w:after="120" w:line="276" w:lineRule="auto"/>
              <w:ind w:left="0"/>
            </w:pPr>
            <w:r>
              <w:t>Người dùng muốn tìm bãi xe người dùng muốn</w:t>
            </w:r>
          </w:p>
        </w:tc>
      </w:tr>
      <w:tr w:rsidR="00B35DA4" w:rsidRPr="00B35DA4" w14:paraId="32C75A54" w14:textId="77777777" w:rsidTr="00B35DA4">
        <w:trPr>
          <w:trHeight w:val="402"/>
        </w:trPr>
        <w:tc>
          <w:tcPr>
            <w:tcW w:w="6157" w:type="dxa"/>
            <w:gridSpan w:val="2"/>
            <w:vMerge/>
          </w:tcPr>
          <w:p w14:paraId="36871CAE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01" w:type="dxa"/>
          </w:tcPr>
          <w:p w14:paraId="78640ACF" w14:textId="36D8CB90" w:rsidR="002D297E" w:rsidRPr="00B35DA4" w:rsidRDefault="00B35DA4" w:rsidP="002D297E">
            <w:pPr>
              <w:pStyle w:val="ListParagraph"/>
              <w:spacing w:before="120" w:after="120" w:line="276" w:lineRule="auto"/>
              <w:ind w:left="0"/>
            </w:pPr>
            <w:r>
              <w:t>Nút tìm bãi</w:t>
            </w:r>
          </w:p>
        </w:tc>
        <w:tc>
          <w:tcPr>
            <w:tcW w:w="1155" w:type="dxa"/>
          </w:tcPr>
          <w:p w14:paraId="30FFB1F8" w14:textId="068317BB" w:rsidR="002D297E" w:rsidRPr="00B35DA4" w:rsidRDefault="00B35DA4" w:rsidP="002D297E">
            <w:pPr>
              <w:pStyle w:val="ListParagraph"/>
              <w:spacing w:before="120" w:after="120" w:line="276" w:lineRule="auto"/>
              <w:ind w:left="0"/>
              <w:jc w:val="center"/>
            </w:pPr>
            <w:r>
              <w:t>Click</w:t>
            </w:r>
          </w:p>
        </w:tc>
        <w:tc>
          <w:tcPr>
            <w:tcW w:w="2152" w:type="dxa"/>
            <w:gridSpan w:val="2"/>
          </w:tcPr>
          <w:p w14:paraId="5C5B39DA" w14:textId="26DE06D5" w:rsidR="002D297E" w:rsidRPr="00B35DA4" w:rsidRDefault="00B35DA4" w:rsidP="002D297E">
            <w:pPr>
              <w:pStyle w:val="ListParagraph"/>
              <w:spacing w:before="120" w:after="120" w:line="276" w:lineRule="auto"/>
              <w:ind w:left="0"/>
            </w:pPr>
            <w:r>
              <w:t>Người dùng tìm bãi xe</w:t>
            </w:r>
          </w:p>
        </w:tc>
      </w:tr>
      <w:tr w:rsidR="00B35DA4" w:rsidRPr="00B35DA4" w14:paraId="4DB6CFE2" w14:textId="77777777" w:rsidTr="00B35DA4">
        <w:trPr>
          <w:trHeight w:val="402"/>
        </w:trPr>
        <w:tc>
          <w:tcPr>
            <w:tcW w:w="6157" w:type="dxa"/>
            <w:gridSpan w:val="2"/>
            <w:vMerge/>
          </w:tcPr>
          <w:p w14:paraId="24E12534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01" w:type="dxa"/>
          </w:tcPr>
          <w:p w14:paraId="6C5D09D0" w14:textId="77777777" w:rsidR="002D297E" w:rsidRPr="00B35DA4" w:rsidRDefault="002D297E" w:rsidP="002D297E">
            <w:pPr>
              <w:pStyle w:val="ListParagraph"/>
              <w:spacing w:before="120" w:after="120" w:line="276" w:lineRule="auto"/>
              <w:ind w:left="0"/>
              <w:rPr>
                <w:sz w:val="30"/>
              </w:rPr>
            </w:pPr>
          </w:p>
        </w:tc>
        <w:tc>
          <w:tcPr>
            <w:tcW w:w="1155" w:type="dxa"/>
          </w:tcPr>
          <w:p w14:paraId="484E6D2B" w14:textId="77777777" w:rsidR="002D297E" w:rsidRPr="00B35DA4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sz w:val="30"/>
              </w:rPr>
            </w:pPr>
          </w:p>
        </w:tc>
        <w:tc>
          <w:tcPr>
            <w:tcW w:w="2152" w:type="dxa"/>
            <w:gridSpan w:val="2"/>
          </w:tcPr>
          <w:p w14:paraId="03BEE729" w14:textId="77777777" w:rsidR="002D297E" w:rsidRPr="00B35DA4" w:rsidRDefault="002D297E" w:rsidP="002D297E">
            <w:pPr>
              <w:pStyle w:val="ListParagraph"/>
              <w:spacing w:before="120" w:after="120" w:line="276" w:lineRule="auto"/>
              <w:ind w:left="0"/>
            </w:pPr>
          </w:p>
        </w:tc>
      </w:tr>
    </w:tbl>
    <w:p w14:paraId="26036DD9" w14:textId="77777777" w:rsidR="00B0534A" w:rsidRDefault="00B0534A" w:rsidP="00B0534A">
      <w:pPr>
        <w:pStyle w:val="ListParagraph"/>
        <w:rPr>
          <w:b/>
          <w:sz w:val="30"/>
        </w:rPr>
      </w:pPr>
    </w:p>
    <w:p w14:paraId="56E4AD7A" w14:textId="77777777" w:rsidR="00B0534A" w:rsidRDefault="00B0534A" w:rsidP="00B0534A">
      <w:pPr>
        <w:pStyle w:val="ListParagraph"/>
        <w:rPr>
          <w:b/>
          <w:sz w:val="30"/>
        </w:rPr>
      </w:pPr>
    </w:p>
    <w:p w14:paraId="1DE00594" w14:textId="77777777" w:rsidR="00B0534A" w:rsidRDefault="00B0534A" w:rsidP="00B0534A">
      <w:pPr>
        <w:rPr>
          <w:b/>
          <w:sz w:val="30"/>
        </w:rPr>
      </w:pPr>
      <w:r>
        <w:rPr>
          <w:b/>
          <w:sz w:val="30"/>
        </w:rPr>
        <w:t>Định nghĩa các trường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1838"/>
        <w:gridCol w:w="1788"/>
        <w:gridCol w:w="1797"/>
        <w:gridCol w:w="1791"/>
      </w:tblGrid>
      <w:tr w:rsidR="00B0534A" w14:paraId="5F70B404" w14:textId="77777777" w:rsidTr="00DA51B1">
        <w:trPr>
          <w:gridAfter w:val="3"/>
          <w:wAfter w:w="5376" w:type="dxa"/>
        </w:trPr>
        <w:tc>
          <w:tcPr>
            <w:tcW w:w="1796" w:type="dxa"/>
            <w:shd w:val="clear" w:color="auto" w:fill="A8D08D" w:themeFill="accent6" w:themeFillTint="99"/>
          </w:tcPr>
          <w:p w14:paraId="3642CA98" w14:textId="77777777" w:rsidR="00B0534A" w:rsidRPr="00130B8B" w:rsidRDefault="00B0534A" w:rsidP="00B0534A">
            <w:pPr>
              <w:spacing w:line="360" w:lineRule="auto"/>
              <w:rPr>
                <w:b/>
                <w:sz w:val="30"/>
              </w:rPr>
            </w:pPr>
            <w:r w:rsidRPr="00130B8B">
              <w:rPr>
                <w:b/>
              </w:rPr>
              <w:t>Screen Name</w:t>
            </w:r>
          </w:p>
        </w:tc>
        <w:tc>
          <w:tcPr>
            <w:tcW w:w="1838" w:type="dxa"/>
          </w:tcPr>
          <w:p w14:paraId="3B62FC2A" w14:textId="77777777" w:rsidR="00B0534A" w:rsidRDefault="00B0534A" w:rsidP="00B0534A">
            <w:pPr>
              <w:spacing w:line="360" w:lineRule="auto"/>
              <w:rPr>
                <w:b/>
                <w:sz w:val="30"/>
              </w:rPr>
            </w:pPr>
            <w:r>
              <w:t>HomeScreen</w:t>
            </w:r>
          </w:p>
        </w:tc>
      </w:tr>
      <w:tr w:rsidR="00B35DA4" w:rsidRPr="00130B8B" w14:paraId="7A4FE624" w14:textId="77777777" w:rsidTr="00C32811">
        <w:tc>
          <w:tcPr>
            <w:tcW w:w="1796" w:type="dxa"/>
            <w:shd w:val="clear" w:color="auto" w:fill="A8D08D" w:themeFill="accent6" w:themeFillTint="99"/>
            <w:vAlign w:val="center"/>
          </w:tcPr>
          <w:p w14:paraId="01B6F8B7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Attribute</w:t>
            </w:r>
          </w:p>
        </w:tc>
        <w:tc>
          <w:tcPr>
            <w:tcW w:w="1838" w:type="dxa"/>
            <w:shd w:val="clear" w:color="auto" w:fill="A8D08D" w:themeFill="accent6" w:themeFillTint="99"/>
            <w:vAlign w:val="center"/>
          </w:tcPr>
          <w:p w14:paraId="6370303D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Number of digits (bytes)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61F770FF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Type</w:t>
            </w:r>
          </w:p>
        </w:tc>
        <w:tc>
          <w:tcPr>
            <w:tcW w:w="1797" w:type="dxa"/>
            <w:shd w:val="clear" w:color="auto" w:fill="A8D08D" w:themeFill="accent6" w:themeFillTint="99"/>
            <w:vAlign w:val="center"/>
          </w:tcPr>
          <w:p w14:paraId="6CB6D980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Field Attribute</w:t>
            </w:r>
          </w:p>
        </w:tc>
        <w:tc>
          <w:tcPr>
            <w:tcW w:w="1791" w:type="dxa"/>
            <w:shd w:val="clear" w:color="auto" w:fill="A8D08D" w:themeFill="accent6" w:themeFillTint="99"/>
            <w:vAlign w:val="center"/>
          </w:tcPr>
          <w:p w14:paraId="3DC2EECC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Remarks</w:t>
            </w:r>
          </w:p>
        </w:tc>
      </w:tr>
      <w:tr w:rsidR="00B35DA4" w:rsidRPr="00B35DA4" w14:paraId="06432050" w14:textId="77777777" w:rsidTr="00B35DA4">
        <w:tc>
          <w:tcPr>
            <w:tcW w:w="1796" w:type="dxa"/>
          </w:tcPr>
          <w:p w14:paraId="663CF1B4" w14:textId="5DEC9A5C" w:rsidR="00B0534A" w:rsidRPr="00B35DA4" w:rsidRDefault="00B35DA4" w:rsidP="00B0534A">
            <w:pPr>
              <w:spacing w:line="360" w:lineRule="auto"/>
            </w:pPr>
            <w:r w:rsidRPr="00B35DA4">
              <w:lastRenderedPageBreak/>
              <w:t>Số thứ tự bãi xe</w:t>
            </w:r>
          </w:p>
        </w:tc>
        <w:tc>
          <w:tcPr>
            <w:tcW w:w="1838" w:type="dxa"/>
          </w:tcPr>
          <w:p w14:paraId="4B1185B2" w14:textId="3CCD2229" w:rsidR="00B0534A" w:rsidRPr="00B35DA4" w:rsidRDefault="00B35DA4" w:rsidP="00B0534A">
            <w:pPr>
              <w:spacing w:line="360" w:lineRule="auto"/>
            </w:pPr>
            <w:r>
              <w:t xml:space="preserve">1 </w:t>
            </w:r>
          </w:p>
        </w:tc>
        <w:tc>
          <w:tcPr>
            <w:tcW w:w="1788" w:type="dxa"/>
          </w:tcPr>
          <w:p w14:paraId="7A42C870" w14:textId="1474A421" w:rsidR="00B0534A" w:rsidRPr="00B35DA4" w:rsidRDefault="00B35DA4" w:rsidP="00B0534A">
            <w:pPr>
              <w:spacing w:line="360" w:lineRule="auto"/>
            </w:pPr>
            <w:r>
              <w:t>Numeral</w:t>
            </w:r>
          </w:p>
        </w:tc>
        <w:tc>
          <w:tcPr>
            <w:tcW w:w="1797" w:type="dxa"/>
          </w:tcPr>
          <w:p w14:paraId="6F107B87" w14:textId="0D29BB6F" w:rsidR="00B0534A" w:rsidRPr="00B35DA4" w:rsidRDefault="00B35DA4" w:rsidP="00B0534A">
            <w:pPr>
              <w:spacing w:line="360" w:lineRule="auto"/>
            </w:pPr>
            <w:r>
              <w:t>Đen</w:t>
            </w:r>
          </w:p>
        </w:tc>
        <w:tc>
          <w:tcPr>
            <w:tcW w:w="1791" w:type="dxa"/>
          </w:tcPr>
          <w:p w14:paraId="665FDA35" w14:textId="132CCAA5" w:rsidR="00B0534A" w:rsidRPr="00B35DA4" w:rsidRDefault="00B35DA4" w:rsidP="00B0534A">
            <w:pPr>
              <w:spacing w:line="360" w:lineRule="auto"/>
            </w:pPr>
            <w:r>
              <w:t>Căn phải</w:t>
            </w:r>
          </w:p>
        </w:tc>
      </w:tr>
      <w:tr w:rsidR="00B35DA4" w:rsidRPr="00B35DA4" w14:paraId="281EDBF8" w14:textId="77777777" w:rsidTr="00B35DA4">
        <w:tc>
          <w:tcPr>
            <w:tcW w:w="1796" w:type="dxa"/>
          </w:tcPr>
          <w:p w14:paraId="583B569B" w14:textId="0B73004B" w:rsidR="00B0534A" w:rsidRPr="00B35DA4" w:rsidRDefault="00B35DA4" w:rsidP="00B0534A">
            <w:pPr>
              <w:spacing w:line="360" w:lineRule="auto"/>
            </w:pPr>
            <w:r>
              <w:t>Tên bãi xe</w:t>
            </w:r>
          </w:p>
        </w:tc>
        <w:tc>
          <w:tcPr>
            <w:tcW w:w="1838" w:type="dxa"/>
          </w:tcPr>
          <w:p w14:paraId="77766554" w14:textId="51FDDE2C" w:rsidR="00B0534A" w:rsidRPr="00B35DA4" w:rsidRDefault="00B35DA4" w:rsidP="00B0534A">
            <w:pPr>
              <w:spacing w:line="360" w:lineRule="auto"/>
            </w:pPr>
            <w:r>
              <w:t>30</w:t>
            </w:r>
          </w:p>
        </w:tc>
        <w:tc>
          <w:tcPr>
            <w:tcW w:w="1788" w:type="dxa"/>
          </w:tcPr>
          <w:p w14:paraId="141A2C5F" w14:textId="7F0F1785" w:rsidR="00B0534A" w:rsidRPr="00B35DA4" w:rsidRDefault="00B35DA4" w:rsidP="00B0534A">
            <w:pPr>
              <w:spacing w:line="360" w:lineRule="auto"/>
            </w:pPr>
            <w:r>
              <w:t>String</w:t>
            </w:r>
          </w:p>
        </w:tc>
        <w:tc>
          <w:tcPr>
            <w:tcW w:w="1797" w:type="dxa"/>
          </w:tcPr>
          <w:p w14:paraId="4B24FEDE" w14:textId="529A3FA3" w:rsidR="00B0534A" w:rsidRPr="00B35DA4" w:rsidRDefault="00B35DA4" w:rsidP="00B0534A">
            <w:pPr>
              <w:spacing w:line="360" w:lineRule="auto"/>
            </w:pPr>
            <w:r>
              <w:t>Đen</w:t>
            </w:r>
          </w:p>
        </w:tc>
        <w:tc>
          <w:tcPr>
            <w:tcW w:w="1791" w:type="dxa"/>
          </w:tcPr>
          <w:p w14:paraId="655279FD" w14:textId="663BB867" w:rsidR="00B0534A" w:rsidRPr="00B35DA4" w:rsidRDefault="00B35DA4" w:rsidP="00B0534A">
            <w:pPr>
              <w:spacing w:line="360" w:lineRule="auto"/>
            </w:pPr>
            <w:r>
              <w:t>Căn phải</w:t>
            </w:r>
          </w:p>
        </w:tc>
      </w:tr>
      <w:tr w:rsidR="00B35DA4" w:rsidRPr="00B35DA4" w14:paraId="00CABB77" w14:textId="77777777" w:rsidTr="00B35DA4">
        <w:tc>
          <w:tcPr>
            <w:tcW w:w="1796" w:type="dxa"/>
          </w:tcPr>
          <w:p w14:paraId="42E972A4" w14:textId="095C2F14" w:rsidR="00B0534A" w:rsidRPr="00B35DA4" w:rsidRDefault="00B35DA4" w:rsidP="00B0534A">
            <w:pPr>
              <w:spacing w:line="360" w:lineRule="auto"/>
            </w:pPr>
            <w:r>
              <w:t>Địa chỉ bãi xe</w:t>
            </w:r>
          </w:p>
        </w:tc>
        <w:tc>
          <w:tcPr>
            <w:tcW w:w="1838" w:type="dxa"/>
          </w:tcPr>
          <w:p w14:paraId="10DFC43D" w14:textId="0011D9B0" w:rsidR="00B0534A" w:rsidRPr="00B35DA4" w:rsidRDefault="00B35DA4" w:rsidP="00B0534A">
            <w:pPr>
              <w:spacing w:line="360" w:lineRule="auto"/>
            </w:pPr>
            <w:r>
              <w:t>30</w:t>
            </w:r>
          </w:p>
        </w:tc>
        <w:tc>
          <w:tcPr>
            <w:tcW w:w="1788" w:type="dxa"/>
          </w:tcPr>
          <w:p w14:paraId="737816A6" w14:textId="3BE69D24" w:rsidR="00B0534A" w:rsidRPr="00B35DA4" w:rsidRDefault="00B35DA4" w:rsidP="00B0534A">
            <w:pPr>
              <w:spacing w:line="360" w:lineRule="auto"/>
            </w:pPr>
            <w:r>
              <w:t>String</w:t>
            </w:r>
          </w:p>
        </w:tc>
        <w:tc>
          <w:tcPr>
            <w:tcW w:w="1797" w:type="dxa"/>
          </w:tcPr>
          <w:p w14:paraId="6109CAE0" w14:textId="44B5CBA0" w:rsidR="00B0534A" w:rsidRPr="00B35DA4" w:rsidRDefault="00B35DA4" w:rsidP="00B0534A">
            <w:pPr>
              <w:spacing w:line="360" w:lineRule="auto"/>
            </w:pPr>
            <w:r>
              <w:t>Đen</w:t>
            </w:r>
          </w:p>
        </w:tc>
        <w:tc>
          <w:tcPr>
            <w:tcW w:w="1791" w:type="dxa"/>
          </w:tcPr>
          <w:p w14:paraId="4FB8D4DB" w14:textId="15436F6C" w:rsidR="00B0534A" w:rsidRPr="00B35DA4" w:rsidRDefault="00B35DA4" w:rsidP="00B0534A">
            <w:pPr>
              <w:spacing w:line="360" w:lineRule="auto"/>
            </w:pPr>
            <w:r>
              <w:t>Căn phải</w:t>
            </w:r>
          </w:p>
        </w:tc>
      </w:tr>
    </w:tbl>
    <w:p w14:paraId="255FC365" w14:textId="15FAE2F4" w:rsidR="00B0534A" w:rsidRDefault="00B0534A" w:rsidP="00B0534A"/>
    <w:bookmarkEnd w:id="0"/>
    <w:p w14:paraId="3A2ACCB0" w14:textId="4633300D" w:rsidR="00B0534A" w:rsidRDefault="00B0534A" w:rsidP="00B0534A">
      <w:pPr>
        <w:pStyle w:val="ListParagraph"/>
        <w:rPr>
          <w:b/>
          <w:sz w:val="30"/>
        </w:rPr>
      </w:pPr>
      <w:r>
        <w:rPr>
          <w:b/>
          <w:sz w:val="30"/>
        </w:rPr>
        <w:t>2. DockScreen</w:t>
      </w:r>
    </w:p>
    <w:p w14:paraId="16FB51E2" w14:textId="77777777" w:rsidR="00B0534A" w:rsidRDefault="00B0534A" w:rsidP="00B0534A">
      <w:pPr>
        <w:pStyle w:val="ListParagraph"/>
        <w:rPr>
          <w:b/>
          <w:sz w:val="30"/>
        </w:rPr>
      </w:pPr>
    </w:p>
    <w:tbl>
      <w:tblPr>
        <w:tblStyle w:val="TableGrid"/>
        <w:tblW w:w="11238" w:type="dxa"/>
        <w:tblInd w:w="-998" w:type="dxa"/>
        <w:tblLook w:val="04A0" w:firstRow="1" w:lastRow="0" w:firstColumn="1" w:lastColumn="0" w:noHBand="0" w:noVBand="1"/>
      </w:tblPr>
      <w:tblGrid>
        <w:gridCol w:w="3177"/>
        <w:gridCol w:w="2100"/>
        <w:gridCol w:w="1810"/>
        <w:gridCol w:w="1316"/>
        <w:gridCol w:w="1341"/>
        <w:gridCol w:w="1494"/>
      </w:tblGrid>
      <w:tr w:rsidR="002D297E" w14:paraId="443EF098" w14:textId="77777777" w:rsidTr="00103553">
        <w:trPr>
          <w:trHeight w:val="735"/>
        </w:trPr>
        <w:tc>
          <w:tcPr>
            <w:tcW w:w="5277" w:type="dxa"/>
            <w:gridSpan w:val="2"/>
            <w:shd w:val="clear" w:color="auto" w:fill="8EAADB" w:themeFill="accent1" w:themeFillTint="99"/>
            <w:vAlign w:val="center"/>
          </w:tcPr>
          <w:p w14:paraId="42810BB1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sz w:val="30"/>
                <w:szCs w:val="30"/>
              </w:rPr>
              <w:t>AIMS</w:t>
            </w:r>
            <w:r>
              <w:rPr>
                <w:sz w:val="30"/>
                <w:szCs w:val="30"/>
              </w:rPr>
              <w:t xml:space="preserve"> SOFT</w:t>
            </w:r>
            <w:r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1810" w:type="dxa"/>
            <w:shd w:val="clear" w:color="auto" w:fill="8EAADB" w:themeFill="accent1" w:themeFillTint="99"/>
            <w:vAlign w:val="center"/>
          </w:tcPr>
          <w:p w14:paraId="6BAA4ECE" w14:textId="77777777" w:rsidR="00B0534A" w:rsidRPr="003172C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316" w:type="dxa"/>
            <w:shd w:val="clear" w:color="auto" w:fill="8EAADB" w:themeFill="accent1" w:themeFillTint="99"/>
            <w:vAlign w:val="center"/>
          </w:tcPr>
          <w:p w14:paraId="7F9E15F0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341" w:type="dxa"/>
            <w:shd w:val="clear" w:color="auto" w:fill="8EAADB" w:themeFill="accent1" w:themeFillTint="99"/>
            <w:vAlign w:val="center"/>
          </w:tcPr>
          <w:p w14:paraId="6EBCA7F9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1494" w:type="dxa"/>
            <w:shd w:val="clear" w:color="auto" w:fill="8EAADB" w:themeFill="accent1" w:themeFillTint="99"/>
            <w:vAlign w:val="center"/>
          </w:tcPr>
          <w:p w14:paraId="5684EB2D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2D297E" w14:paraId="5BFED31C" w14:textId="77777777" w:rsidTr="00B15F6C">
        <w:trPr>
          <w:trHeight w:val="960"/>
        </w:trPr>
        <w:tc>
          <w:tcPr>
            <w:tcW w:w="3177" w:type="dxa"/>
            <w:vAlign w:val="center"/>
          </w:tcPr>
          <w:p w14:paraId="3DA0C97E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szCs w:val="20"/>
              </w:rPr>
              <w:t>S</w:t>
            </w:r>
            <w:r w:rsidRPr="00444A41">
              <w:rPr>
                <w:szCs w:val="20"/>
              </w:rPr>
              <w:t>creen specification</w:t>
            </w:r>
          </w:p>
        </w:tc>
        <w:tc>
          <w:tcPr>
            <w:tcW w:w="2100" w:type="dxa"/>
            <w:vAlign w:val="center"/>
          </w:tcPr>
          <w:p w14:paraId="5C5EAB2E" w14:textId="4EBE195E" w:rsidR="00B0534A" w:rsidRDefault="00476B2B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DockScreen</w:t>
            </w:r>
          </w:p>
        </w:tc>
        <w:tc>
          <w:tcPr>
            <w:tcW w:w="1810" w:type="dxa"/>
            <w:vAlign w:val="center"/>
          </w:tcPr>
          <w:p w14:paraId="36D9FDB2" w14:textId="77777777" w:rsidR="00B0534A" w:rsidRP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sz w:val="30"/>
              </w:rPr>
            </w:pPr>
            <w:r>
              <w:rPr>
                <w:b/>
              </w:rPr>
              <w:t>14/11/2021</w:t>
            </w:r>
          </w:p>
        </w:tc>
        <w:tc>
          <w:tcPr>
            <w:tcW w:w="1316" w:type="dxa"/>
            <w:vAlign w:val="center"/>
          </w:tcPr>
          <w:p w14:paraId="63E66469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341" w:type="dxa"/>
            <w:vAlign w:val="center"/>
          </w:tcPr>
          <w:p w14:paraId="18A70CAE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494" w:type="dxa"/>
            <w:vAlign w:val="center"/>
          </w:tcPr>
          <w:p w14:paraId="5B9E1E57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Trần Hữu Hiếu</w:t>
            </w:r>
          </w:p>
        </w:tc>
      </w:tr>
      <w:tr w:rsidR="002D297E" w14:paraId="2E7A2E4F" w14:textId="77777777" w:rsidTr="00900FB1">
        <w:trPr>
          <w:trHeight w:val="735"/>
        </w:trPr>
        <w:tc>
          <w:tcPr>
            <w:tcW w:w="5277" w:type="dxa"/>
            <w:gridSpan w:val="2"/>
            <w:vMerge w:val="restart"/>
          </w:tcPr>
          <w:p w14:paraId="60B730C7" w14:textId="2ECC14F7" w:rsidR="00B0534A" w:rsidRDefault="002D297E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rPr>
                <w:b/>
                <w:noProof/>
                <w:sz w:val="30"/>
              </w:rPr>
              <w:drawing>
                <wp:inline distT="0" distB="0" distL="0" distR="0" wp14:anchorId="3B78D45E" wp14:editId="313380CB">
                  <wp:extent cx="3209925" cy="2006381"/>
                  <wp:effectExtent l="0" t="0" r="317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ckScree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431" cy="201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  <w:shd w:val="clear" w:color="auto" w:fill="A8D08D" w:themeFill="accent6" w:themeFillTint="99"/>
          </w:tcPr>
          <w:p w14:paraId="6ED73E72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52839ACB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316" w:type="dxa"/>
            <w:shd w:val="clear" w:color="auto" w:fill="A8D08D" w:themeFill="accent6" w:themeFillTint="99"/>
          </w:tcPr>
          <w:p w14:paraId="1DD62F7F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3CE8D522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2835" w:type="dxa"/>
            <w:gridSpan w:val="2"/>
            <w:shd w:val="clear" w:color="auto" w:fill="A8D08D" w:themeFill="accent6" w:themeFillTint="99"/>
          </w:tcPr>
          <w:p w14:paraId="4B454375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3B39ABA2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2D297E" w:rsidRPr="00B15F6C" w14:paraId="49F04593" w14:textId="77777777" w:rsidTr="00B15F6C">
        <w:trPr>
          <w:trHeight w:val="435"/>
        </w:trPr>
        <w:tc>
          <w:tcPr>
            <w:tcW w:w="5277" w:type="dxa"/>
            <w:gridSpan w:val="2"/>
            <w:vMerge/>
          </w:tcPr>
          <w:p w14:paraId="204F58FA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810" w:type="dxa"/>
          </w:tcPr>
          <w:p w14:paraId="1F154537" w14:textId="0D29F9A3" w:rsidR="00B0534A" w:rsidRPr="00B15F6C" w:rsidRDefault="00B35DA4" w:rsidP="00B0534A">
            <w:pPr>
              <w:pStyle w:val="ListParagraph"/>
              <w:spacing w:before="120" w:after="120" w:line="276" w:lineRule="auto"/>
              <w:ind w:left="0"/>
            </w:pPr>
            <w:r w:rsidRPr="00B15F6C">
              <w:t>Khu vực hiển thị thông tin chi tiết bãi xe</w:t>
            </w:r>
          </w:p>
        </w:tc>
        <w:tc>
          <w:tcPr>
            <w:tcW w:w="1316" w:type="dxa"/>
          </w:tcPr>
          <w:p w14:paraId="0E0D1305" w14:textId="6B401DFF" w:rsidR="00B0534A" w:rsidRPr="00B15F6C" w:rsidRDefault="00B35DA4" w:rsidP="00B0534A">
            <w:pPr>
              <w:pStyle w:val="ListParagraph"/>
              <w:spacing w:before="120" w:after="120" w:line="276" w:lineRule="auto"/>
              <w:ind w:left="0"/>
              <w:jc w:val="center"/>
            </w:pPr>
            <w:r w:rsidRPr="00B15F6C">
              <w:t xml:space="preserve">Khởi tạo </w:t>
            </w:r>
          </w:p>
        </w:tc>
        <w:tc>
          <w:tcPr>
            <w:tcW w:w="2835" w:type="dxa"/>
            <w:gridSpan w:val="2"/>
          </w:tcPr>
          <w:p w14:paraId="269F5799" w14:textId="6DDFF879" w:rsidR="00B0534A" w:rsidRPr="00B15F6C" w:rsidRDefault="00B35DA4" w:rsidP="00B0534A">
            <w:pPr>
              <w:pStyle w:val="ListParagraph"/>
              <w:spacing w:before="120" w:after="120" w:line="276" w:lineRule="auto"/>
              <w:ind w:left="0"/>
            </w:pPr>
            <w:r w:rsidRPr="00B15F6C">
              <w:t xml:space="preserve">Hiện thị thông tin chi tiết bãi xe bao gồi mã xe, tên bãi, địa chỉ, khu vực, </w:t>
            </w:r>
            <w:r w:rsidR="00B15F6C" w:rsidRPr="00B15F6C">
              <w:t>số điểm đỗ xe, số xe trong bãi</w:t>
            </w:r>
            <w:r w:rsidR="00476B2B">
              <w:t>.</w:t>
            </w:r>
          </w:p>
        </w:tc>
      </w:tr>
      <w:tr w:rsidR="002D297E" w:rsidRPr="00B15F6C" w14:paraId="48CBC402" w14:textId="77777777" w:rsidTr="00B15F6C">
        <w:trPr>
          <w:trHeight w:val="435"/>
        </w:trPr>
        <w:tc>
          <w:tcPr>
            <w:tcW w:w="5277" w:type="dxa"/>
            <w:gridSpan w:val="2"/>
            <w:vMerge/>
          </w:tcPr>
          <w:p w14:paraId="21A9ECB3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810" w:type="dxa"/>
          </w:tcPr>
          <w:p w14:paraId="0EEA4FC5" w14:textId="62B694D8" w:rsidR="00B0534A" w:rsidRPr="00B15F6C" w:rsidRDefault="00B35DA4" w:rsidP="00B0534A">
            <w:pPr>
              <w:pStyle w:val="ListParagraph"/>
              <w:spacing w:before="120" w:after="120" w:line="276" w:lineRule="auto"/>
              <w:ind w:left="0"/>
            </w:pPr>
            <w:r w:rsidRPr="00B15F6C">
              <w:t xml:space="preserve">Khu vực hiển thị danh sách các xe trong bãi </w:t>
            </w:r>
          </w:p>
        </w:tc>
        <w:tc>
          <w:tcPr>
            <w:tcW w:w="1316" w:type="dxa"/>
          </w:tcPr>
          <w:p w14:paraId="4E02E9A5" w14:textId="304E2A2D" w:rsidR="00B0534A" w:rsidRPr="00B15F6C" w:rsidRDefault="00B35DA4" w:rsidP="00B0534A">
            <w:pPr>
              <w:pStyle w:val="ListParagraph"/>
              <w:spacing w:before="120" w:after="120" w:line="276" w:lineRule="auto"/>
              <w:ind w:left="0"/>
              <w:jc w:val="center"/>
            </w:pPr>
            <w:r w:rsidRPr="00B15F6C">
              <w:t xml:space="preserve">Khởi tạo </w:t>
            </w:r>
          </w:p>
        </w:tc>
        <w:tc>
          <w:tcPr>
            <w:tcW w:w="2835" w:type="dxa"/>
            <w:gridSpan w:val="2"/>
          </w:tcPr>
          <w:p w14:paraId="60CA37CE" w14:textId="761CA808" w:rsidR="00B0534A" w:rsidRPr="00B15F6C" w:rsidRDefault="00B15F6C" w:rsidP="00B0534A">
            <w:pPr>
              <w:pStyle w:val="ListParagraph"/>
              <w:spacing w:before="120" w:after="120" w:line="276" w:lineRule="auto"/>
              <w:ind w:left="0"/>
            </w:pPr>
            <w:r w:rsidRPr="00B15F6C">
              <w:t>Hiển thị danh sách các bãi xe hiện có trong bãi. Bao gồm id, loại xe, điểm đỗ.</w:t>
            </w:r>
          </w:p>
        </w:tc>
      </w:tr>
      <w:tr w:rsidR="002D297E" w:rsidRPr="00B15F6C" w14:paraId="0D8F51C6" w14:textId="77777777" w:rsidTr="00B15F6C">
        <w:trPr>
          <w:trHeight w:val="435"/>
        </w:trPr>
        <w:tc>
          <w:tcPr>
            <w:tcW w:w="5277" w:type="dxa"/>
            <w:gridSpan w:val="2"/>
            <w:vMerge/>
          </w:tcPr>
          <w:p w14:paraId="4C2B6953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810" w:type="dxa"/>
          </w:tcPr>
          <w:p w14:paraId="387484DF" w14:textId="272E8FBD" w:rsidR="00B0534A" w:rsidRPr="00B15F6C" w:rsidRDefault="00B35DA4" w:rsidP="00B0534A">
            <w:pPr>
              <w:pStyle w:val="ListParagraph"/>
              <w:spacing w:before="120" w:after="120" w:line="276" w:lineRule="auto"/>
              <w:ind w:left="0"/>
            </w:pPr>
            <w:r w:rsidRPr="00B15F6C">
              <w:t>Khu vực hiển thị danh sách các xe trong bãi</w:t>
            </w:r>
          </w:p>
        </w:tc>
        <w:tc>
          <w:tcPr>
            <w:tcW w:w="1316" w:type="dxa"/>
          </w:tcPr>
          <w:p w14:paraId="691A322E" w14:textId="08F95A16" w:rsidR="00B0534A" w:rsidRPr="00B15F6C" w:rsidRDefault="00B35DA4" w:rsidP="00B0534A">
            <w:pPr>
              <w:pStyle w:val="ListParagraph"/>
              <w:spacing w:before="120" w:after="120" w:line="276" w:lineRule="auto"/>
              <w:ind w:left="0"/>
              <w:jc w:val="center"/>
            </w:pPr>
            <w:r w:rsidRPr="00B15F6C">
              <w:t>Double Clicks</w:t>
            </w:r>
          </w:p>
        </w:tc>
        <w:tc>
          <w:tcPr>
            <w:tcW w:w="2835" w:type="dxa"/>
            <w:gridSpan w:val="2"/>
          </w:tcPr>
          <w:p w14:paraId="2D040061" w14:textId="37A1F088" w:rsidR="00B0534A" w:rsidRPr="00B15F6C" w:rsidRDefault="00B15F6C" w:rsidP="00B0534A">
            <w:pPr>
              <w:pStyle w:val="ListParagraph"/>
              <w:spacing w:before="120" w:after="120" w:line="276" w:lineRule="auto"/>
              <w:ind w:left="0"/>
            </w:pPr>
            <w:r w:rsidRPr="00B15F6C">
              <w:t>Xem thông tin chi tiết xe</w:t>
            </w:r>
          </w:p>
        </w:tc>
      </w:tr>
    </w:tbl>
    <w:p w14:paraId="26D6253C" w14:textId="77777777" w:rsidR="00B0534A" w:rsidRDefault="00B0534A" w:rsidP="00B0534A">
      <w:pPr>
        <w:pStyle w:val="ListParagraph"/>
        <w:rPr>
          <w:b/>
          <w:sz w:val="30"/>
        </w:rPr>
      </w:pPr>
    </w:p>
    <w:p w14:paraId="005F32B0" w14:textId="77777777" w:rsidR="00B0534A" w:rsidRDefault="00B0534A" w:rsidP="00B0534A">
      <w:pPr>
        <w:rPr>
          <w:b/>
          <w:sz w:val="30"/>
        </w:rPr>
      </w:pPr>
      <w:r>
        <w:rPr>
          <w:b/>
          <w:sz w:val="30"/>
        </w:rPr>
        <w:t>Định nghĩa các trường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1844"/>
        <w:gridCol w:w="1754"/>
        <w:gridCol w:w="1806"/>
        <w:gridCol w:w="1800"/>
      </w:tblGrid>
      <w:tr w:rsidR="00B0534A" w14:paraId="04CA41C3" w14:textId="77777777" w:rsidTr="00DA51B1">
        <w:trPr>
          <w:gridAfter w:val="3"/>
          <w:wAfter w:w="5360" w:type="dxa"/>
        </w:trPr>
        <w:tc>
          <w:tcPr>
            <w:tcW w:w="1806" w:type="dxa"/>
            <w:shd w:val="clear" w:color="auto" w:fill="A8D08D" w:themeFill="accent6" w:themeFillTint="99"/>
          </w:tcPr>
          <w:p w14:paraId="5F282CC7" w14:textId="77777777" w:rsidR="00B0534A" w:rsidRPr="00130B8B" w:rsidRDefault="00B0534A" w:rsidP="00B0534A">
            <w:pPr>
              <w:spacing w:line="360" w:lineRule="auto"/>
              <w:rPr>
                <w:b/>
                <w:sz w:val="30"/>
              </w:rPr>
            </w:pPr>
            <w:r w:rsidRPr="00130B8B">
              <w:rPr>
                <w:b/>
              </w:rPr>
              <w:t>Screen Name</w:t>
            </w:r>
          </w:p>
        </w:tc>
        <w:tc>
          <w:tcPr>
            <w:tcW w:w="1844" w:type="dxa"/>
          </w:tcPr>
          <w:p w14:paraId="234AB9E5" w14:textId="56FD0500" w:rsidR="00B0534A" w:rsidRPr="00103553" w:rsidRDefault="00103553" w:rsidP="00B0534A">
            <w:pPr>
              <w:spacing w:line="360" w:lineRule="auto"/>
              <w:rPr>
                <w:lang w:val="vi-VN"/>
              </w:rPr>
            </w:pPr>
            <w:r w:rsidRPr="00103553">
              <w:rPr>
                <w:lang w:val="vi-VN"/>
              </w:rPr>
              <w:t>DockScreen</w:t>
            </w:r>
          </w:p>
        </w:tc>
      </w:tr>
      <w:tr w:rsidR="00B0534A" w:rsidRPr="00130B8B" w14:paraId="1905AAA1" w14:textId="77777777" w:rsidTr="00C32811">
        <w:tc>
          <w:tcPr>
            <w:tcW w:w="1806" w:type="dxa"/>
            <w:shd w:val="clear" w:color="auto" w:fill="A8D08D" w:themeFill="accent6" w:themeFillTint="99"/>
            <w:vAlign w:val="center"/>
          </w:tcPr>
          <w:p w14:paraId="5E4998D3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Attribute</w:t>
            </w:r>
          </w:p>
        </w:tc>
        <w:tc>
          <w:tcPr>
            <w:tcW w:w="1844" w:type="dxa"/>
            <w:shd w:val="clear" w:color="auto" w:fill="A8D08D" w:themeFill="accent6" w:themeFillTint="99"/>
            <w:vAlign w:val="center"/>
          </w:tcPr>
          <w:p w14:paraId="4878BF54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Number of digits (bytes)</w:t>
            </w:r>
          </w:p>
        </w:tc>
        <w:tc>
          <w:tcPr>
            <w:tcW w:w="1754" w:type="dxa"/>
            <w:shd w:val="clear" w:color="auto" w:fill="A8D08D" w:themeFill="accent6" w:themeFillTint="99"/>
            <w:vAlign w:val="center"/>
          </w:tcPr>
          <w:p w14:paraId="5B50C9D6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Type</w:t>
            </w:r>
          </w:p>
        </w:tc>
        <w:tc>
          <w:tcPr>
            <w:tcW w:w="1806" w:type="dxa"/>
            <w:shd w:val="clear" w:color="auto" w:fill="A8D08D" w:themeFill="accent6" w:themeFillTint="99"/>
            <w:vAlign w:val="center"/>
          </w:tcPr>
          <w:p w14:paraId="455C0C28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Field Attribute</w:t>
            </w:r>
          </w:p>
        </w:tc>
        <w:tc>
          <w:tcPr>
            <w:tcW w:w="1800" w:type="dxa"/>
            <w:shd w:val="clear" w:color="auto" w:fill="A8D08D" w:themeFill="accent6" w:themeFillTint="99"/>
            <w:vAlign w:val="center"/>
          </w:tcPr>
          <w:p w14:paraId="774B2635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Remarks</w:t>
            </w:r>
          </w:p>
        </w:tc>
      </w:tr>
      <w:tr w:rsidR="00476B2B" w14:paraId="1C9E2262" w14:textId="77777777" w:rsidTr="00476B2B">
        <w:tc>
          <w:tcPr>
            <w:tcW w:w="1806" w:type="dxa"/>
          </w:tcPr>
          <w:p w14:paraId="096FA135" w14:textId="06A86D01" w:rsidR="00476B2B" w:rsidRPr="00476B2B" w:rsidRDefault="00476B2B" w:rsidP="00476B2B">
            <w:pPr>
              <w:spacing w:line="360" w:lineRule="auto"/>
            </w:pPr>
            <w:r w:rsidRPr="00476B2B">
              <w:t>Mã xe</w:t>
            </w:r>
          </w:p>
        </w:tc>
        <w:tc>
          <w:tcPr>
            <w:tcW w:w="1844" w:type="dxa"/>
          </w:tcPr>
          <w:p w14:paraId="1A882302" w14:textId="30F0763E" w:rsidR="00476B2B" w:rsidRPr="00476B2B" w:rsidRDefault="00476B2B" w:rsidP="00476B2B">
            <w:pPr>
              <w:spacing w:line="360" w:lineRule="auto"/>
            </w:pPr>
            <w:r>
              <w:t>20</w:t>
            </w:r>
          </w:p>
        </w:tc>
        <w:tc>
          <w:tcPr>
            <w:tcW w:w="1754" w:type="dxa"/>
          </w:tcPr>
          <w:p w14:paraId="73B3B267" w14:textId="1479429C" w:rsidR="00476B2B" w:rsidRPr="00476B2B" w:rsidRDefault="00476B2B" w:rsidP="00476B2B">
            <w:pPr>
              <w:spacing w:line="360" w:lineRule="auto"/>
            </w:pPr>
            <w:r>
              <w:t>String</w:t>
            </w:r>
          </w:p>
        </w:tc>
        <w:tc>
          <w:tcPr>
            <w:tcW w:w="1806" w:type="dxa"/>
          </w:tcPr>
          <w:p w14:paraId="4FD01FD7" w14:textId="44F384E9" w:rsidR="00476B2B" w:rsidRPr="00476B2B" w:rsidRDefault="00476B2B" w:rsidP="00476B2B">
            <w:pPr>
              <w:spacing w:line="360" w:lineRule="auto"/>
            </w:pPr>
            <w:r>
              <w:t>Đen</w:t>
            </w:r>
          </w:p>
        </w:tc>
        <w:tc>
          <w:tcPr>
            <w:tcW w:w="1800" w:type="dxa"/>
          </w:tcPr>
          <w:p w14:paraId="7E624FD9" w14:textId="26C798C2" w:rsidR="00476B2B" w:rsidRPr="00476B2B" w:rsidRDefault="00476B2B" w:rsidP="00476B2B">
            <w:pPr>
              <w:spacing w:line="360" w:lineRule="auto"/>
            </w:pPr>
            <w:r>
              <w:t>Căn trái</w:t>
            </w:r>
          </w:p>
        </w:tc>
      </w:tr>
      <w:tr w:rsidR="00476B2B" w14:paraId="72730AB4" w14:textId="77777777" w:rsidTr="00476B2B">
        <w:tc>
          <w:tcPr>
            <w:tcW w:w="1806" w:type="dxa"/>
          </w:tcPr>
          <w:p w14:paraId="7999C877" w14:textId="69D665CD" w:rsidR="00476B2B" w:rsidRPr="00476B2B" w:rsidRDefault="00476B2B" w:rsidP="00476B2B">
            <w:pPr>
              <w:spacing w:line="360" w:lineRule="auto"/>
            </w:pPr>
            <w:r w:rsidRPr="00476B2B">
              <w:t>Tên bãi</w:t>
            </w:r>
          </w:p>
        </w:tc>
        <w:tc>
          <w:tcPr>
            <w:tcW w:w="1844" w:type="dxa"/>
          </w:tcPr>
          <w:p w14:paraId="1BAC6648" w14:textId="4F0B5966" w:rsidR="00476B2B" w:rsidRPr="00476B2B" w:rsidRDefault="00476B2B" w:rsidP="00476B2B">
            <w:pPr>
              <w:spacing w:line="360" w:lineRule="auto"/>
            </w:pPr>
            <w:r>
              <w:t>2</w:t>
            </w:r>
            <w:r w:rsidRPr="004A32B6">
              <w:t>0</w:t>
            </w:r>
          </w:p>
        </w:tc>
        <w:tc>
          <w:tcPr>
            <w:tcW w:w="1754" w:type="dxa"/>
          </w:tcPr>
          <w:p w14:paraId="3FDCA51C" w14:textId="29DAF08E" w:rsidR="00476B2B" w:rsidRPr="00476B2B" w:rsidRDefault="00476B2B" w:rsidP="00476B2B">
            <w:pPr>
              <w:spacing w:line="360" w:lineRule="auto"/>
            </w:pPr>
            <w:r>
              <w:t>String</w:t>
            </w:r>
          </w:p>
        </w:tc>
        <w:tc>
          <w:tcPr>
            <w:tcW w:w="1806" w:type="dxa"/>
          </w:tcPr>
          <w:p w14:paraId="0EB6EB8E" w14:textId="7A4C5DCF" w:rsidR="00476B2B" w:rsidRPr="00476B2B" w:rsidRDefault="00476B2B" w:rsidP="00476B2B">
            <w:pPr>
              <w:spacing w:line="360" w:lineRule="auto"/>
            </w:pPr>
            <w:r>
              <w:t>Đen</w:t>
            </w:r>
          </w:p>
        </w:tc>
        <w:tc>
          <w:tcPr>
            <w:tcW w:w="1800" w:type="dxa"/>
          </w:tcPr>
          <w:p w14:paraId="1A776BE6" w14:textId="523C1AA6" w:rsidR="00476B2B" w:rsidRPr="00476B2B" w:rsidRDefault="00476B2B" w:rsidP="00476B2B">
            <w:pPr>
              <w:spacing w:line="360" w:lineRule="auto"/>
            </w:pPr>
            <w:r>
              <w:t>Căn trái</w:t>
            </w:r>
          </w:p>
        </w:tc>
      </w:tr>
      <w:tr w:rsidR="00476B2B" w14:paraId="41B91BC9" w14:textId="77777777" w:rsidTr="00476B2B">
        <w:tc>
          <w:tcPr>
            <w:tcW w:w="1806" w:type="dxa"/>
          </w:tcPr>
          <w:p w14:paraId="426E856A" w14:textId="4708B776" w:rsidR="00476B2B" w:rsidRPr="00476B2B" w:rsidRDefault="00476B2B" w:rsidP="00476B2B">
            <w:pPr>
              <w:spacing w:line="360" w:lineRule="auto"/>
            </w:pPr>
            <w:r w:rsidRPr="00476B2B">
              <w:t>Địa chỉ</w:t>
            </w:r>
          </w:p>
        </w:tc>
        <w:tc>
          <w:tcPr>
            <w:tcW w:w="1844" w:type="dxa"/>
          </w:tcPr>
          <w:p w14:paraId="25010E3F" w14:textId="786D853B" w:rsidR="00476B2B" w:rsidRPr="00476B2B" w:rsidRDefault="00476B2B" w:rsidP="00476B2B">
            <w:pPr>
              <w:spacing w:line="360" w:lineRule="auto"/>
            </w:pPr>
            <w:r>
              <w:t>3</w:t>
            </w:r>
            <w:r w:rsidRPr="004A32B6">
              <w:t>0</w:t>
            </w:r>
          </w:p>
        </w:tc>
        <w:tc>
          <w:tcPr>
            <w:tcW w:w="1754" w:type="dxa"/>
          </w:tcPr>
          <w:p w14:paraId="348C5F74" w14:textId="150FD056" w:rsidR="00476B2B" w:rsidRPr="00476B2B" w:rsidRDefault="00476B2B" w:rsidP="00476B2B">
            <w:pPr>
              <w:spacing w:line="360" w:lineRule="auto"/>
            </w:pPr>
            <w:r>
              <w:t>String</w:t>
            </w:r>
          </w:p>
        </w:tc>
        <w:tc>
          <w:tcPr>
            <w:tcW w:w="1806" w:type="dxa"/>
          </w:tcPr>
          <w:p w14:paraId="0836B372" w14:textId="5EB7D777" w:rsidR="00476B2B" w:rsidRPr="00476B2B" w:rsidRDefault="00476B2B" w:rsidP="00476B2B">
            <w:pPr>
              <w:spacing w:line="360" w:lineRule="auto"/>
            </w:pPr>
            <w:r>
              <w:t>Đen</w:t>
            </w:r>
          </w:p>
        </w:tc>
        <w:tc>
          <w:tcPr>
            <w:tcW w:w="1800" w:type="dxa"/>
          </w:tcPr>
          <w:p w14:paraId="358EC8C6" w14:textId="66D739C7" w:rsidR="00476B2B" w:rsidRPr="00476B2B" w:rsidRDefault="00476B2B" w:rsidP="00476B2B">
            <w:pPr>
              <w:spacing w:line="360" w:lineRule="auto"/>
            </w:pPr>
            <w:r>
              <w:t>Căn trái</w:t>
            </w:r>
          </w:p>
        </w:tc>
      </w:tr>
      <w:tr w:rsidR="00476B2B" w14:paraId="6F49BB9D" w14:textId="77777777" w:rsidTr="00476B2B">
        <w:tc>
          <w:tcPr>
            <w:tcW w:w="1806" w:type="dxa"/>
          </w:tcPr>
          <w:p w14:paraId="756BCF46" w14:textId="11393956" w:rsidR="00476B2B" w:rsidRPr="00476B2B" w:rsidRDefault="00476B2B" w:rsidP="00476B2B">
            <w:pPr>
              <w:spacing w:line="360" w:lineRule="auto"/>
            </w:pPr>
            <w:r w:rsidRPr="00476B2B">
              <w:t>Khu vực</w:t>
            </w:r>
          </w:p>
        </w:tc>
        <w:tc>
          <w:tcPr>
            <w:tcW w:w="1844" w:type="dxa"/>
          </w:tcPr>
          <w:p w14:paraId="43FBA7CA" w14:textId="54D0AB0E" w:rsidR="00476B2B" w:rsidRPr="00476B2B" w:rsidRDefault="00476B2B" w:rsidP="00476B2B">
            <w:pPr>
              <w:spacing w:line="360" w:lineRule="auto"/>
            </w:pPr>
            <w:r>
              <w:t>2</w:t>
            </w:r>
            <w:r w:rsidRPr="004A32B6">
              <w:t>0</w:t>
            </w:r>
          </w:p>
        </w:tc>
        <w:tc>
          <w:tcPr>
            <w:tcW w:w="1754" w:type="dxa"/>
          </w:tcPr>
          <w:p w14:paraId="2860D7DC" w14:textId="2769FEBB" w:rsidR="00476B2B" w:rsidRPr="00476B2B" w:rsidRDefault="00476B2B" w:rsidP="00476B2B">
            <w:pPr>
              <w:spacing w:line="360" w:lineRule="auto"/>
            </w:pPr>
            <w:r>
              <w:t>String</w:t>
            </w:r>
          </w:p>
        </w:tc>
        <w:tc>
          <w:tcPr>
            <w:tcW w:w="1806" w:type="dxa"/>
          </w:tcPr>
          <w:p w14:paraId="2645E6D8" w14:textId="4DD1E771" w:rsidR="00476B2B" w:rsidRPr="00476B2B" w:rsidRDefault="00476B2B" w:rsidP="00476B2B">
            <w:pPr>
              <w:spacing w:line="360" w:lineRule="auto"/>
            </w:pPr>
            <w:r>
              <w:t>Đen</w:t>
            </w:r>
          </w:p>
        </w:tc>
        <w:tc>
          <w:tcPr>
            <w:tcW w:w="1800" w:type="dxa"/>
          </w:tcPr>
          <w:p w14:paraId="62B5B0BA" w14:textId="69D08193" w:rsidR="00476B2B" w:rsidRPr="00476B2B" w:rsidRDefault="00476B2B" w:rsidP="00476B2B">
            <w:pPr>
              <w:spacing w:line="360" w:lineRule="auto"/>
            </w:pPr>
            <w:r>
              <w:t>Căn trái</w:t>
            </w:r>
          </w:p>
        </w:tc>
      </w:tr>
      <w:tr w:rsidR="00476B2B" w14:paraId="71D6709A" w14:textId="77777777" w:rsidTr="00476B2B">
        <w:tc>
          <w:tcPr>
            <w:tcW w:w="1806" w:type="dxa"/>
          </w:tcPr>
          <w:p w14:paraId="7AAF7363" w14:textId="4A0EDFC0" w:rsidR="00476B2B" w:rsidRPr="00476B2B" w:rsidRDefault="00476B2B" w:rsidP="00476B2B">
            <w:pPr>
              <w:spacing w:line="360" w:lineRule="auto"/>
            </w:pPr>
            <w:r w:rsidRPr="00476B2B">
              <w:lastRenderedPageBreak/>
              <w:t>Số điểm</w:t>
            </w:r>
            <w:r>
              <w:t xml:space="preserve"> </w:t>
            </w:r>
            <w:r w:rsidRPr="00476B2B">
              <w:t xml:space="preserve"> đỗ xe</w:t>
            </w:r>
            <w:r>
              <w:t xml:space="preserve"> còn trống</w:t>
            </w:r>
          </w:p>
        </w:tc>
        <w:tc>
          <w:tcPr>
            <w:tcW w:w="1844" w:type="dxa"/>
          </w:tcPr>
          <w:p w14:paraId="37EA98D2" w14:textId="61B0ED80" w:rsidR="00476B2B" w:rsidRPr="00476B2B" w:rsidRDefault="00476B2B" w:rsidP="00476B2B">
            <w:pPr>
              <w:spacing w:line="360" w:lineRule="auto"/>
            </w:pPr>
            <w:r>
              <w:t>1</w:t>
            </w:r>
            <w:r w:rsidRPr="004A32B6">
              <w:t>0</w:t>
            </w:r>
          </w:p>
        </w:tc>
        <w:tc>
          <w:tcPr>
            <w:tcW w:w="1754" w:type="dxa"/>
          </w:tcPr>
          <w:p w14:paraId="3DF593DF" w14:textId="46BF840A" w:rsidR="00476B2B" w:rsidRPr="00476B2B" w:rsidRDefault="00476B2B" w:rsidP="00476B2B">
            <w:pPr>
              <w:spacing w:line="360" w:lineRule="auto"/>
            </w:pPr>
            <w:r>
              <w:t>Numeral</w:t>
            </w:r>
          </w:p>
        </w:tc>
        <w:tc>
          <w:tcPr>
            <w:tcW w:w="1806" w:type="dxa"/>
          </w:tcPr>
          <w:p w14:paraId="113694DA" w14:textId="08A8B385" w:rsidR="00476B2B" w:rsidRPr="00476B2B" w:rsidRDefault="00476B2B" w:rsidP="00476B2B">
            <w:pPr>
              <w:spacing w:line="360" w:lineRule="auto"/>
            </w:pPr>
            <w:r>
              <w:t>Đen</w:t>
            </w:r>
          </w:p>
        </w:tc>
        <w:tc>
          <w:tcPr>
            <w:tcW w:w="1800" w:type="dxa"/>
          </w:tcPr>
          <w:p w14:paraId="75F92391" w14:textId="7F07CF06" w:rsidR="00476B2B" w:rsidRPr="00476B2B" w:rsidRDefault="00476B2B" w:rsidP="00476B2B">
            <w:pPr>
              <w:spacing w:line="360" w:lineRule="auto"/>
            </w:pPr>
            <w:r>
              <w:t>Căn trái</w:t>
            </w:r>
          </w:p>
        </w:tc>
      </w:tr>
      <w:tr w:rsidR="00476B2B" w14:paraId="673C91C6" w14:textId="77777777" w:rsidTr="00476B2B">
        <w:tc>
          <w:tcPr>
            <w:tcW w:w="1806" w:type="dxa"/>
          </w:tcPr>
          <w:p w14:paraId="4AAAB8C2" w14:textId="10820191" w:rsidR="00476B2B" w:rsidRPr="00476B2B" w:rsidRDefault="00476B2B" w:rsidP="00476B2B">
            <w:pPr>
              <w:spacing w:line="360" w:lineRule="auto"/>
            </w:pPr>
            <w:r w:rsidRPr="00476B2B">
              <w:t>SỐ xe trong bãi</w:t>
            </w:r>
          </w:p>
        </w:tc>
        <w:tc>
          <w:tcPr>
            <w:tcW w:w="1844" w:type="dxa"/>
          </w:tcPr>
          <w:p w14:paraId="127ECB36" w14:textId="1F0FB83B" w:rsidR="00476B2B" w:rsidRPr="00476B2B" w:rsidRDefault="00476B2B" w:rsidP="00476B2B">
            <w:pPr>
              <w:spacing w:line="360" w:lineRule="auto"/>
            </w:pPr>
            <w:r>
              <w:t>15</w:t>
            </w:r>
          </w:p>
        </w:tc>
        <w:tc>
          <w:tcPr>
            <w:tcW w:w="1754" w:type="dxa"/>
          </w:tcPr>
          <w:p w14:paraId="25469D34" w14:textId="44EE9594" w:rsidR="00476B2B" w:rsidRPr="00476B2B" w:rsidRDefault="00476B2B" w:rsidP="00476B2B">
            <w:pPr>
              <w:spacing w:line="360" w:lineRule="auto"/>
            </w:pPr>
            <w:r>
              <w:t>Numeral</w:t>
            </w:r>
          </w:p>
        </w:tc>
        <w:tc>
          <w:tcPr>
            <w:tcW w:w="1806" w:type="dxa"/>
          </w:tcPr>
          <w:p w14:paraId="21098B6A" w14:textId="4AFBA425" w:rsidR="00476B2B" w:rsidRPr="00476B2B" w:rsidRDefault="00476B2B" w:rsidP="00476B2B">
            <w:pPr>
              <w:spacing w:line="360" w:lineRule="auto"/>
            </w:pPr>
            <w:r>
              <w:t>Đen</w:t>
            </w:r>
          </w:p>
        </w:tc>
        <w:tc>
          <w:tcPr>
            <w:tcW w:w="1800" w:type="dxa"/>
          </w:tcPr>
          <w:p w14:paraId="06362BD7" w14:textId="533AD7E6" w:rsidR="00476B2B" w:rsidRPr="00476B2B" w:rsidRDefault="00476B2B" w:rsidP="00476B2B">
            <w:pPr>
              <w:spacing w:line="360" w:lineRule="auto"/>
            </w:pPr>
            <w:r>
              <w:t>Căn trái</w:t>
            </w:r>
          </w:p>
        </w:tc>
      </w:tr>
    </w:tbl>
    <w:p w14:paraId="19B13B63" w14:textId="77777777" w:rsidR="00B0534A" w:rsidRDefault="00B0534A" w:rsidP="00B0534A"/>
    <w:p w14:paraId="3F40125E" w14:textId="017ADDDD" w:rsidR="00B0534A" w:rsidRDefault="00B0534A" w:rsidP="00B0534A">
      <w:pPr>
        <w:pStyle w:val="ListParagraph"/>
        <w:rPr>
          <w:b/>
          <w:sz w:val="30"/>
        </w:rPr>
      </w:pPr>
      <w:r>
        <w:rPr>
          <w:b/>
          <w:sz w:val="30"/>
        </w:rPr>
        <w:t>3. Barcode</w:t>
      </w:r>
      <w:r w:rsidR="00681DA3">
        <w:rPr>
          <w:b/>
          <w:sz w:val="30"/>
        </w:rPr>
        <w:t xml:space="preserve"> for renting bike </w:t>
      </w:r>
      <w:r>
        <w:rPr>
          <w:b/>
          <w:sz w:val="30"/>
        </w:rPr>
        <w:t>Screen:</w:t>
      </w:r>
    </w:p>
    <w:tbl>
      <w:tblPr>
        <w:tblStyle w:val="TableGrid"/>
        <w:tblpPr w:leftFromText="180" w:rightFromText="180" w:vertAnchor="text" w:horzAnchor="margin" w:tblpXSpec="center" w:tblpY="286"/>
        <w:tblW w:w="11842" w:type="dxa"/>
        <w:tblLook w:val="04A0" w:firstRow="1" w:lastRow="0" w:firstColumn="1" w:lastColumn="0" w:noHBand="0" w:noVBand="1"/>
      </w:tblPr>
      <w:tblGrid>
        <w:gridCol w:w="4585"/>
        <w:gridCol w:w="2851"/>
        <w:gridCol w:w="1298"/>
        <w:gridCol w:w="1148"/>
        <w:gridCol w:w="1113"/>
        <w:gridCol w:w="847"/>
      </w:tblGrid>
      <w:tr w:rsidR="00D83074" w14:paraId="7089104F" w14:textId="77777777" w:rsidTr="00103553">
        <w:tc>
          <w:tcPr>
            <w:tcW w:w="7436" w:type="dxa"/>
            <w:gridSpan w:val="2"/>
            <w:shd w:val="clear" w:color="auto" w:fill="8EAADB" w:themeFill="accent1" w:themeFillTint="99"/>
            <w:vAlign w:val="center"/>
          </w:tcPr>
          <w:p w14:paraId="6CC45992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sz w:val="30"/>
                <w:szCs w:val="30"/>
              </w:rPr>
              <w:t>AIMS</w:t>
            </w:r>
            <w:r>
              <w:rPr>
                <w:sz w:val="30"/>
                <w:szCs w:val="30"/>
              </w:rPr>
              <w:t xml:space="preserve"> SOFT</w:t>
            </w:r>
            <w:r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1298" w:type="dxa"/>
            <w:shd w:val="clear" w:color="auto" w:fill="8EAADB" w:themeFill="accent1" w:themeFillTint="99"/>
            <w:vAlign w:val="center"/>
          </w:tcPr>
          <w:p w14:paraId="43AD29CE" w14:textId="77777777" w:rsidR="002D297E" w:rsidRPr="003172CA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148" w:type="dxa"/>
            <w:shd w:val="clear" w:color="auto" w:fill="8EAADB" w:themeFill="accent1" w:themeFillTint="99"/>
            <w:vAlign w:val="center"/>
          </w:tcPr>
          <w:p w14:paraId="6529A6AA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113" w:type="dxa"/>
            <w:shd w:val="clear" w:color="auto" w:fill="8EAADB" w:themeFill="accent1" w:themeFillTint="99"/>
            <w:vAlign w:val="center"/>
          </w:tcPr>
          <w:p w14:paraId="09EBB801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847" w:type="dxa"/>
            <w:shd w:val="clear" w:color="auto" w:fill="8EAADB" w:themeFill="accent1" w:themeFillTint="99"/>
            <w:vAlign w:val="center"/>
          </w:tcPr>
          <w:p w14:paraId="32FEB596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476B2B" w14:paraId="4D902970" w14:textId="77777777" w:rsidTr="00476B2B">
        <w:tc>
          <w:tcPr>
            <w:tcW w:w="4585" w:type="dxa"/>
            <w:vAlign w:val="center"/>
          </w:tcPr>
          <w:p w14:paraId="55439837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szCs w:val="20"/>
              </w:rPr>
              <w:t>S</w:t>
            </w:r>
            <w:r w:rsidRPr="00444A41">
              <w:rPr>
                <w:szCs w:val="20"/>
              </w:rPr>
              <w:t>creen specification</w:t>
            </w:r>
          </w:p>
        </w:tc>
        <w:tc>
          <w:tcPr>
            <w:tcW w:w="2851" w:type="dxa"/>
            <w:vAlign w:val="center"/>
          </w:tcPr>
          <w:p w14:paraId="1D335704" w14:textId="210D1728" w:rsidR="002D297E" w:rsidRDefault="00681DA3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 xml:space="preserve">Barcode for renting bike Screen </w:t>
            </w:r>
          </w:p>
        </w:tc>
        <w:tc>
          <w:tcPr>
            <w:tcW w:w="1298" w:type="dxa"/>
            <w:vAlign w:val="center"/>
          </w:tcPr>
          <w:p w14:paraId="559DF08B" w14:textId="77777777" w:rsidR="002D297E" w:rsidRPr="00B0534A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sz w:val="30"/>
              </w:rPr>
            </w:pPr>
            <w:r>
              <w:rPr>
                <w:b/>
              </w:rPr>
              <w:t>14/11/2021</w:t>
            </w:r>
          </w:p>
        </w:tc>
        <w:tc>
          <w:tcPr>
            <w:tcW w:w="1148" w:type="dxa"/>
            <w:vAlign w:val="center"/>
          </w:tcPr>
          <w:p w14:paraId="2721F843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113" w:type="dxa"/>
            <w:vAlign w:val="center"/>
          </w:tcPr>
          <w:p w14:paraId="5D3DEE2A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847" w:type="dxa"/>
            <w:vAlign w:val="center"/>
          </w:tcPr>
          <w:p w14:paraId="2BE6BA91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Trần Hữu Hiếu</w:t>
            </w:r>
          </w:p>
        </w:tc>
      </w:tr>
      <w:tr w:rsidR="00D83074" w14:paraId="76A7BE5E" w14:textId="77777777" w:rsidTr="00900FB1">
        <w:tc>
          <w:tcPr>
            <w:tcW w:w="7436" w:type="dxa"/>
            <w:gridSpan w:val="2"/>
            <w:vMerge w:val="restart"/>
          </w:tcPr>
          <w:p w14:paraId="6C3D5F8E" w14:textId="0CDDEEB2" w:rsidR="002D297E" w:rsidRDefault="002D297E" w:rsidP="002D297E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rPr>
                <w:b/>
                <w:noProof/>
                <w:sz w:val="30"/>
              </w:rPr>
              <w:drawing>
                <wp:inline distT="0" distB="0" distL="0" distR="0" wp14:anchorId="11FEBC88" wp14:editId="0714A682">
                  <wp:extent cx="4581525" cy="2863707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ntBarcodeScree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073" cy="288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shd w:val="clear" w:color="auto" w:fill="A8D08D" w:themeFill="accent6" w:themeFillTint="99"/>
          </w:tcPr>
          <w:p w14:paraId="0987A9AC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3484F24B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148" w:type="dxa"/>
            <w:shd w:val="clear" w:color="auto" w:fill="A8D08D" w:themeFill="accent6" w:themeFillTint="99"/>
          </w:tcPr>
          <w:p w14:paraId="6B4FF3AC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7543F1CF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1960" w:type="dxa"/>
            <w:gridSpan w:val="2"/>
            <w:shd w:val="clear" w:color="auto" w:fill="A8D08D" w:themeFill="accent6" w:themeFillTint="99"/>
          </w:tcPr>
          <w:p w14:paraId="4AA09ACB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0E5F3CAF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D83074" w14:paraId="0E06B09A" w14:textId="77777777" w:rsidTr="00476B2B">
        <w:tc>
          <w:tcPr>
            <w:tcW w:w="7436" w:type="dxa"/>
            <w:gridSpan w:val="2"/>
            <w:vMerge/>
          </w:tcPr>
          <w:p w14:paraId="1C3F1037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298" w:type="dxa"/>
          </w:tcPr>
          <w:p w14:paraId="3A5DCF65" w14:textId="1DCA7CE2" w:rsidR="002D297E" w:rsidRPr="00476B2B" w:rsidRDefault="00476B2B" w:rsidP="002D297E">
            <w:pPr>
              <w:pStyle w:val="ListParagraph"/>
              <w:spacing w:before="120" w:after="120" w:line="276" w:lineRule="auto"/>
              <w:ind w:left="0"/>
            </w:pPr>
            <w:r w:rsidRPr="00476B2B">
              <w:t>Khu vực nhập barcode</w:t>
            </w:r>
          </w:p>
        </w:tc>
        <w:tc>
          <w:tcPr>
            <w:tcW w:w="1148" w:type="dxa"/>
          </w:tcPr>
          <w:p w14:paraId="3BEA1F1F" w14:textId="7E7BC9ED" w:rsidR="002D297E" w:rsidRPr="00476B2B" w:rsidRDefault="00476B2B" w:rsidP="002D297E">
            <w:pPr>
              <w:pStyle w:val="ListParagraph"/>
              <w:spacing w:before="120" w:after="120" w:line="276" w:lineRule="auto"/>
              <w:ind w:left="0"/>
              <w:jc w:val="center"/>
            </w:pPr>
            <w:r w:rsidRPr="00476B2B">
              <w:t>Nhập từ bàn phím</w:t>
            </w:r>
          </w:p>
        </w:tc>
        <w:tc>
          <w:tcPr>
            <w:tcW w:w="1960" w:type="dxa"/>
            <w:gridSpan w:val="2"/>
          </w:tcPr>
          <w:p w14:paraId="1FB8C267" w14:textId="7719D4D3" w:rsidR="002D297E" w:rsidRPr="00476B2B" w:rsidRDefault="00476B2B" w:rsidP="002D297E">
            <w:pPr>
              <w:pStyle w:val="ListParagraph"/>
              <w:spacing w:before="120" w:after="120" w:line="276" w:lineRule="auto"/>
              <w:ind w:left="0"/>
            </w:pPr>
            <w:r w:rsidRPr="00476B2B">
              <w:t>Người dùng nhập từ bàn phím barcode mà người dùng muốn thuê</w:t>
            </w:r>
          </w:p>
        </w:tc>
      </w:tr>
      <w:tr w:rsidR="00D83074" w14:paraId="5E681D67" w14:textId="77777777" w:rsidTr="00476B2B">
        <w:tc>
          <w:tcPr>
            <w:tcW w:w="7436" w:type="dxa"/>
            <w:gridSpan w:val="2"/>
            <w:vMerge/>
          </w:tcPr>
          <w:p w14:paraId="31B1CCDA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298" w:type="dxa"/>
          </w:tcPr>
          <w:p w14:paraId="0D0C96EC" w14:textId="18AA4D65" w:rsidR="002D297E" w:rsidRPr="00476B2B" w:rsidRDefault="00476B2B" w:rsidP="002D297E">
            <w:pPr>
              <w:pStyle w:val="ListParagraph"/>
              <w:spacing w:before="120" w:after="120" w:line="276" w:lineRule="auto"/>
              <w:ind w:left="0"/>
            </w:pPr>
            <w:r w:rsidRPr="00476B2B">
              <w:t>Nút thuê xe</w:t>
            </w:r>
          </w:p>
        </w:tc>
        <w:tc>
          <w:tcPr>
            <w:tcW w:w="1148" w:type="dxa"/>
          </w:tcPr>
          <w:p w14:paraId="37069967" w14:textId="1821EF67" w:rsidR="002D297E" w:rsidRPr="00476B2B" w:rsidRDefault="00476B2B" w:rsidP="002D297E">
            <w:pPr>
              <w:pStyle w:val="ListParagraph"/>
              <w:spacing w:before="120" w:after="120" w:line="276" w:lineRule="auto"/>
              <w:ind w:left="0"/>
              <w:jc w:val="center"/>
            </w:pPr>
            <w:r w:rsidRPr="00476B2B">
              <w:t>Click</w:t>
            </w:r>
          </w:p>
        </w:tc>
        <w:tc>
          <w:tcPr>
            <w:tcW w:w="1960" w:type="dxa"/>
            <w:gridSpan w:val="2"/>
          </w:tcPr>
          <w:p w14:paraId="1337CAB4" w14:textId="2650DAA1" w:rsidR="002D297E" w:rsidRPr="00476B2B" w:rsidRDefault="00476B2B" w:rsidP="002D297E">
            <w:pPr>
              <w:pStyle w:val="ListParagraph"/>
              <w:spacing w:before="120" w:after="120" w:line="276" w:lineRule="auto"/>
              <w:ind w:left="0"/>
            </w:pPr>
            <w:r w:rsidRPr="00476B2B">
              <w:t>Người dùng xác nhận mong muốn thuê xe với barcode như trên để hệ thống kiểm tra và xác nhận lại</w:t>
            </w:r>
          </w:p>
        </w:tc>
      </w:tr>
      <w:tr w:rsidR="00D83074" w14:paraId="04FF7462" w14:textId="77777777" w:rsidTr="00476B2B">
        <w:tc>
          <w:tcPr>
            <w:tcW w:w="7436" w:type="dxa"/>
            <w:gridSpan w:val="2"/>
            <w:vMerge/>
          </w:tcPr>
          <w:p w14:paraId="5B3CD33B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298" w:type="dxa"/>
          </w:tcPr>
          <w:p w14:paraId="47805DF8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148" w:type="dxa"/>
          </w:tcPr>
          <w:p w14:paraId="22A1BD46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14:paraId="31E6F987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  <w:tr w:rsidR="00D83074" w14:paraId="16279116" w14:textId="77777777" w:rsidTr="00476B2B">
        <w:tc>
          <w:tcPr>
            <w:tcW w:w="7436" w:type="dxa"/>
            <w:gridSpan w:val="2"/>
            <w:vMerge/>
          </w:tcPr>
          <w:p w14:paraId="572079E4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298" w:type="dxa"/>
          </w:tcPr>
          <w:p w14:paraId="13F0F2B4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148" w:type="dxa"/>
          </w:tcPr>
          <w:p w14:paraId="1D9B92D3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960" w:type="dxa"/>
            <w:gridSpan w:val="2"/>
          </w:tcPr>
          <w:p w14:paraId="745C5B4D" w14:textId="77777777" w:rsidR="002D297E" w:rsidRDefault="002D297E" w:rsidP="002D297E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</w:tbl>
    <w:p w14:paraId="180D6BFB" w14:textId="77777777" w:rsidR="00B0534A" w:rsidRDefault="00B0534A" w:rsidP="00B0534A">
      <w:pPr>
        <w:pStyle w:val="ListParagraph"/>
        <w:rPr>
          <w:b/>
          <w:sz w:val="30"/>
        </w:rPr>
      </w:pPr>
    </w:p>
    <w:p w14:paraId="625E8C9C" w14:textId="77777777" w:rsidR="00B0534A" w:rsidRDefault="00B0534A" w:rsidP="00B0534A">
      <w:pPr>
        <w:pStyle w:val="ListParagraph"/>
        <w:rPr>
          <w:b/>
          <w:sz w:val="30"/>
        </w:rPr>
      </w:pPr>
    </w:p>
    <w:p w14:paraId="60452472" w14:textId="77777777" w:rsidR="00B0534A" w:rsidRDefault="00B0534A" w:rsidP="00B0534A">
      <w:pPr>
        <w:rPr>
          <w:b/>
          <w:sz w:val="30"/>
        </w:rPr>
      </w:pPr>
      <w:r>
        <w:rPr>
          <w:b/>
          <w:sz w:val="30"/>
        </w:rPr>
        <w:t>Định nghĩa các trường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1844"/>
        <w:gridCol w:w="1754"/>
        <w:gridCol w:w="1806"/>
        <w:gridCol w:w="1800"/>
      </w:tblGrid>
      <w:tr w:rsidR="00B0534A" w14:paraId="488849E0" w14:textId="77777777" w:rsidTr="00DA51B1">
        <w:trPr>
          <w:gridAfter w:val="3"/>
          <w:wAfter w:w="5360" w:type="dxa"/>
        </w:trPr>
        <w:tc>
          <w:tcPr>
            <w:tcW w:w="1806" w:type="dxa"/>
            <w:shd w:val="clear" w:color="auto" w:fill="A8D08D" w:themeFill="accent6" w:themeFillTint="99"/>
          </w:tcPr>
          <w:p w14:paraId="57941935" w14:textId="77777777" w:rsidR="00B0534A" w:rsidRPr="00130B8B" w:rsidRDefault="00B0534A" w:rsidP="00B0534A">
            <w:pPr>
              <w:spacing w:line="360" w:lineRule="auto"/>
              <w:rPr>
                <w:b/>
                <w:sz w:val="30"/>
              </w:rPr>
            </w:pPr>
            <w:r w:rsidRPr="00130B8B">
              <w:rPr>
                <w:b/>
              </w:rPr>
              <w:t>Screen Name</w:t>
            </w:r>
          </w:p>
        </w:tc>
        <w:tc>
          <w:tcPr>
            <w:tcW w:w="1844" w:type="dxa"/>
          </w:tcPr>
          <w:p w14:paraId="6797E064" w14:textId="56BB6C72" w:rsidR="00B0534A" w:rsidRPr="00103553" w:rsidRDefault="00103553" w:rsidP="00B0534A">
            <w:pPr>
              <w:spacing w:line="360" w:lineRule="auto"/>
              <w:rPr>
                <w:lang w:val="vi-VN"/>
              </w:rPr>
            </w:pPr>
            <w:r w:rsidRPr="00103553">
              <w:rPr>
                <w:lang w:val="vi-VN"/>
              </w:rPr>
              <w:t>Barcode</w:t>
            </w:r>
          </w:p>
        </w:tc>
      </w:tr>
      <w:tr w:rsidR="00B0534A" w:rsidRPr="00130B8B" w14:paraId="47CBAB11" w14:textId="77777777" w:rsidTr="00C32811">
        <w:tc>
          <w:tcPr>
            <w:tcW w:w="1806" w:type="dxa"/>
            <w:shd w:val="clear" w:color="auto" w:fill="A8D08D" w:themeFill="accent6" w:themeFillTint="99"/>
            <w:vAlign w:val="center"/>
          </w:tcPr>
          <w:p w14:paraId="2F86DF48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Attribute</w:t>
            </w:r>
          </w:p>
        </w:tc>
        <w:tc>
          <w:tcPr>
            <w:tcW w:w="1844" w:type="dxa"/>
            <w:shd w:val="clear" w:color="auto" w:fill="A8D08D" w:themeFill="accent6" w:themeFillTint="99"/>
            <w:vAlign w:val="center"/>
          </w:tcPr>
          <w:p w14:paraId="64309CE1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Number of digits (bytes)</w:t>
            </w:r>
          </w:p>
        </w:tc>
        <w:tc>
          <w:tcPr>
            <w:tcW w:w="1754" w:type="dxa"/>
            <w:shd w:val="clear" w:color="auto" w:fill="A8D08D" w:themeFill="accent6" w:themeFillTint="99"/>
            <w:vAlign w:val="center"/>
          </w:tcPr>
          <w:p w14:paraId="37FF47C5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Type</w:t>
            </w:r>
          </w:p>
        </w:tc>
        <w:tc>
          <w:tcPr>
            <w:tcW w:w="1806" w:type="dxa"/>
            <w:shd w:val="clear" w:color="auto" w:fill="A8D08D" w:themeFill="accent6" w:themeFillTint="99"/>
            <w:vAlign w:val="center"/>
          </w:tcPr>
          <w:p w14:paraId="577116D9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Field Attribute</w:t>
            </w:r>
          </w:p>
        </w:tc>
        <w:tc>
          <w:tcPr>
            <w:tcW w:w="1800" w:type="dxa"/>
            <w:shd w:val="clear" w:color="auto" w:fill="A8D08D" w:themeFill="accent6" w:themeFillTint="99"/>
            <w:vAlign w:val="center"/>
          </w:tcPr>
          <w:p w14:paraId="28866B35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Remarks</w:t>
            </w:r>
          </w:p>
        </w:tc>
      </w:tr>
      <w:tr w:rsidR="00B0534A" w14:paraId="6E088700" w14:textId="77777777" w:rsidTr="00476B2B">
        <w:tc>
          <w:tcPr>
            <w:tcW w:w="1806" w:type="dxa"/>
          </w:tcPr>
          <w:p w14:paraId="6B6E8AB5" w14:textId="4D3F467B" w:rsidR="00B0534A" w:rsidRPr="00681DA3" w:rsidRDefault="00476B2B" w:rsidP="00B0534A">
            <w:pPr>
              <w:spacing w:line="360" w:lineRule="auto"/>
            </w:pPr>
            <w:r w:rsidRPr="00681DA3">
              <w:t>Barcode</w:t>
            </w:r>
          </w:p>
        </w:tc>
        <w:tc>
          <w:tcPr>
            <w:tcW w:w="1844" w:type="dxa"/>
          </w:tcPr>
          <w:p w14:paraId="0ACC324D" w14:textId="0D20FA5E" w:rsidR="00B0534A" w:rsidRPr="00681DA3" w:rsidRDefault="00476B2B" w:rsidP="00B0534A">
            <w:pPr>
              <w:spacing w:line="360" w:lineRule="auto"/>
            </w:pPr>
            <w:r w:rsidRPr="00681DA3">
              <w:t>10</w:t>
            </w:r>
          </w:p>
        </w:tc>
        <w:tc>
          <w:tcPr>
            <w:tcW w:w="1754" w:type="dxa"/>
          </w:tcPr>
          <w:p w14:paraId="56B260DB" w14:textId="795ED3E4" w:rsidR="00B0534A" w:rsidRPr="00681DA3" w:rsidRDefault="00476B2B" w:rsidP="00B0534A">
            <w:pPr>
              <w:spacing w:line="360" w:lineRule="auto"/>
            </w:pPr>
            <w:r w:rsidRPr="00681DA3">
              <w:t>Numeral</w:t>
            </w:r>
          </w:p>
        </w:tc>
        <w:tc>
          <w:tcPr>
            <w:tcW w:w="1806" w:type="dxa"/>
          </w:tcPr>
          <w:p w14:paraId="143A83D5" w14:textId="30C3CBD0" w:rsidR="00B0534A" w:rsidRPr="00681DA3" w:rsidRDefault="00476B2B" w:rsidP="00B0534A">
            <w:pPr>
              <w:spacing w:line="360" w:lineRule="auto"/>
            </w:pPr>
            <w:r w:rsidRPr="00681DA3">
              <w:t>Đen</w:t>
            </w:r>
          </w:p>
        </w:tc>
        <w:tc>
          <w:tcPr>
            <w:tcW w:w="1800" w:type="dxa"/>
          </w:tcPr>
          <w:p w14:paraId="23E046CA" w14:textId="2441B419" w:rsidR="00B0534A" w:rsidRPr="00681DA3" w:rsidRDefault="00476B2B" w:rsidP="00B0534A">
            <w:pPr>
              <w:spacing w:line="360" w:lineRule="auto"/>
            </w:pPr>
            <w:r w:rsidRPr="00681DA3">
              <w:t>Căn trái</w:t>
            </w:r>
          </w:p>
        </w:tc>
      </w:tr>
    </w:tbl>
    <w:p w14:paraId="67DE6F3A" w14:textId="77777777" w:rsidR="00B0534A" w:rsidRDefault="00B0534A" w:rsidP="00B0534A"/>
    <w:tbl>
      <w:tblPr>
        <w:tblStyle w:val="TableGrid"/>
        <w:tblpPr w:leftFromText="180" w:rightFromText="180" w:vertAnchor="text" w:horzAnchor="margin" w:tblpXSpec="center" w:tblpY="412"/>
        <w:tblW w:w="11625" w:type="dxa"/>
        <w:tblLook w:val="04A0" w:firstRow="1" w:lastRow="0" w:firstColumn="1" w:lastColumn="0" w:noHBand="0" w:noVBand="1"/>
      </w:tblPr>
      <w:tblGrid>
        <w:gridCol w:w="4345"/>
        <w:gridCol w:w="2691"/>
        <w:gridCol w:w="1358"/>
        <w:gridCol w:w="1168"/>
        <w:gridCol w:w="1140"/>
        <w:gridCol w:w="923"/>
      </w:tblGrid>
      <w:tr w:rsidR="00681DA3" w14:paraId="35B0AF4C" w14:textId="77777777" w:rsidTr="00103553">
        <w:tc>
          <w:tcPr>
            <w:tcW w:w="6606" w:type="dxa"/>
            <w:gridSpan w:val="2"/>
            <w:shd w:val="clear" w:color="auto" w:fill="8EAADB" w:themeFill="accent1" w:themeFillTint="99"/>
            <w:vAlign w:val="center"/>
          </w:tcPr>
          <w:p w14:paraId="0F9E8D1D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sz w:val="30"/>
                <w:szCs w:val="30"/>
              </w:rPr>
              <w:t>AIMS</w:t>
            </w:r>
            <w:r>
              <w:rPr>
                <w:sz w:val="30"/>
                <w:szCs w:val="30"/>
              </w:rPr>
              <w:t xml:space="preserve"> SOFT</w:t>
            </w:r>
            <w:r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1499" w:type="dxa"/>
            <w:shd w:val="clear" w:color="auto" w:fill="8EAADB" w:themeFill="accent1" w:themeFillTint="99"/>
            <w:vAlign w:val="center"/>
          </w:tcPr>
          <w:p w14:paraId="50984E00" w14:textId="77777777" w:rsidR="00D83074" w:rsidRPr="003172CA" w:rsidRDefault="00D83074" w:rsidP="00D8307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216" w:type="dxa"/>
            <w:shd w:val="clear" w:color="auto" w:fill="8EAADB" w:themeFill="accent1" w:themeFillTint="99"/>
            <w:vAlign w:val="center"/>
          </w:tcPr>
          <w:p w14:paraId="7DF5463D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204" w:type="dxa"/>
            <w:shd w:val="clear" w:color="auto" w:fill="8EAADB" w:themeFill="accent1" w:themeFillTint="99"/>
            <w:vAlign w:val="center"/>
          </w:tcPr>
          <w:p w14:paraId="4594961C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1100" w:type="dxa"/>
            <w:shd w:val="clear" w:color="auto" w:fill="8EAADB" w:themeFill="accent1" w:themeFillTint="99"/>
            <w:vAlign w:val="center"/>
          </w:tcPr>
          <w:p w14:paraId="704F8510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681DA3" w14:paraId="3C9AD9A8" w14:textId="77777777" w:rsidTr="00D83074">
        <w:tc>
          <w:tcPr>
            <w:tcW w:w="4073" w:type="dxa"/>
            <w:vAlign w:val="center"/>
          </w:tcPr>
          <w:p w14:paraId="5641D372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szCs w:val="20"/>
              </w:rPr>
              <w:t>S</w:t>
            </w:r>
            <w:r w:rsidRPr="00444A41">
              <w:rPr>
                <w:szCs w:val="20"/>
              </w:rPr>
              <w:t>creen specification</w:t>
            </w:r>
          </w:p>
        </w:tc>
        <w:tc>
          <w:tcPr>
            <w:tcW w:w="2533" w:type="dxa"/>
            <w:vAlign w:val="center"/>
          </w:tcPr>
          <w:p w14:paraId="36599847" w14:textId="02425597" w:rsidR="00D83074" w:rsidRDefault="00681DA3" w:rsidP="00D8307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Bike Rent Screen</w:t>
            </w:r>
          </w:p>
        </w:tc>
        <w:tc>
          <w:tcPr>
            <w:tcW w:w="1499" w:type="dxa"/>
            <w:vAlign w:val="center"/>
          </w:tcPr>
          <w:p w14:paraId="2633A9CC" w14:textId="77777777" w:rsidR="00D83074" w:rsidRPr="00B0534A" w:rsidRDefault="00D83074" w:rsidP="00D83074">
            <w:pPr>
              <w:pStyle w:val="ListParagraph"/>
              <w:spacing w:before="120" w:after="120" w:line="276" w:lineRule="auto"/>
              <w:ind w:left="0"/>
              <w:jc w:val="center"/>
              <w:rPr>
                <w:sz w:val="30"/>
              </w:rPr>
            </w:pPr>
            <w:r>
              <w:rPr>
                <w:b/>
              </w:rPr>
              <w:t>14/11/2021</w:t>
            </w:r>
          </w:p>
        </w:tc>
        <w:tc>
          <w:tcPr>
            <w:tcW w:w="1216" w:type="dxa"/>
            <w:vAlign w:val="center"/>
          </w:tcPr>
          <w:p w14:paraId="2705ADF5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204" w:type="dxa"/>
            <w:vAlign w:val="center"/>
          </w:tcPr>
          <w:p w14:paraId="1FEF6859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100" w:type="dxa"/>
            <w:vAlign w:val="center"/>
          </w:tcPr>
          <w:p w14:paraId="3E82D7BA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Trần Hữu Hiếu</w:t>
            </w:r>
          </w:p>
        </w:tc>
      </w:tr>
      <w:tr w:rsidR="00681DA3" w14:paraId="66EE84A4" w14:textId="77777777" w:rsidTr="00900FB1">
        <w:tc>
          <w:tcPr>
            <w:tcW w:w="6606" w:type="dxa"/>
            <w:gridSpan w:val="2"/>
            <w:vMerge w:val="restart"/>
          </w:tcPr>
          <w:p w14:paraId="1B9CC8C4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rPr>
                <w:b/>
                <w:noProof/>
                <w:sz w:val="30"/>
              </w:rPr>
              <w:drawing>
                <wp:inline distT="0" distB="0" distL="0" distR="0" wp14:anchorId="15B7AD64" wp14:editId="5F581A12">
                  <wp:extent cx="4327302" cy="2704562"/>
                  <wp:effectExtent l="0" t="0" r="381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keRentingScree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793" cy="273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AD3CF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99" w:type="dxa"/>
            <w:shd w:val="clear" w:color="auto" w:fill="A8D08D" w:themeFill="accent6" w:themeFillTint="99"/>
          </w:tcPr>
          <w:p w14:paraId="53EC895F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345EE983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216" w:type="dxa"/>
            <w:shd w:val="clear" w:color="auto" w:fill="A8D08D" w:themeFill="accent6" w:themeFillTint="99"/>
          </w:tcPr>
          <w:p w14:paraId="383124ED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506265DF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2304" w:type="dxa"/>
            <w:gridSpan w:val="2"/>
            <w:shd w:val="clear" w:color="auto" w:fill="A8D08D" w:themeFill="accent6" w:themeFillTint="99"/>
          </w:tcPr>
          <w:p w14:paraId="69EB0AAE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790599E9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681DA3" w14:paraId="6CBE1E39" w14:textId="77777777" w:rsidTr="00D83074">
        <w:tc>
          <w:tcPr>
            <w:tcW w:w="6606" w:type="dxa"/>
            <w:gridSpan w:val="2"/>
            <w:vMerge/>
          </w:tcPr>
          <w:p w14:paraId="6763714D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99" w:type="dxa"/>
          </w:tcPr>
          <w:p w14:paraId="6CFE7C20" w14:textId="55AB461E" w:rsidR="00D83074" w:rsidRPr="00681DA3" w:rsidRDefault="00681DA3" w:rsidP="00D83074">
            <w:pPr>
              <w:pStyle w:val="ListParagraph"/>
              <w:spacing w:before="120" w:after="120" w:line="276" w:lineRule="auto"/>
              <w:ind w:left="0"/>
            </w:pPr>
            <w:r w:rsidRPr="00681DA3">
              <w:t>Khu vực hiển thi thông tin chi tiết về xe</w:t>
            </w:r>
          </w:p>
        </w:tc>
        <w:tc>
          <w:tcPr>
            <w:tcW w:w="1216" w:type="dxa"/>
          </w:tcPr>
          <w:p w14:paraId="79ECB9B4" w14:textId="767D9797" w:rsidR="00D83074" w:rsidRPr="00681DA3" w:rsidRDefault="00681DA3" w:rsidP="00D83074">
            <w:pPr>
              <w:pStyle w:val="ListParagraph"/>
              <w:spacing w:before="120" w:after="120" w:line="276" w:lineRule="auto"/>
              <w:ind w:left="0"/>
              <w:jc w:val="center"/>
            </w:pPr>
            <w:r w:rsidRPr="00681DA3">
              <w:t>Khởi tạo</w:t>
            </w:r>
          </w:p>
        </w:tc>
        <w:tc>
          <w:tcPr>
            <w:tcW w:w="2304" w:type="dxa"/>
            <w:gridSpan w:val="2"/>
          </w:tcPr>
          <w:p w14:paraId="099D25C1" w14:textId="671E9A96" w:rsidR="00D83074" w:rsidRPr="00681DA3" w:rsidRDefault="00681DA3" w:rsidP="00D83074">
            <w:pPr>
              <w:pStyle w:val="ListParagraph"/>
              <w:spacing w:before="120" w:after="120" w:line="276" w:lineRule="auto"/>
              <w:ind w:left="0"/>
            </w:pPr>
            <w:r w:rsidRPr="00681DA3">
              <w:t>Hiển thị thông tin chi tiết về xe mà người dùng đã nhập barcode vào</w:t>
            </w:r>
          </w:p>
        </w:tc>
      </w:tr>
      <w:tr w:rsidR="00681DA3" w14:paraId="33D5C5C5" w14:textId="77777777" w:rsidTr="00D83074">
        <w:tc>
          <w:tcPr>
            <w:tcW w:w="6606" w:type="dxa"/>
            <w:gridSpan w:val="2"/>
            <w:vMerge/>
          </w:tcPr>
          <w:p w14:paraId="549A6AFD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99" w:type="dxa"/>
          </w:tcPr>
          <w:p w14:paraId="43075689" w14:textId="1700B28A" w:rsidR="00D83074" w:rsidRPr="00681DA3" w:rsidRDefault="00681DA3" w:rsidP="00D83074">
            <w:pPr>
              <w:pStyle w:val="ListParagraph"/>
              <w:spacing w:before="120" w:after="120" w:line="276" w:lineRule="auto"/>
              <w:ind w:left="0"/>
            </w:pPr>
            <w:r w:rsidRPr="00681DA3">
              <w:t xml:space="preserve">Nút xác nhật </w:t>
            </w:r>
          </w:p>
        </w:tc>
        <w:tc>
          <w:tcPr>
            <w:tcW w:w="1216" w:type="dxa"/>
          </w:tcPr>
          <w:p w14:paraId="0B8F8B75" w14:textId="248A18ED" w:rsidR="00D83074" w:rsidRPr="00681DA3" w:rsidRDefault="00681DA3" w:rsidP="00D83074">
            <w:pPr>
              <w:pStyle w:val="ListParagraph"/>
              <w:spacing w:before="120" w:after="120" w:line="276" w:lineRule="auto"/>
              <w:ind w:left="0"/>
              <w:jc w:val="center"/>
            </w:pPr>
            <w:r w:rsidRPr="00681DA3">
              <w:t>Click</w:t>
            </w:r>
          </w:p>
        </w:tc>
        <w:tc>
          <w:tcPr>
            <w:tcW w:w="2304" w:type="dxa"/>
            <w:gridSpan w:val="2"/>
          </w:tcPr>
          <w:p w14:paraId="1CE5B823" w14:textId="4B3A8181" w:rsidR="00D83074" w:rsidRPr="00681DA3" w:rsidRDefault="00681DA3" w:rsidP="00D83074">
            <w:pPr>
              <w:pStyle w:val="ListParagraph"/>
              <w:spacing w:before="120" w:after="120" w:line="276" w:lineRule="auto"/>
              <w:ind w:left="0"/>
            </w:pPr>
            <w:r w:rsidRPr="00681DA3">
              <w:t xml:space="preserve">Người dùng xác nhận việc thuê xe </w:t>
            </w:r>
          </w:p>
        </w:tc>
      </w:tr>
      <w:tr w:rsidR="00681DA3" w14:paraId="0980B4E4" w14:textId="77777777" w:rsidTr="00D83074">
        <w:tc>
          <w:tcPr>
            <w:tcW w:w="6606" w:type="dxa"/>
            <w:gridSpan w:val="2"/>
            <w:vMerge/>
          </w:tcPr>
          <w:p w14:paraId="2B10F31B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99" w:type="dxa"/>
          </w:tcPr>
          <w:p w14:paraId="444B12CC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216" w:type="dxa"/>
          </w:tcPr>
          <w:p w14:paraId="0F1CFA99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304" w:type="dxa"/>
            <w:gridSpan w:val="2"/>
          </w:tcPr>
          <w:p w14:paraId="65C674EE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  <w:tr w:rsidR="00681DA3" w14:paraId="19823893" w14:textId="77777777" w:rsidTr="00D83074">
        <w:tc>
          <w:tcPr>
            <w:tcW w:w="6606" w:type="dxa"/>
            <w:gridSpan w:val="2"/>
            <w:vMerge/>
          </w:tcPr>
          <w:p w14:paraId="29A84DEB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99" w:type="dxa"/>
          </w:tcPr>
          <w:p w14:paraId="38C207F7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216" w:type="dxa"/>
          </w:tcPr>
          <w:p w14:paraId="06B84F2C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304" w:type="dxa"/>
            <w:gridSpan w:val="2"/>
          </w:tcPr>
          <w:p w14:paraId="67C2068D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  <w:tr w:rsidR="00681DA3" w14:paraId="1493D274" w14:textId="77777777" w:rsidTr="00D83074">
        <w:tc>
          <w:tcPr>
            <w:tcW w:w="6606" w:type="dxa"/>
            <w:gridSpan w:val="2"/>
            <w:vMerge/>
          </w:tcPr>
          <w:p w14:paraId="33C121B7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99" w:type="dxa"/>
          </w:tcPr>
          <w:p w14:paraId="133739CF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216" w:type="dxa"/>
          </w:tcPr>
          <w:p w14:paraId="48B162E3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304" w:type="dxa"/>
            <w:gridSpan w:val="2"/>
          </w:tcPr>
          <w:p w14:paraId="582B6A24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  <w:tr w:rsidR="00681DA3" w14:paraId="64054AAB" w14:textId="77777777" w:rsidTr="00D83074">
        <w:tc>
          <w:tcPr>
            <w:tcW w:w="6606" w:type="dxa"/>
            <w:gridSpan w:val="2"/>
            <w:vMerge/>
          </w:tcPr>
          <w:p w14:paraId="05FD6AC9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99" w:type="dxa"/>
          </w:tcPr>
          <w:p w14:paraId="65F64ECC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216" w:type="dxa"/>
          </w:tcPr>
          <w:p w14:paraId="3539E7A3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304" w:type="dxa"/>
            <w:gridSpan w:val="2"/>
          </w:tcPr>
          <w:p w14:paraId="097837E7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  <w:tr w:rsidR="00681DA3" w14:paraId="6AD3D7A8" w14:textId="77777777" w:rsidTr="00D83074">
        <w:tc>
          <w:tcPr>
            <w:tcW w:w="6606" w:type="dxa"/>
            <w:gridSpan w:val="2"/>
            <w:vMerge/>
          </w:tcPr>
          <w:p w14:paraId="3A0E7357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99" w:type="dxa"/>
          </w:tcPr>
          <w:p w14:paraId="576B95B0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216" w:type="dxa"/>
          </w:tcPr>
          <w:p w14:paraId="555A6CE8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304" w:type="dxa"/>
            <w:gridSpan w:val="2"/>
          </w:tcPr>
          <w:p w14:paraId="0910F6AC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  <w:tr w:rsidR="00681DA3" w14:paraId="7A472086" w14:textId="77777777" w:rsidTr="00D83074">
        <w:tc>
          <w:tcPr>
            <w:tcW w:w="6606" w:type="dxa"/>
            <w:gridSpan w:val="2"/>
            <w:vMerge/>
          </w:tcPr>
          <w:p w14:paraId="5C054A8E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99" w:type="dxa"/>
          </w:tcPr>
          <w:p w14:paraId="520A139C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216" w:type="dxa"/>
          </w:tcPr>
          <w:p w14:paraId="679F2255" w14:textId="77777777" w:rsidR="00D83074" w:rsidRDefault="00D83074" w:rsidP="00D83074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2304" w:type="dxa"/>
            <w:gridSpan w:val="2"/>
          </w:tcPr>
          <w:p w14:paraId="5EF50ED6" w14:textId="77777777" w:rsidR="00D83074" w:rsidRPr="00F467CB" w:rsidRDefault="00D83074" w:rsidP="00D83074">
            <w:pPr>
              <w:pStyle w:val="ListParagraph"/>
              <w:spacing w:before="120" w:after="120" w:line="276" w:lineRule="auto"/>
              <w:ind w:left="0"/>
            </w:pPr>
          </w:p>
        </w:tc>
      </w:tr>
    </w:tbl>
    <w:p w14:paraId="5B5DF848" w14:textId="0D5FE4D1" w:rsidR="00B0534A" w:rsidRDefault="00D83074" w:rsidP="00B0534A">
      <w:pPr>
        <w:pStyle w:val="ListParagraph"/>
        <w:rPr>
          <w:b/>
          <w:sz w:val="30"/>
        </w:rPr>
      </w:pPr>
      <w:r>
        <w:rPr>
          <w:b/>
          <w:sz w:val="30"/>
        </w:rPr>
        <w:t>4.BikeRentingConfirmScreen</w:t>
      </w:r>
    </w:p>
    <w:p w14:paraId="3F0AD7CB" w14:textId="77777777" w:rsidR="00B0534A" w:rsidRDefault="00B0534A" w:rsidP="00B0534A">
      <w:pPr>
        <w:pStyle w:val="ListParagraph"/>
        <w:rPr>
          <w:b/>
          <w:sz w:val="30"/>
        </w:rPr>
      </w:pPr>
    </w:p>
    <w:p w14:paraId="09DE1C08" w14:textId="77777777" w:rsidR="00B0534A" w:rsidRDefault="00B0534A" w:rsidP="00B0534A">
      <w:pPr>
        <w:pStyle w:val="ListParagraph"/>
        <w:rPr>
          <w:b/>
          <w:sz w:val="30"/>
        </w:rPr>
      </w:pPr>
    </w:p>
    <w:p w14:paraId="28E61934" w14:textId="77777777" w:rsidR="00B0534A" w:rsidRDefault="00B0534A" w:rsidP="00B0534A">
      <w:pPr>
        <w:rPr>
          <w:b/>
          <w:sz w:val="30"/>
        </w:rPr>
      </w:pPr>
      <w:r>
        <w:rPr>
          <w:b/>
          <w:sz w:val="30"/>
        </w:rPr>
        <w:t>Định nghĩa các trường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54"/>
        <w:gridCol w:w="1788"/>
        <w:gridCol w:w="1797"/>
        <w:gridCol w:w="1281"/>
      </w:tblGrid>
      <w:tr w:rsidR="00B0534A" w14:paraId="4BEEA9F7" w14:textId="77777777" w:rsidTr="00DA51B1">
        <w:trPr>
          <w:gridAfter w:val="3"/>
          <w:wAfter w:w="4866" w:type="dxa"/>
        </w:trPr>
        <w:tc>
          <w:tcPr>
            <w:tcW w:w="1980" w:type="dxa"/>
            <w:shd w:val="clear" w:color="auto" w:fill="A8D08D" w:themeFill="accent6" w:themeFillTint="99"/>
          </w:tcPr>
          <w:p w14:paraId="1E619F82" w14:textId="77777777" w:rsidR="00B0534A" w:rsidRPr="00130B8B" w:rsidRDefault="00B0534A" w:rsidP="00B0534A">
            <w:pPr>
              <w:spacing w:line="360" w:lineRule="auto"/>
              <w:rPr>
                <w:b/>
                <w:sz w:val="30"/>
              </w:rPr>
            </w:pPr>
            <w:r w:rsidRPr="00130B8B">
              <w:rPr>
                <w:b/>
              </w:rPr>
              <w:t>Screen Name</w:t>
            </w:r>
          </w:p>
        </w:tc>
        <w:tc>
          <w:tcPr>
            <w:tcW w:w="1654" w:type="dxa"/>
          </w:tcPr>
          <w:p w14:paraId="2230F9DF" w14:textId="01157087" w:rsidR="00B0534A" w:rsidRPr="00103553" w:rsidRDefault="00103553" w:rsidP="00B0534A">
            <w:pPr>
              <w:spacing w:line="360" w:lineRule="auto"/>
              <w:rPr>
                <w:lang w:val="vi-VN"/>
              </w:rPr>
            </w:pPr>
            <w:r w:rsidRPr="00103553">
              <w:rPr>
                <w:lang w:val="vi-VN"/>
              </w:rPr>
              <w:t>Bike Renting</w:t>
            </w:r>
          </w:p>
        </w:tc>
      </w:tr>
      <w:tr w:rsidR="00B0534A" w:rsidRPr="00130B8B" w14:paraId="663A0DA9" w14:textId="77777777" w:rsidTr="00C32811">
        <w:tc>
          <w:tcPr>
            <w:tcW w:w="1980" w:type="dxa"/>
            <w:shd w:val="clear" w:color="auto" w:fill="A8D08D" w:themeFill="accent6" w:themeFillTint="99"/>
            <w:vAlign w:val="center"/>
          </w:tcPr>
          <w:p w14:paraId="1DFB4D49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Attribute</w:t>
            </w:r>
          </w:p>
        </w:tc>
        <w:tc>
          <w:tcPr>
            <w:tcW w:w="1654" w:type="dxa"/>
            <w:shd w:val="clear" w:color="auto" w:fill="A8D08D" w:themeFill="accent6" w:themeFillTint="99"/>
            <w:vAlign w:val="center"/>
          </w:tcPr>
          <w:p w14:paraId="4CD0BA38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Number of digits (bytes)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7E84C1DE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Type</w:t>
            </w:r>
          </w:p>
        </w:tc>
        <w:tc>
          <w:tcPr>
            <w:tcW w:w="1797" w:type="dxa"/>
            <w:shd w:val="clear" w:color="auto" w:fill="A8D08D" w:themeFill="accent6" w:themeFillTint="99"/>
            <w:vAlign w:val="center"/>
          </w:tcPr>
          <w:p w14:paraId="460E6572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Field Attribute</w:t>
            </w:r>
          </w:p>
        </w:tc>
        <w:tc>
          <w:tcPr>
            <w:tcW w:w="1281" w:type="dxa"/>
            <w:shd w:val="clear" w:color="auto" w:fill="A8D08D" w:themeFill="accent6" w:themeFillTint="99"/>
            <w:vAlign w:val="center"/>
          </w:tcPr>
          <w:p w14:paraId="3156B3BC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Remarks</w:t>
            </w:r>
          </w:p>
        </w:tc>
      </w:tr>
      <w:tr w:rsidR="00B0534A" w14:paraId="55316BA2" w14:textId="77777777" w:rsidTr="009A173B">
        <w:tc>
          <w:tcPr>
            <w:tcW w:w="1980" w:type="dxa"/>
          </w:tcPr>
          <w:p w14:paraId="5C2AE87B" w14:textId="3F95EFE4" w:rsidR="00B0534A" w:rsidRPr="00476B2B" w:rsidRDefault="00476B2B" w:rsidP="00B0534A">
            <w:pPr>
              <w:spacing w:line="360" w:lineRule="auto"/>
            </w:pPr>
            <w:r w:rsidRPr="00476B2B">
              <w:t>ID</w:t>
            </w:r>
          </w:p>
        </w:tc>
        <w:tc>
          <w:tcPr>
            <w:tcW w:w="1654" w:type="dxa"/>
          </w:tcPr>
          <w:p w14:paraId="75259996" w14:textId="4EA89075" w:rsidR="00B0534A" w:rsidRPr="00476B2B" w:rsidRDefault="00681DA3" w:rsidP="00B0534A">
            <w:pPr>
              <w:spacing w:line="360" w:lineRule="auto"/>
            </w:pPr>
            <w:r>
              <w:t>10</w:t>
            </w:r>
          </w:p>
        </w:tc>
        <w:tc>
          <w:tcPr>
            <w:tcW w:w="1788" w:type="dxa"/>
          </w:tcPr>
          <w:p w14:paraId="3E8206B4" w14:textId="21DBEBAD" w:rsidR="00B0534A" w:rsidRPr="00476B2B" w:rsidRDefault="00681DA3" w:rsidP="00B0534A">
            <w:pPr>
              <w:spacing w:line="360" w:lineRule="auto"/>
            </w:pPr>
            <w:r>
              <w:t>Numeral</w:t>
            </w:r>
          </w:p>
        </w:tc>
        <w:tc>
          <w:tcPr>
            <w:tcW w:w="1797" w:type="dxa"/>
          </w:tcPr>
          <w:p w14:paraId="1D4800EF" w14:textId="3927F6B1" w:rsidR="00B0534A" w:rsidRPr="00476B2B" w:rsidRDefault="00681DA3" w:rsidP="00B0534A">
            <w:pPr>
              <w:spacing w:line="360" w:lineRule="auto"/>
            </w:pPr>
            <w:r>
              <w:t>Đen</w:t>
            </w:r>
          </w:p>
        </w:tc>
        <w:tc>
          <w:tcPr>
            <w:tcW w:w="1281" w:type="dxa"/>
          </w:tcPr>
          <w:p w14:paraId="6E58869F" w14:textId="76EEB29C" w:rsidR="00B0534A" w:rsidRPr="00476B2B" w:rsidRDefault="00681DA3" w:rsidP="00B0534A">
            <w:pPr>
              <w:spacing w:line="360" w:lineRule="auto"/>
            </w:pPr>
            <w:r>
              <w:t>Căn trái</w:t>
            </w:r>
          </w:p>
        </w:tc>
      </w:tr>
      <w:tr w:rsidR="00B0534A" w14:paraId="12D8BDFD" w14:textId="77777777" w:rsidTr="009A173B">
        <w:tc>
          <w:tcPr>
            <w:tcW w:w="1980" w:type="dxa"/>
          </w:tcPr>
          <w:p w14:paraId="63FB1904" w14:textId="5F14523E" w:rsidR="00B0534A" w:rsidRPr="00476B2B" w:rsidRDefault="00476B2B" w:rsidP="00B0534A">
            <w:pPr>
              <w:spacing w:line="360" w:lineRule="auto"/>
            </w:pPr>
            <w:r w:rsidRPr="00476B2B">
              <w:t>Barcode</w:t>
            </w:r>
          </w:p>
        </w:tc>
        <w:tc>
          <w:tcPr>
            <w:tcW w:w="1654" w:type="dxa"/>
          </w:tcPr>
          <w:p w14:paraId="32FB8F43" w14:textId="1E7546AF" w:rsidR="00B0534A" w:rsidRPr="00476B2B" w:rsidRDefault="00681DA3" w:rsidP="00B0534A">
            <w:pPr>
              <w:spacing w:line="360" w:lineRule="auto"/>
            </w:pPr>
            <w:r>
              <w:t>20</w:t>
            </w:r>
          </w:p>
        </w:tc>
        <w:tc>
          <w:tcPr>
            <w:tcW w:w="1788" w:type="dxa"/>
          </w:tcPr>
          <w:p w14:paraId="77B3CAE3" w14:textId="6D658388" w:rsidR="00B0534A" w:rsidRPr="00476B2B" w:rsidRDefault="00681DA3" w:rsidP="00B0534A">
            <w:pPr>
              <w:spacing w:line="360" w:lineRule="auto"/>
            </w:pPr>
            <w:r>
              <w:t>String</w:t>
            </w:r>
          </w:p>
        </w:tc>
        <w:tc>
          <w:tcPr>
            <w:tcW w:w="1797" w:type="dxa"/>
          </w:tcPr>
          <w:p w14:paraId="477B6698" w14:textId="00166D8A" w:rsidR="00B0534A" w:rsidRPr="00476B2B" w:rsidRDefault="00681DA3" w:rsidP="00B0534A">
            <w:pPr>
              <w:spacing w:line="360" w:lineRule="auto"/>
            </w:pPr>
            <w:r>
              <w:t>Đen</w:t>
            </w:r>
          </w:p>
        </w:tc>
        <w:tc>
          <w:tcPr>
            <w:tcW w:w="1281" w:type="dxa"/>
          </w:tcPr>
          <w:p w14:paraId="641BA012" w14:textId="78FFCCA7" w:rsidR="00B0534A" w:rsidRPr="00476B2B" w:rsidRDefault="00681DA3" w:rsidP="00B0534A">
            <w:pPr>
              <w:spacing w:line="360" w:lineRule="auto"/>
            </w:pPr>
            <w:r>
              <w:t>Căn trái</w:t>
            </w:r>
          </w:p>
        </w:tc>
      </w:tr>
      <w:tr w:rsidR="00B0534A" w14:paraId="657C1204" w14:textId="77777777" w:rsidTr="009A173B">
        <w:tc>
          <w:tcPr>
            <w:tcW w:w="1980" w:type="dxa"/>
          </w:tcPr>
          <w:p w14:paraId="1FFD5885" w14:textId="6E984CCB" w:rsidR="00B0534A" w:rsidRPr="00476B2B" w:rsidRDefault="00476B2B" w:rsidP="00B0534A">
            <w:pPr>
              <w:spacing w:line="360" w:lineRule="auto"/>
            </w:pPr>
            <w:r w:rsidRPr="00476B2B">
              <w:t>Số lượng bàn đạp</w:t>
            </w:r>
          </w:p>
        </w:tc>
        <w:tc>
          <w:tcPr>
            <w:tcW w:w="1654" w:type="dxa"/>
          </w:tcPr>
          <w:p w14:paraId="5539B657" w14:textId="00106997" w:rsidR="00B0534A" w:rsidRPr="00476B2B" w:rsidRDefault="00681DA3" w:rsidP="00B0534A">
            <w:pPr>
              <w:spacing w:line="360" w:lineRule="auto"/>
            </w:pPr>
            <w:r>
              <w:t>10</w:t>
            </w:r>
          </w:p>
        </w:tc>
        <w:tc>
          <w:tcPr>
            <w:tcW w:w="1788" w:type="dxa"/>
          </w:tcPr>
          <w:p w14:paraId="22150126" w14:textId="235E526A" w:rsidR="00B0534A" w:rsidRPr="00476B2B" w:rsidRDefault="00681DA3" w:rsidP="00B0534A">
            <w:pPr>
              <w:spacing w:line="360" w:lineRule="auto"/>
            </w:pPr>
            <w:r>
              <w:t>Numeral</w:t>
            </w:r>
          </w:p>
        </w:tc>
        <w:tc>
          <w:tcPr>
            <w:tcW w:w="1797" w:type="dxa"/>
          </w:tcPr>
          <w:p w14:paraId="1AD9C49B" w14:textId="7774F9EE" w:rsidR="00B0534A" w:rsidRPr="00476B2B" w:rsidRDefault="00681DA3" w:rsidP="00B0534A">
            <w:pPr>
              <w:spacing w:line="360" w:lineRule="auto"/>
            </w:pPr>
            <w:r>
              <w:t>Đen</w:t>
            </w:r>
          </w:p>
        </w:tc>
        <w:tc>
          <w:tcPr>
            <w:tcW w:w="1281" w:type="dxa"/>
          </w:tcPr>
          <w:p w14:paraId="2F5831D2" w14:textId="085B08F3" w:rsidR="00B0534A" w:rsidRPr="00476B2B" w:rsidRDefault="00681DA3" w:rsidP="00B0534A">
            <w:pPr>
              <w:spacing w:line="360" w:lineRule="auto"/>
            </w:pPr>
            <w:r>
              <w:t>Căn trái</w:t>
            </w:r>
          </w:p>
        </w:tc>
      </w:tr>
      <w:tr w:rsidR="00B0534A" w14:paraId="43328783" w14:textId="77777777" w:rsidTr="009A173B">
        <w:tc>
          <w:tcPr>
            <w:tcW w:w="1980" w:type="dxa"/>
          </w:tcPr>
          <w:p w14:paraId="63CBFD4A" w14:textId="60C4B653" w:rsidR="00B0534A" w:rsidRPr="00476B2B" w:rsidRDefault="00476B2B" w:rsidP="00B0534A">
            <w:pPr>
              <w:spacing w:line="360" w:lineRule="auto"/>
            </w:pPr>
            <w:r w:rsidRPr="00476B2B">
              <w:lastRenderedPageBreak/>
              <w:t>Số lượng yên xe</w:t>
            </w:r>
          </w:p>
        </w:tc>
        <w:tc>
          <w:tcPr>
            <w:tcW w:w="1654" w:type="dxa"/>
          </w:tcPr>
          <w:p w14:paraId="23C0F7EC" w14:textId="377DDBAA" w:rsidR="00B0534A" w:rsidRPr="00476B2B" w:rsidRDefault="00681DA3" w:rsidP="00B0534A">
            <w:pPr>
              <w:spacing w:line="360" w:lineRule="auto"/>
            </w:pPr>
            <w:r>
              <w:t>10</w:t>
            </w:r>
          </w:p>
        </w:tc>
        <w:tc>
          <w:tcPr>
            <w:tcW w:w="1788" w:type="dxa"/>
          </w:tcPr>
          <w:p w14:paraId="3CF3CBC3" w14:textId="3981E391" w:rsidR="00B0534A" w:rsidRPr="00476B2B" w:rsidRDefault="00681DA3" w:rsidP="00B0534A">
            <w:pPr>
              <w:spacing w:line="360" w:lineRule="auto"/>
            </w:pPr>
            <w:r>
              <w:t>Numeral</w:t>
            </w:r>
          </w:p>
        </w:tc>
        <w:tc>
          <w:tcPr>
            <w:tcW w:w="1797" w:type="dxa"/>
          </w:tcPr>
          <w:p w14:paraId="6FDCC610" w14:textId="5DA52582" w:rsidR="00B0534A" w:rsidRPr="00476B2B" w:rsidRDefault="00681DA3" w:rsidP="00B0534A">
            <w:pPr>
              <w:spacing w:line="360" w:lineRule="auto"/>
            </w:pPr>
            <w:r>
              <w:t>Đen</w:t>
            </w:r>
          </w:p>
        </w:tc>
        <w:tc>
          <w:tcPr>
            <w:tcW w:w="1281" w:type="dxa"/>
          </w:tcPr>
          <w:p w14:paraId="03A745EF" w14:textId="27730382" w:rsidR="00B0534A" w:rsidRPr="00476B2B" w:rsidRDefault="00681DA3" w:rsidP="00B0534A">
            <w:pPr>
              <w:spacing w:line="360" w:lineRule="auto"/>
            </w:pPr>
            <w:r>
              <w:t>Căn trái</w:t>
            </w:r>
          </w:p>
        </w:tc>
      </w:tr>
      <w:tr w:rsidR="00B0534A" w14:paraId="4B2BF037" w14:textId="77777777" w:rsidTr="009A173B">
        <w:tc>
          <w:tcPr>
            <w:tcW w:w="1980" w:type="dxa"/>
          </w:tcPr>
          <w:p w14:paraId="04859472" w14:textId="3D6BA39C" w:rsidR="00B0534A" w:rsidRPr="00476B2B" w:rsidRDefault="00476B2B" w:rsidP="00B0534A">
            <w:pPr>
              <w:spacing w:line="360" w:lineRule="auto"/>
            </w:pPr>
            <w:r w:rsidRPr="00476B2B">
              <w:t>Số lượng ghế sau</w:t>
            </w:r>
          </w:p>
        </w:tc>
        <w:tc>
          <w:tcPr>
            <w:tcW w:w="1654" w:type="dxa"/>
          </w:tcPr>
          <w:p w14:paraId="139C8374" w14:textId="08AEFF0B" w:rsidR="00B0534A" w:rsidRPr="00476B2B" w:rsidRDefault="00681DA3" w:rsidP="00B0534A">
            <w:pPr>
              <w:spacing w:line="360" w:lineRule="auto"/>
            </w:pPr>
            <w:r>
              <w:t>10</w:t>
            </w:r>
          </w:p>
        </w:tc>
        <w:tc>
          <w:tcPr>
            <w:tcW w:w="1788" w:type="dxa"/>
          </w:tcPr>
          <w:p w14:paraId="766BA8CB" w14:textId="32CE6B59" w:rsidR="00B0534A" w:rsidRPr="00476B2B" w:rsidRDefault="00681DA3" w:rsidP="00B0534A">
            <w:pPr>
              <w:spacing w:line="360" w:lineRule="auto"/>
            </w:pPr>
            <w:r>
              <w:t>Numeral</w:t>
            </w:r>
          </w:p>
        </w:tc>
        <w:tc>
          <w:tcPr>
            <w:tcW w:w="1797" w:type="dxa"/>
          </w:tcPr>
          <w:p w14:paraId="1B3761AB" w14:textId="239CD20E" w:rsidR="00B0534A" w:rsidRPr="00476B2B" w:rsidRDefault="00681DA3" w:rsidP="00B0534A">
            <w:pPr>
              <w:spacing w:line="360" w:lineRule="auto"/>
            </w:pPr>
            <w:r>
              <w:t>Đen</w:t>
            </w:r>
          </w:p>
        </w:tc>
        <w:tc>
          <w:tcPr>
            <w:tcW w:w="1281" w:type="dxa"/>
          </w:tcPr>
          <w:p w14:paraId="36AAA295" w14:textId="025A52AB" w:rsidR="00B0534A" w:rsidRPr="00476B2B" w:rsidRDefault="00681DA3" w:rsidP="00B0534A">
            <w:pPr>
              <w:spacing w:line="360" w:lineRule="auto"/>
            </w:pPr>
            <w:r>
              <w:t>Căn trái</w:t>
            </w:r>
          </w:p>
        </w:tc>
      </w:tr>
      <w:tr w:rsidR="00476B2B" w14:paraId="69DE9A3A" w14:textId="77777777" w:rsidTr="009A173B">
        <w:tc>
          <w:tcPr>
            <w:tcW w:w="1980" w:type="dxa"/>
          </w:tcPr>
          <w:p w14:paraId="4D24E6A8" w14:textId="20C5826E" w:rsidR="00476B2B" w:rsidRPr="00476B2B" w:rsidRDefault="00476B2B" w:rsidP="00B0534A">
            <w:pPr>
              <w:spacing w:line="360" w:lineRule="auto"/>
            </w:pPr>
            <w:r w:rsidRPr="00476B2B">
              <w:t>Bãi xe hiện tại</w:t>
            </w:r>
          </w:p>
        </w:tc>
        <w:tc>
          <w:tcPr>
            <w:tcW w:w="1654" w:type="dxa"/>
          </w:tcPr>
          <w:p w14:paraId="1BB19B77" w14:textId="5922B987" w:rsidR="00476B2B" w:rsidRPr="00476B2B" w:rsidRDefault="00681DA3" w:rsidP="00B0534A">
            <w:pPr>
              <w:spacing w:line="360" w:lineRule="auto"/>
            </w:pPr>
            <w:r>
              <w:t>30</w:t>
            </w:r>
          </w:p>
        </w:tc>
        <w:tc>
          <w:tcPr>
            <w:tcW w:w="1788" w:type="dxa"/>
          </w:tcPr>
          <w:p w14:paraId="07A5F54F" w14:textId="2FCEB9F6" w:rsidR="00476B2B" w:rsidRPr="00476B2B" w:rsidRDefault="00681DA3" w:rsidP="00B0534A">
            <w:pPr>
              <w:spacing w:line="360" w:lineRule="auto"/>
            </w:pPr>
            <w:r>
              <w:t>String</w:t>
            </w:r>
          </w:p>
        </w:tc>
        <w:tc>
          <w:tcPr>
            <w:tcW w:w="1797" w:type="dxa"/>
          </w:tcPr>
          <w:p w14:paraId="04C07959" w14:textId="11D7CBBB" w:rsidR="00476B2B" w:rsidRPr="00476B2B" w:rsidRDefault="00681DA3" w:rsidP="00B0534A">
            <w:pPr>
              <w:spacing w:line="360" w:lineRule="auto"/>
            </w:pPr>
            <w:r>
              <w:t>Đen</w:t>
            </w:r>
          </w:p>
        </w:tc>
        <w:tc>
          <w:tcPr>
            <w:tcW w:w="1281" w:type="dxa"/>
          </w:tcPr>
          <w:p w14:paraId="66FBEDCC" w14:textId="5F0CBA4A" w:rsidR="00476B2B" w:rsidRPr="00476B2B" w:rsidRDefault="00681DA3" w:rsidP="00B0534A">
            <w:pPr>
              <w:spacing w:line="360" w:lineRule="auto"/>
            </w:pPr>
            <w:r>
              <w:t>Căn trái</w:t>
            </w:r>
          </w:p>
        </w:tc>
      </w:tr>
      <w:tr w:rsidR="00476B2B" w14:paraId="30FBD952" w14:textId="77777777" w:rsidTr="009A173B">
        <w:tc>
          <w:tcPr>
            <w:tcW w:w="1980" w:type="dxa"/>
          </w:tcPr>
          <w:p w14:paraId="0FD79FD8" w14:textId="6A7F7A58" w:rsidR="00476B2B" w:rsidRPr="00476B2B" w:rsidRDefault="00476B2B" w:rsidP="00B0534A">
            <w:pPr>
              <w:spacing w:line="360" w:lineRule="auto"/>
            </w:pPr>
            <w:r w:rsidRPr="00476B2B">
              <w:t>Biển số xe</w:t>
            </w:r>
          </w:p>
        </w:tc>
        <w:tc>
          <w:tcPr>
            <w:tcW w:w="1654" w:type="dxa"/>
          </w:tcPr>
          <w:p w14:paraId="5E1BE880" w14:textId="748DF530" w:rsidR="00476B2B" w:rsidRPr="00476B2B" w:rsidRDefault="00681DA3" w:rsidP="00B0534A">
            <w:pPr>
              <w:spacing w:line="360" w:lineRule="auto"/>
            </w:pPr>
            <w:r>
              <w:t>10</w:t>
            </w:r>
          </w:p>
        </w:tc>
        <w:tc>
          <w:tcPr>
            <w:tcW w:w="1788" w:type="dxa"/>
          </w:tcPr>
          <w:p w14:paraId="6FB357D4" w14:textId="4427BFC9" w:rsidR="00476B2B" w:rsidRPr="00476B2B" w:rsidRDefault="00681DA3" w:rsidP="00B0534A">
            <w:pPr>
              <w:spacing w:line="360" w:lineRule="auto"/>
            </w:pPr>
            <w:r>
              <w:t>String</w:t>
            </w:r>
          </w:p>
        </w:tc>
        <w:tc>
          <w:tcPr>
            <w:tcW w:w="1797" w:type="dxa"/>
          </w:tcPr>
          <w:p w14:paraId="4E3D5E58" w14:textId="1EAF8261" w:rsidR="00476B2B" w:rsidRPr="00476B2B" w:rsidRDefault="00681DA3" w:rsidP="00B0534A">
            <w:pPr>
              <w:spacing w:line="360" w:lineRule="auto"/>
            </w:pPr>
            <w:r>
              <w:t>Đen</w:t>
            </w:r>
          </w:p>
        </w:tc>
        <w:tc>
          <w:tcPr>
            <w:tcW w:w="1281" w:type="dxa"/>
          </w:tcPr>
          <w:p w14:paraId="23593967" w14:textId="06538234" w:rsidR="00476B2B" w:rsidRPr="00476B2B" w:rsidRDefault="00681DA3" w:rsidP="00B0534A">
            <w:pPr>
              <w:spacing w:line="360" w:lineRule="auto"/>
            </w:pPr>
            <w:r>
              <w:t>Căn trái</w:t>
            </w:r>
          </w:p>
        </w:tc>
      </w:tr>
    </w:tbl>
    <w:p w14:paraId="5C993C20" w14:textId="77777777" w:rsidR="00B0534A" w:rsidRDefault="00B0534A" w:rsidP="00B0534A"/>
    <w:p w14:paraId="7DA4797A" w14:textId="693DADE2" w:rsidR="00B0534A" w:rsidRDefault="00D83074" w:rsidP="00B0534A">
      <w:pPr>
        <w:pStyle w:val="ListParagraph"/>
        <w:rPr>
          <w:b/>
          <w:sz w:val="30"/>
        </w:rPr>
      </w:pPr>
      <w:r>
        <w:rPr>
          <w:b/>
          <w:sz w:val="30"/>
        </w:rPr>
        <w:t>5. Return Bike Screen</w:t>
      </w:r>
    </w:p>
    <w:p w14:paraId="29D54611" w14:textId="77777777" w:rsidR="00B0534A" w:rsidRDefault="00B0534A" w:rsidP="00B0534A">
      <w:pPr>
        <w:pStyle w:val="ListParagraph"/>
        <w:rPr>
          <w:b/>
          <w:sz w:val="30"/>
        </w:rPr>
      </w:pPr>
    </w:p>
    <w:tbl>
      <w:tblPr>
        <w:tblStyle w:val="TableGrid"/>
        <w:tblW w:w="11625" w:type="dxa"/>
        <w:tblInd w:w="-1308" w:type="dxa"/>
        <w:tblLook w:val="04A0" w:firstRow="1" w:lastRow="0" w:firstColumn="1" w:lastColumn="0" w:noHBand="0" w:noVBand="1"/>
      </w:tblPr>
      <w:tblGrid>
        <w:gridCol w:w="4360"/>
        <w:gridCol w:w="2716"/>
        <w:gridCol w:w="1345"/>
        <w:gridCol w:w="1164"/>
        <w:gridCol w:w="1134"/>
        <w:gridCol w:w="906"/>
      </w:tblGrid>
      <w:tr w:rsidR="00681DA3" w14:paraId="59E4BED8" w14:textId="77777777" w:rsidTr="00103553">
        <w:tc>
          <w:tcPr>
            <w:tcW w:w="7076" w:type="dxa"/>
            <w:gridSpan w:val="2"/>
            <w:shd w:val="clear" w:color="auto" w:fill="8EAADB" w:themeFill="accent1" w:themeFillTint="99"/>
            <w:vAlign w:val="center"/>
          </w:tcPr>
          <w:p w14:paraId="75EDC0AE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sz w:val="30"/>
                <w:szCs w:val="30"/>
              </w:rPr>
              <w:t>AIMS</w:t>
            </w:r>
            <w:r>
              <w:rPr>
                <w:sz w:val="30"/>
                <w:szCs w:val="30"/>
              </w:rPr>
              <w:t xml:space="preserve"> SOFT</w:t>
            </w:r>
            <w:r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1345" w:type="dxa"/>
            <w:shd w:val="clear" w:color="auto" w:fill="8EAADB" w:themeFill="accent1" w:themeFillTint="99"/>
            <w:vAlign w:val="center"/>
          </w:tcPr>
          <w:p w14:paraId="3D05D07E" w14:textId="77777777" w:rsidR="00B0534A" w:rsidRPr="003172C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164" w:type="dxa"/>
            <w:shd w:val="clear" w:color="auto" w:fill="8EAADB" w:themeFill="accent1" w:themeFillTint="99"/>
            <w:vAlign w:val="center"/>
          </w:tcPr>
          <w:p w14:paraId="231C403A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0DD8AB5E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906" w:type="dxa"/>
            <w:shd w:val="clear" w:color="auto" w:fill="8EAADB" w:themeFill="accent1" w:themeFillTint="99"/>
            <w:vAlign w:val="center"/>
          </w:tcPr>
          <w:p w14:paraId="4C32F4C3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681DA3" w14:paraId="7C0BCC7F" w14:textId="77777777" w:rsidTr="00103553">
        <w:tc>
          <w:tcPr>
            <w:tcW w:w="4360" w:type="dxa"/>
            <w:vAlign w:val="center"/>
          </w:tcPr>
          <w:p w14:paraId="377A54C9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szCs w:val="20"/>
              </w:rPr>
              <w:t>S</w:t>
            </w:r>
            <w:r w:rsidRPr="00444A41">
              <w:rPr>
                <w:szCs w:val="20"/>
              </w:rPr>
              <w:t>creen specification</w:t>
            </w:r>
          </w:p>
        </w:tc>
        <w:tc>
          <w:tcPr>
            <w:tcW w:w="2716" w:type="dxa"/>
            <w:vAlign w:val="center"/>
          </w:tcPr>
          <w:p w14:paraId="6B138792" w14:textId="7D0492F5" w:rsidR="00B0534A" w:rsidRDefault="00681DA3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 xml:space="preserve">Return Bike Screen </w:t>
            </w:r>
          </w:p>
        </w:tc>
        <w:tc>
          <w:tcPr>
            <w:tcW w:w="1345" w:type="dxa"/>
            <w:vAlign w:val="center"/>
          </w:tcPr>
          <w:p w14:paraId="6744E319" w14:textId="77777777" w:rsidR="00B0534A" w:rsidRP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sz w:val="30"/>
              </w:rPr>
            </w:pPr>
            <w:r>
              <w:rPr>
                <w:b/>
              </w:rPr>
              <w:t>14/11/2021</w:t>
            </w:r>
          </w:p>
        </w:tc>
        <w:tc>
          <w:tcPr>
            <w:tcW w:w="1164" w:type="dxa"/>
            <w:vAlign w:val="center"/>
          </w:tcPr>
          <w:p w14:paraId="58C9280C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134" w:type="dxa"/>
            <w:vAlign w:val="center"/>
          </w:tcPr>
          <w:p w14:paraId="381238C4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906" w:type="dxa"/>
            <w:vAlign w:val="center"/>
          </w:tcPr>
          <w:p w14:paraId="2E1879F7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Trần Hữu Hiếu</w:t>
            </w:r>
          </w:p>
        </w:tc>
      </w:tr>
      <w:tr w:rsidR="00681DA3" w14:paraId="13C922D1" w14:textId="77777777" w:rsidTr="00900FB1">
        <w:tc>
          <w:tcPr>
            <w:tcW w:w="7076" w:type="dxa"/>
            <w:gridSpan w:val="2"/>
            <w:vMerge w:val="restart"/>
          </w:tcPr>
          <w:p w14:paraId="6BB1272F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  <w:p w14:paraId="06392A71" w14:textId="01AD889C" w:rsidR="00B0534A" w:rsidRDefault="00D83074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rPr>
                <w:b/>
                <w:noProof/>
                <w:sz w:val="30"/>
              </w:rPr>
              <w:drawing>
                <wp:inline distT="0" distB="0" distL="0" distR="0" wp14:anchorId="795E8942" wp14:editId="0D30E432">
                  <wp:extent cx="4353896" cy="2721428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turnBikeScre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362" cy="277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DE7F9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  <w:p w14:paraId="5BFDAFAE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345" w:type="dxa"/>
            <w:shd w:val="clear" w:color="auto" w:fill="A8D08D" w:themeFill="accent6" w:themeFillTint="99"/>
          </w:tcPr>
          <w:p w14:paraId="2E499089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573AA7F1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164" w:type="dxa"/>
            <w:shd w:val="clear" w:color="auto" w:fill="A8D08D" w:themeFill="accent6" w:themeFillTint="99"/>
          </w:tcPr>
          <w:p w14:paraId="0049B008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25F2D077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2040" w:type="dxa"/>
            <w:gridSpan w:val="2"/>
            <w:shd w:val="clear" w:color="auto" w:fill="A8D08D" w:themeFill="accent6" w:themeFillTint="99"/>
          </w:tcPr>
          <w:p w14:paraId="6F34297D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3F289AD8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681DA3" w14:paraId="726A017F" w14:textId="77777777" w:rsidTr="00103553">
        <w:tc>
          <w:tcPr>
            <w:tcW w:w="7076" w:type="dxa"/>
            <w:gridSpan w:val="2"/>
            <w:vMerge/>
          </w:tcPr>
          <w:p w14:paraId="2649774E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345" w:type="dxa"/>
          </w:tcPr>
          <w:p w14:paraId="6B72BAD5" w14:textId="0B6CDFF0" w:rsidR="00B0534A" w:rsidRPr="00681DA3" w:rsidRDefault="00681DA3" w:rsidP="00B0534A">
            <w:pPr>
              <w:pStyle w:val="ListParagraph"/>
              <w:spacing w:before="120" w:after="120" w:line="276" w:lineRule="auto"/>
              <w:ind w:left="0"/>
            </w:pPr>
            <w:r w:rsidRPr="00681DA3">
              <w:t>Khu vực hiển thị danh sách bãi xe</w:t>
            </w:r>
          </w:p>
        </w:tc>
        <w:tc>
          <w:tcPr>
            <w:tcW w:w="1164" w:type="dxa"/>
          </w:tcPr>
          <w:p w14:paraId="2B7672DE" w14:textId="27F3DF6E" w:rsidR="00B0534A" w:rsidRPr="00681DA3" w:rsidRDefault="00681DA3" w:rsidP="00B0534A">
            <w:pPr>
              <w:pStyle w:val="ListParagraph"/>
              <w:spacing w:before="120" w:after="120" w:line="276" w:lineRule="auto"/>
              <w:ind w:left="0"/>
              <w:jc w:val="center"/>
            </w:pPr>
            <w:r w:rsidRPr="00681DA3">
              <w:t>Khởi tạo</w:t>
            </w:r>
          </w:p>
        </w:tc>
        <w:tc>
          <w:tcPr>
            <w:tcW w:w="2040" w:type="dxa"/>
            <w:gridSpan w:val="2"/>
          </w:tcPr>
          <w:p w14:paraId="7A21814B" w14:textId="0EFEDB54" w:rsidR="00B0534A" w:rsidRPr="00681DA3" w:rsidRDefault="00681DA3" w:rsidP="00B0534A">
            <w:pPr>
              <w:pStyle w:val="ListParagraph"/>
              <w:spacing w:before="120" w:after="120" w:line="276" w:lineRule="auto"/>
              <w:ind w:left="0"/>
            </w:pPr>
            <w:r w:rsidRPr="00681DA3">
              <w:t>Hiện thị danh sách bãi xe gần khách hàng</w:t>
            </w:r>
          </w:p>
        </w:tc>
      </w:tr>
      <w:tr w:rsidR="00681DA3" w14:paraId="45B5DC91" w14:textId="77777777" w:rsidTr="00103553">
        <w:tc>
          <w:tcPr>
            <w:tcW w:w="7076" w:type="dxa"/>
            <w:gridSpan w:val="2"/>
            <w:vMerge/>
          </w:tcPr>
          <w:p w14:paraId="67C84AAA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345" w:type="dxa"/>
          </w:tcPr>
          <w:p w14:paraId="09E53A65" w14:textId="692362D7" w:rsidR="00B0534A" w:rsidRPr="00681DA3" w:rsidRDefault="00681DA3" w:rsidP="00B0534A">
            <w:pPr>
              <w:pStyle w:val="ListParagraph"/>
              <w:spacing w:before="120" w:after="120" w:line="276" w:lineRule="auto"/>
              <w:ind w:left="0"/>
            </w:pPr>
            <w:r w:rsidRPr="00681DA3">
              <w:t>Khu vực hiển thị danh sách bãi xe</w:t>
            </w:r>
          </w:p>
        </w:tc>
        <w:tc>
          <w:tcPr>
            <w:tcW w:w="1164" w:type="dxa"/>
          </w:tcPr>
          <w:p w14:paraId="39FDF7FA" w14:textId="44E9DE0E" w:rsidR="00B0534A" w:rsidRPr="00681DA3" w:rsidRDefault="00681DA3" w:rsidP="00B0534A">
            <w:pPr>
              <w:pStyle w:val="ListParagraph"/>
              <w:spacing w:before="120" w:after="120" w:line="276" w:lineRule="auto"/>
              <w:ind w:left="0"/>
              <w:jc w:val="center"/>
            </w:pPr>
            <w:r w:rsidRPr="00681DA3">
              <w:t>Click</w:t>
            </w:r>
          </w:p>
        </w:tc>
        <w:tc>
          <w:tcPr>
            <w:tcW w:w="2040" w:type="dxa"/>
            <w:gridSpan w:val="2"/>
          </w:tcPr>
          <w:p w14:paraId="5F1F1001" w14:textId="0FAC7C4F" w:rsidR="00B0534A" w:rsidRPr="00681DA3" w:rsidRDefault="00681DA3" w:rsidP="00B0534A">
            <w:pPr>
              <w:pStyle w:val="ListParagraph"/>
              <w:spacing w:before="120" w:after="120" w:line="276" w:lineRule="auto"/>
              <w:ind w:left="0"/>
            </w:pPr>
            <w:r w:rsidRPr="00681DA3">
              <w:t>Chọn bãi xe mà khách hàng muốn trả xe</w:t>
            </w:r>
          </w:p>
        </w:tc>
      </w:tr>
      <w:tr w:rsidR="00681DA3" w14:paraId="2961D87E" w14:textId="77777777" w:rsidTr="00103553">
        <w:tc>
          <w:tcPr>
            <w:tcW w:w="7076" w:type="dxa"/>
            <w:gridSpan w:val="2"/>
            <w:vMerge/>
          </w:tcPr>
          <w:p w14:paraId="6CDB7739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345" w:type="dxa"/>
          </w:tcPr>
          <w:p w14:paraId="3A79A9A9" w14:textId="2AE48997" w:rsidR="00B0534A" w:rsidRPr="00681DA3" w:rsidRDefault="00681DA3" w:rsidP="00B0534A">
            <w:pPr>
              <w:pStyle w:val="ListParagraph"/>
              <w:spacing w:before="120" w:after="120" w:line="276" w:lineRule="auto"/>
              <w:ind w:left="0"/>
            </w:pPr>
            <w:r w:rsidRPr="00681DA3">
              <w:t>Nút xác nhận trả xe</w:t>
            </w:r>
          </w:p>
        </w:tc>
        <w:tc>
          <w:tcPr>
            <w:tcW w:w="1164" w:type="dxa"/>
          </w:tcPr>
          <w:p w14:paraId="686E9E38" w14:textId="190ABF85" w:rsidR="00B0534A" w:rsidRPr="00681DA3" w:rsidRDefault="00681DA3" w:rsidP="00B0534A">
            <w:pPr>
              <w:pStyle w:val="ListParagraph"/>
              <w:spacing w:before="120" w:after="120" w:line="276" w:lineRule="auto"/>
              <w:ind w:left="0"/>
              <w:jc w:val="center"/>
            </w:pPr>
            <w:r w:rsidRPr="00681DA3">
              <w:t>Click</w:t>
            </w:r>
          </w:p>
        </w:tc>
        <w:tc>
          <w:tcPr>
            <w:tcW w:w="2040" w:type="dxa"/>
            <w:gridSpan w:val="2"/>
          </w:tcPr>
          <w:p w14:paraId="76B8C4C6" w14:textId="43186FD4" w:rsidR="00B0534A" w:rsidRPr="00681DA3" w:rsidRDefault="00681DA3" w:rsidP="00B0534A">
            <w:pPr>
              <w:pStyle w:val="ListParagraph"/>
              <w:spacing w:before="120" w:after="120" w:line="276" w:lineRule="auto"/>
              <w:ind w:left="0"/>
            </w:pPr>
            <w:r w:rsidRPr="00681DA3">
              <w:t>Khách hàng xác nhận trả xe</w:t>
            </w:r>
          </w:p>
        </w:tc>
      </w:tr>
      <w:tr w:rsidR="00681DA3" w14:paraId="348F9B65" w14:textId="77777777" w:rsidTr="00103553">
        <w:tc>
          <w:tcPr>
            <w:tcW w:w="7076" w:type="dxa"/>
            <w:gridSpan w:val="2"/>
            <w:vMerge/>
          </w:tcPr>
          <w:p w14:paraId="29BB174B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345" w:type="dxa"/>
          </w:tcPr>
          <w:p w14:paraId="09795099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164" w:type="dxa"/>
          </w:tcPr>
          <w:p w14:paraId="0E15A17A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040" w:type="dxa"/>
            <w:gridSpan w:val="2"/>
          </w:tcPr>
          <w:p w14:paraId="6EE07905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  <w:tr w:rsidR="00681DA3" w14:paraId="2BBFAC00" w14:textId="77777777" w:rsidTr="00103553">
        <w:tc>
          <w:tcPr>
            <w:tcW w:w="7076" w:type="dxa"/>
            <w:gridSpan w:val="2"/>
            <w:vMerge/>
          </w:tcPr>
          <w:p w14:paraId="04493ECC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345" w:type="dxa"/>
          </w:tcPr>
          <w:p w14:paraId="08FAC811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164" w:type="dxa"/>
          </w:tcPr>
          <w:p w14:paraId="17D9F13F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040" w:type="dxa"/>
            <w:gridSpan w:val="2"/>
          </w:tcPr>
          <w:p w14:paraId="1F08B2CA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  <w:tr w:rsidR="00681DA3" w14:paraId="15E99728" w14:textId="77777777" w:rsidTr="00103553">
        <w:tc>
          <w:tcPr>
            <w:tcW w:w="7076" w:type="dxa"/>
            <w:gridSpan w:val="2"/>
            <w:vMerge/>
          </w:tcPr>
          <w:p w14:paraId="733653D0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345" w:type="dxa"/>
          </w:tcPr>
          <w:p w14:paraId="063A4E46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164" w:type="dxa"/>
          </w:tcPr>
          <w:p w14:paraId="05D982B7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040" w:type="dxa"/>
            <w:gridSpan w:val="2"/>
          </w:tcPr>
          <w:p w14:paraId="04784B33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  <w:tr w:rsidR="00681DA3" w14:paraId="25FC02BF" w14:textId="77777777" w:rsidTr="00103553">
        <w:tc>
          <w:tcPr>
            <w:tcW w:w="7076" w:type="dxa"/>
            <w:gridSpan w:val="2"/>
            <w:vMerge/>
          </w:tcPr>
          <w:p w14:paraId="3D5892C7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345" w:type="dxa"/>
          </w:tcPr>
          <w:p w14:paraId="0A03AD72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164" w:type="dxa"/>
          </w:tcPr>
          <w:p w14:paraId="4A219706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040" w:type="dxa"/>
            <w:gridSpan w:val="2"/>
          </w:tcPr>
          <w:p w14:paraId="05ABAC42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  <w:tr w:rsidR="00681DA3" w14:paraId="41C9BF21" w14:textId="77777777" w:rsidTr="00103553">
        <w:tc>
          <w:tcPr>
            <w:tcW w:w="7076" w:type="dxa"/>
            <w:gridSpan w:val="2"/>
            <w:vMerge/>
          </w:tcPr>
          <w:p w14:paraId="500217A7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345" w:type="dxa"/>
          </w:tcPr>
          <w:p w14:paraId="7B523955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164" w:type="dxa"/>
          </w:tcPr>
          <w:p w14:paraId="1C6E5FA7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2040" w:type="dxa"/>
            <w:gridSpan w:val="2"/>
          </w:tcPr>
          <w:p w14:paraId="51584130" w14:textId="77777777" w:rsidR="00B0534A" w:rsidRPr="00F467CB" w:rsidRDefault="00B0534A" w:rsidP="00B0534A">
            <w:pPr>
              <w:pStyle w:val="ListParagraph"/>
              <w:spacing w:before="120" w:after="120" w:line="276" w:lineRule="auto"/>
              <w:ind w:left="0"/>
            </w:pPr>
          </w:p>
        </w:tc>
      </w:tr>
    </w:tbl>
    <w:p w14:paraId="73B63605" w14:textId="77777777" w:rsidR="00B0534A" w:rsidRDefault="00B0534A" w:rsidP="00B0534A">
      <w:pPr>
        <w:pStyle w:val="ListParagraph"/>
        <w:rPr>
          <w:b/>
          <w:sz w:val="30"/>
        </w:rPr>
      </w:pPr>
    </w:p>
    <w:p w14:paraId="2A81B828" w14:textId="77777777" w:rsidR="00681DA3" w:rsidRDefault="00681DA3" w:rsidP="00B0534A">
      <w:pPr>
        <w:rPr>
          <w:b/>
          <w:sz w:val="30"/>
        </w:rPr>
      </w:pPr>
    </w:p>
    <w:p w14:paraId="25E3AA28" w14:textId="77777777" w:rsidR="00681DA3" w:rsidRDefault="00681DA3" w:rsidP="00B0534A">
      <w:pPr>
        <w:rPr>
          <w:b/>
          <w:sz w:val="30"/>
        </w:rPr>
      </w:pPr>
    </w:p>
    <w:p w14:paraId="64776083" w14:textId="77777777" w:rsidR="00681DA3" w:rsidRDefault="00681DA3" w:rsidP="00B0534A">
      <w:pPr>
        <w:rPr>
          <w:b/>
          <w:sz w:val="30"/>
        </w:rPr>
      </w:pPr>
    </w:p>
    <w:p w14:paraId="30434046" w14:textId="2A0387A4" w:rsidR="00B0534A" w:rsidRDefault="00B0534A" w:rsidP="00B0534A">
      <w:pPr>
        <w:rPr>
          <w:b/>
          <w:sz w:val="30"/>
        </w:rPr>
      </w:pPr>
      <w:r>
        <w:rPr>
          <w:b/>
          <w:sz w:val="30"/>
        </w:rPr>
        <w:t>Định nghĩa các trường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840"/>
        <w:gridCol w:w="1781"/>
        <w:gridCol w:w="1798"/>
        <w:gridCol w:w="1793"/>
      </w:tblGrid>
      <w:tr w:rsidR="00B0534A" w14:paraId="62456CFB" w14:textId="77777777" w:rsidTr="00DA51B1">
        <w:trPr>
          <w:gridAfter w:val="3"/>
          <w:wAfter w:w="5372" w:type="dxa"/>
        </w:trPr>
        <w:tc>
          <w:tcPr>
            <w:tcW w:w="1798" w:type="dxa"/>
            <w:shd w:val="clear" w:color="auto" w:fill="A8D08D" w:themeFill="accent6" w:themeFillTint="99"/>
          </w:tcPr>
          <w:p w14:paraId="1F058AFC" w14:textId="77777777" w:rsidR="00B0534A" w:rsidRPr="00130B8B" w:rsidRDefault="00B0534A" w:rsidP="00B0534A">
            <w:pPr>
              <w:spacing w:line="360" w:lineRule="auto"/>
              <w:rPr>
                <w:b/>
                <w:sz w:val="30"/>
              </w:rPr>
            </w:pPr>
            <w:r w:rsidRPr="00130B8B">
              <w:rPr>
                <w:b/>
              </w:rPr>
              <w:t>Screen Name</w:t>
            </w:r>
          </w:p>
        </w:tc>
        <w:tc>
          <w:tcPr>
            <w:tcW w:w="1840" w:type="dxa"/>
          </w:tcPr>
          <w:p w14:paraId="32B198F3" w14:textId="4A5A0260" w:rsidR="00B0534A" w:rsidRPr="00103553" w:rsidRDefault="00103553" w:rsidP="00B0534A">
            <w:pPr>
              <w:spacing w:line="360" w:lineRule="auto"/>
              <w:rPr>
                <w:lang w:val="vi-VN"/>
              </w:rPr>
            </w:pPr>
            <w:r w:rsidRPr="00103553">
              <w:rPr>
                <w:lang w:val="vi-VN"/>
              </w:rPr>
              <w:t>Return bike</w:t>
            </w:r>
          </w:p>
        </w:tc>
      </w:tr>
      <w:tr w:rsidR="00B0534A" w:rsidRPr="00130B8B" w14:paraId="5B37BBE8" w14:textId="77777777" w:rsidTr="00C32811">
        <w:tc>
          <w:tcPr>
            <w:tcW w:w="1798" w:type="dxa"/>
            <w:shd w:val="clear" w:color="auto" w:fill="A8D08D" w:themeFill="accent6" w:themeFillTint="99"/>
            <w:vAlign w:val="center"/>
          </w:tcPr>
          <w:p w14:paraId="1C72B6B2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Attribute</w:t>
            </w:r>
          </w:p>
        </w:tc>
        <w:tc>
          <w:tcPr>
            <w:tcW w:w="1840" w:type="dxa"/>
            <w:shd w:val="clear" w:color="auto" w:fill="A8D08D" w:themeFill="accent6" w:themeFillTint="99"/>
            <w:vAlign w:val="center"/>
          </w:tcPr>
          <w:p w14:paraId="77D79883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Number of digits (bytes)</w:t>
            </w:r>
          </w:p>
        </w:tc>
        <w:tc>
          <w:tcPr>
            <w:tcW w:w="1781" w:type="dxa"/>
            <w:shd w:val="clear" w:color="auto" w:fill="A8D08D" w:themeFill="accent6" w:themeFillTint="99"/>
            <w:vAlign w:val="center"/>
          </w:tcPr>
          <w:p w14:paraId="2502CF3B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Type</w:t>
            </w:r>
          </w:p>
        </w:tc>
        <w:tc>
          <w:tcPr>
            <w:tcW w:w="1798" w:type="dxa"/>
            <w:shd w:val="clear" w:color="auto" w:fill="A8D08D" w:themeFill="accent6" w:themeFillTint="99"/>
            <w:vAlign w:val="center"/>
          </w:tcPr>
          <w:p w14:paraId="77D4C4CD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Field Attribute</w:t>
            </w:r>
          </w:p>
        </w:tc>
        <w:tc>
          <w:tcPr>
            <w:tcW w:w="1793" w:type="dxa"/>
            <w:shd w:val="clear" w:color="auto" w:fill="A8D08D" w:themeFill="accent6" w:themeFillTint="99"/>
            <w:vAlign w:val="center"/>
          </w:tcPr>
          <w:p w14:paraId="388ED96B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Remarks</w:t>
            </w:r>
          </w:p>
        </w:tc>
      </w:tr>
      <w:tr w:rsidR="00B0534A" w14:paraId="3F9FE1AB" w14:textId="77777777" w:rsidTr="00681DA3">
        <w:tc>
          <w:tcPr>
            <w:tcW w:w="1798" w:type="dxa"/>
          </w:tcPr>
          <w:p w14:paraId="04308B8D" w14:textId="024A4454" w:rsidR="00B0534A" w:rsidRPr="00681DA3" w:rsidRDefault="00681DA3" w:rsidP="00B0534A">
            <w:pPr>
              <w:spacing w:line="360" w:lineRule="auto"/>
            </w:pPr>
            <w:r w:rsidRPr="00681DA3">
              <w:t>Id bãi xe còn trống</w:t>
            </w:r>
          </w:p>
        </w:tc>
        <w:tc>
          <w:tcPr>
            <w:tcW w:w="1840" w:type="dxa"/>
          </w:tcPr>
          <w:p w14:paraId="556652A6" w14:textId="44D7B9D9" w:rsidR="00B0534A" w:rsidRPr="00681DA3" w:rsidRDefault="00681DA3" w:rsidP="00B0534A">
            <w:pPr>
              <w:spacing w:line="360" w:lineRule="auto"/>
            </w:pPr>
            <w:r w:rsidRPr="00681DA3">
              <w:t>30</w:t>
            </w:r>
          </w:p>
        </w:tc>
        <w:tc>
          <w:tcPr>
            <w:tcW w:w="1781" w:type="dxa"/>
          </w:tcPr>
          <w:p w14:paraId="517D8D82" w14:textId="70CBC88A" w:rsidR="00B0534A" w:rsidRPr="00681DA3" w:rsidRDefault="00681DA3" w:rsidP="00B0534A">
            <w:pPr>
              <w:spacing w:line="360" w:lineRule="auto"/>
            </w:pPr>
            <w:r w:rsidRPr="00681DA3">
              <w:t>String</w:t>
            </w:r>
          </w:p>
        </w:tc>
        <w:tc>
          <w:tcPr>
            <w:tcW w:w="1798" w:type="dxa"/>
          </w:tcPr>
          <w:p w14:paraId="58AAA0F2" w14:textId="73D885E6" w:rsidR="00B0534A" w:rsidRPr="00681DA3" w:rsidRDefault="00681DA3" w:rsidP="00B0534A">
            <w:pPr>
              <w:spacing w:line="360" w:lineRule="auto"/>
            </w:pPr>
            <w:r w:rsidRPr="00681DA3">
              <w:t>Đen</w:t>
            </w:r>
          </w:p>
        </w:tc>
        <w:tc>
          <w:tcPr>
            <w:tcW w:w="1793" w:type="dxa"/>
          </w:tcPr>
          <w:p w14:paraId="24ED5342" w14:textId="168C3912" w:rsidR="00B0534A" w:rsidRPr="00681DA3" w:rsidRDefault="00681DA3" w:rsidP="00B0534A">
            <w:pPr>
              <w:spacing w:line="360" w:lineRule="auto"/>
            </w:pPr>
            <w:r w:rsidRPr="00681DA3">
              <w:t>Căn trái</w:t>
            </w:r>
          </w:p>
        </w:tc>
      </w:tr>
      <w:tr w:rsidR="00B0534A" w14:paraId="0AD3FA73" w14:textId="77777777" w:rsidTr="00681DA3">
        <w:tc>
          <w:tcPr>
            <w:tcW w:w="1798" w:type="dxa"/>
          </w:tcPr>
          <w:p w14:paraId="73A13D07" w14:textId="2463E0B0" w:rsidR="00B0534A" w:rsidRPr="00681DA3" w:rsidRDefault="00681DA3" w:rsidP="00B0534A">
            <w:pPr>
              <w:spacing w:line="360" w:lineRule="auto"/>
            </w:pPr>
            <w:r w:rsidRPr="00681DA3">
              <w:t>Tên bãi xe</w:t>
            </w:r>
          </w:p>
        </w:tc>
        <w:tc>
          <w:tcPr>
            <w:tcW w:w="1840" w:type="dxa"/>
          </w:tcPr>
          <w:p w14:paraId="0BAF2291" w14:textId="0F8AD3A6" w:rsidR="00B0534A" w:rsidRPr="00681DA3" w:rsidRDefault="00681DA3" w:rsidP="00B0534A">
            <w:pPr>
              <w:spacing w:line="360" w:lineRule="auto"/>
            </w:pPr>
            <w:r w:rsidRPr="00681DA3">
              <w:t>30</w:t>
            </w:r>
          </w:p>
        </w:tc>
        <w:tc>
          <w:tcPr>
            <w:tcW w:w="1781" w:type="dxa"/>
          </w:tcPr>
          <w:p w14:paraId="58CDD33D" w14:textId="49A8674D" w:rsidR="00B0534A" w:rsidRPr="00681DA3" w:rsidRDefault="00681DA3" w:rsidP="00B0534A">
            <w:pPr>
              <w:spacing w:line="360" w:lineRule="auto"/>
            </w:pPr>
            <w:r w:rsidRPr="00681DA3">
              <w:t>String</w:t>
            </w:r>
          </w:p>
        </w:tc>
        <w:tc>
          <w:tcPr>
            <w:tcW w:w="1798" w:type="dxa"/>
          </w:tcPr>
          <w:p w14:paraId="6B2DBEB3" w14:textId="15CDEC87" w:rsidR="00B0534A" w:rsidRPr="00681DA3" w:rsidRDefault="00681DA3" w:rsidP="00B0534A">
            <w:pPr>
              <w:spacing w:line="360" w:lineRule="auto"/>
            </w:pPr>
            <w:r w:rsidRPr="00681DA3">
              <w:t>Đen</w:t>
            </w:r>
          </w:p>
        </w:tc>
        <w:tc>
          <w:tcPr>
            <w:tcW w:w="1793" w:type="dxa"/>
          </w:tcPr>
          <w:p w14:paraId="54F9B650" w14:textId="4F822442" w:rsidR="00B0534A" w:rsidRPr="00681DA3" w:rsidRDefault="00681DA3" w:rsidP="00B0534A">
            <w:pPr>
              <w:spacing w:line="360" w:lineRule="auto"/>
            </w:pPr>
            <w:r w:rsidRPr="00681DA3">
              <w:t>Căn trái</w:t>
            </w:r>
          </w:p>
        </w:tc>
      </w:tr>
      <w:tr w:rsidR="00B0534A" w14:paraId="2BDFE166" w14:textId="77777777" w:rsidTr="00681DA3">
        <w:tc>
          <w:tcPr>
            <w:tcW w:w="1798" w:type="dxa"/>
          </w:tcPr>
          <w:p w14:paraId="013BCA06" w14:textId="4ED81576" w:rsidR="00B0534A" w:rsidRPr="00681DA3" w:rsidRDefault="00681DA3" w:rsidP="00B0534A">
            <w:pPr>
              <w:spacing w:line="360" w:lineRule="auto"/>
            </w:pPr>
            <w:r w:rsidRPr="00681DA3">
              <w:t>Địa chỉ bãi xe</w:t>
            </w:r>
          </w:p>
        </w:tc>
        <w:tc>
          <w:tcPr>
            <w:tcW w:w="1840" w:type="dxa"/>
          </w:tcPr>
          <w:p w14:paraId="6DC1FD27" w14:textId="2CDF6002" w:rsidR="00B0534A" w:rsidRPr="00681DA3" w:rsidRDefault="00681DA3" w:rsidP="00B0534A">
            <w:pPr>
              <w:spacing w:line="360" w:lineRule="auto"/>
            </w:pPr>
            <w:r w:rsidRPr="00681DA3">
              <w:t>30</w:t>
            </w:r>
          </w:p>
        </w:tc>
        <w:tc>
          <w:tcPr>
            <w:tcW w:w="1781" w:type="dxa"/>
          </w:tcPr>
          <w:p w14:paraId="4619AB1E" w14:textId="0A498C53" w:rsidR="00B0534A" w:rsidRPr="00681DA3" w:rsidRDefault="00681DA3" w:rsidP="00B0534A">
            <w:pPr>
              <w:spacing w:line="360" w:lineRule="auto"/>
            </w:pPr>
            <w:r w:rsidRPr="00681DA3">
              <w:t>String</w:t>
            </w:r>
          </w:p>
        </w:tc>
        <w:tc>
          <w:tcPr>
            <w:tcW w:w="1798" w:type="dxa"/>
          </w:tcPr>
          <w:p w14:paraId="61C67D21" w14:textId="4C4F7E2F" w:rsidR="00B0534A" w:rsidRPr="00681DA3" w:rsidRDefault="00681DA3" w:rsidP="00B0534A">
            <w:pPr>
              <w:spacing w:line="360" w:lineRule="auto"/>
            </w:pPr>
            <w:r w:rsidRPr="00681DA3">
              <w:t>Đen</w:t>
            </w:r>
          </w:p>
        </w:tc>
        <w:tc>
          <w:tcPr>
            <w:tcW w:w="1793" w:type="dxa"/>
          </w:tcPr>
          <w:p w14:paraId="16BB5606" w14:textId="2EFE6D1B" w:rsidR="00B0534A" w:rsidRPr="00681DA3" w:rsidRDefault="00681DA3" w:rsidP="00B0534A">
            <w:pPr>
              <w:spacing w:line="360" w:lineRule="auto"/>
            </w:pPr>
            <w:r w:rsidRPr="00681DA3">
              <w:t>Căn trái</w:t>
            </w:r>
          </w:p>
        </w:tc>
      </w:tr>
    </w:tbl>
    <w:p w14:paraId="717851D5" w14:textId="77777777" w:rsidR="00B0534A" w:rsidRDefault="00B0534A" w:rsidP="00B0534A"/>
    <w:p w14:paraId="2FE84780" w14:textId="1DD0EA4B" w:rsidR="00B0534A" w:rsidRDefault="00D83074" w:rsidP="00B0534A">
      <w:pPr>
        <w:pStyle w:val="ListParagraph"/>
        <w:rPr>
          <w:b/>
          <w:sz w:val="30"/>
        </w:rPr>
      </w:pPr>
      <w:r>
        <w:rPr>
          <w:b/>
          <w:sz w:val="30"/>
        </w:rPr>
        <w:t>6. ReturnedResultScreen</w:t>
      </w:r>
    </w:p>
    <w:p w14:paraId="7D0BBB5C" w14:textId="77777777" w:rsidR="00B0534A" w:rsidRDefault="00B0534A" w:rsidP="00B0534A">
      <w:pPr>
        <w:pStyle w:val="ListParagraph"/>
        <w:rPr>
          <w:b/>
          <w:sz w:val="30"/>
        </w:rPr>
      </w:pPr>
    </w:p>
    <w:tbl>
      <w:tblPr>
        <w:tblStyle w:val="TableGrid"/>
        <w:tblW w:w="11625" w:type="dxa"/>
        <w:tblInd w:w="-1308" w:type="dxa"/>
        <w:tblLook w:val="04A0" w:firstRow="1" w:lastRow="0" w:firstColumn="1" w:lastColumn="0" w:noHBand="0" w:noVBand="1"/>
      </w:tblPr>
      <w:tblGrid>
        <w:gridCol w:w="3906"/>
        <w:gridCol w:w="2430"/>
        <w:gridCol w:w="1604"/>
        <w:gridCol w:w="1243"/>
        <w:gridCol w:w="1240"/>
        <w:gridCol w:w="1202"/>
      </w:tblGrid>
      <w:tr w:rsidR="00D83074" w14:paraId="5135D90D" w14:textId="77777777" w:rsidTr="00103553">
        <w:tc>
          <w:tcPr>
            <w:tcW w:w="5301" w:type="dxa"/>
            <w:gridSpan w:val="2"/>
            <w:shd w:val="clear" w:color="auto" w:fill="8EAADB" w:themeFill="accent1" w:themeFillTint="99"/>
            <w:vAlign w:val="center"/>
          </w:tcPr>
          <w:p w14:paraId="461FABA9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sz w:val="30"/>
                <w:szCs w:val="30"/>
              </w:rPr>
              <w:t>AIMS</w:t>
            </w:r>
            <w:r>
              <w:rPr>
                <w:sz w:val="30"/>
                <w:szCs w:val="30"/>
              </w:rPr>
              <w:t xml:space="preserve"> SOFT</w:t>
            </w:r>
            <w:r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1929" w:type="dxa"/>
            <w:shd w:val="clear" w:color="auto" w:fill="8EAADB" w:themeFill="accent1" w:themeFillTint="99"/>
            <w:vAlign w:val="center"/>
          </w:tcPr>
          <w:p w14:paraId="48095A52" w14:textId="77777777" w:rsidR="00B0534A" w:rsidRPr="003172C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360" w:type="dxa"/>
            <w:shd w:val="clear" w:color="auto" w:fill="8EAADB" w:themeFill="accent1" w:themeFillTint="99"/>
            <w:vAlign w:val="center"/>
          </w:tcPr>
          <w:p w14:paraId="29DAD328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397" w:type="dxa"/>
            <w:shd w:val="clear" w:color="auto" w:fill="8EAADB" w:themeFill="accent1" w:themeFillTint="99"/>
            <w:vAlign w:val="center"/>
          </w:tcPr>
          <w:p w14:paraId="4AE3776D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1638" w:type="dxa"/>
            <w:shd w:val="clear" w:color="auto" w:fill="8EAADB" w:themeFill="accent1" w:themeFillTint="99"/>
            <w:vAlign w:val="center"/>
          </w:tcPr>
          <w:p w14:paraId="13697EE5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0B0A60" w14:paraId="0F6CAD90" w14:textId="77777777" w:rsidTr="002D297E">
        <w:tc>
          <w:tcPr>
            <w:tcW w:w="3260" w:type="dxa"/>
            <w:vAlign w:val="center"/>
          </w:tcPr>
          <w:p w14:paraId="19D4BAF7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szCs w:val="20"/>
              </w:rPr>
              <w:t>S</w:t>
            </w:r>
            <w:r w:rsidRPr="00444A41">
              <w:rPr>
                <w:szCs w:val="20"/>
              </w:rPr>
              <w:t>creen specification</w:t>
            </w:r>
          </w:p>
        </w:tc>
        <w:tc>
          <w:tcPr>
            <w:tcW w:w="2041" w:type="dxa"/>
            <w:vAlign w:val="center"/>
          </w:tcPr>
          <w:p w14:paraId="11155725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Home Screen</w:t>
            </w:r>
          </w:p>
        </w:tc>
        <w:tc>
          <w:tcPr>
            <w:tcW w:w="1929" w:type="dxa"/>
            <w:vAlign w:val="center"/>
          </w:tcPr>
          <w:p w14:paraId="7ABCEFDE" w14:textId="77777777" w:rsidR="00B0534A" w:rsidRP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sz w:val="30"/>
              </w:rPr>
            </w:pPr>
            <w:r>
              <w:rPr>
                <w:b/>
              </w:rPr>
              <w:t>14/11/2021</w:t>
            </w:r>
          </w:p>
        </w:tc>
        <w:tc>
          <w:tcPr>
            <w:tcW w:w="1360" w:type="dxa"/>
            <w:vAlign w:val="center"/>
          </w:tcPr>
          <w:p w14:paraId="3D4B1827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397" w:type="dxa"/>
            <w:vAlign w:val="center"/>
          </w:tcPr>
          <w:p w14:paraId="04EA576E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638" w:type="dxa"/>
            <w:vAlign w:val="center"/>
          </w:tcPr>
          <w:p w14:paraId="2D28C079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Trần Hữu Hiếu</w:t>
            </w:r>
          </w:p>
        </w:tc>
      </w:tr>
      <w:tr w:rsidR="000B0A60" w14:paraId="4B0BF2F5" w14:textId="77777777" w:rsidTr="00900FB1">
        <w:tc>
          <w:tcPr>
            <w:tcW w:w="5301" w:type="dxa"/>
            <w:gridSpan w:val="2"/>
            <w:vMerge w:val="restart"/>
          </w:tcPr>
          <w:p w14:paraId="59687113" w14:textId="76FEF846" w:rsidR="00B0534A" w:rsidRDefault="00D83074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rPr>
                <w:b/>
                <w:noProof/>
                <w:sz w:val="30"/>
              </w:rPr>
              <w:drawing>
                <wp:inline distT="0" distB="0" distL="0" distR="0" wp14:anchorId="175641AB" wp14:editId="436E3BF5">
                  <wp:extent cx="3886200" cy="24290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ultReturnScre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669" cy="244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  <w:shd w:val="clear" w:color="auto" w:fill="A8D08D" w:themeFill="accent6" w:themeFillTint="99"/>
          </w:tcPr>
          <w:p w14:paraId="16C6C224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6212A98E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360" w:type="dxa"/>
            <w:shd w:val="clear" w:color="auto" w:fill="A8D08D" w:themeFill="accent6" w:themeFillTint="99"/>
          </w:tcPr>
          <w:p w14:paraId="00FF9B8F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68FF70CC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3035" w:type="dxa"/>
            <w:gridSpan w:val="2"/>
            <w:shd w:val="clear" w:color="auto" w:fill="A8D08D" w:themeFill="accent6" w:themeFillTint="99"/>
          </w:tcPr>
          <w:p w14:paraId="2A9736A0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06176861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0B0A60" w14:paraId="4FA8C598" w14:textId="77777777" w:rsidTr="002D297E">
        <w:tc>
          <w:tcPr>
            <w:tcW w:w="5301" w:type="dxa"/>
            <w:gridSpan w:val="2"/>
            <w:vMerge/>
          </w:tcPr>
          <w:p w14:paraId="247470CE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9" w:type="dxa"/>
          </w:tcPr>
          <w:p w14:paraId="22185379" w14:textId="6F86DB8F" w:rsidR="00B0534A" w:rsidRPr="00681DA3" w:rsidRDefault="00681DA3" w:rsidP="00B0534A">
            <w:pPr>
              <w:pStyle w:val="ListParagraph"/>
              <w:spacing w:before="120" w:after="120" w:line="276" w:lineRule="auto"/>
              <w:ind w:left="0"/>
            </w:pPr>
            <w:r w:rsidRPr="00681DA3">
              <w:t>Nút trở về homeScreen</w:t>
            </w:r>
          </w:p>
        </w:tc>
        <w:tc>
          <w:tcPr>
            <w:tcW w:w="1360" w:type="dxa"/>
          </w:tcPr>
          <w:p w14:paraId="1A470B1F" w14:textId="2F5DC1FB" w:rsidR="00B0534A" w:rsidRPr="00681DA3" w:rsidRDefault="00681DA3" w:rsidP="00B0534A">
            <w:pPr>
              <w:pStyle w:val="ListParagraph"/>
              <w:spacing w:before="120" w:after="120" w:line="276" w:lineRule="auto"/>
              <w:ind w:left="0"/>
              <w:jc w:val="center"/>
            </w:pPr>
            <w:r w:rsidRPr="00681DA3">
              <w:t>Click</w:t>
            </w:r>
          </w:p>
        </w:tc>
        <w:tc>
          <w:tcPr>
            <w:tcW w:w="3035" w:type="dxa"/>
            <w:gridSpan w:val="2"/>
          </w:tcPr>
          <w:p w14:paraId="328266A6" w14:textId="0805CB30" w:rsidR="00B0534A" w:rsidRPr="00681DA3" w:rsidRDefault="00681DA3" w:rsidP="00B0534A">
            <w:pPr>
              <w:pStyle w:val="ListParagraph"/>
              <w:spacing w:before="120" w:after="120" w:line="276" w:lineRule="auto"/>
              <w:ind w:left="0"/>
            </w:pPr>
            <w:r>
              <w:t>Trở về trang chủ</w:t>
            </w:r>
          </w:p>
        </w:tc>
      </w:tr>
      <w:tr w:rsidR="000B0A60" w14:paraId="60298871" w14:textId="77777777" w:rsidTr="002D297E">
        <w:tc>
          <w:tcPr>
            <w:tcW w:w="5301" w:type="dxa"/>
            <w:gridSpan w:val="2"/>
            <w:vMerge/>
          </w:tcPr>
          <w:p w14:paraId="18B14983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9" w:type="dxa"/>
          </w:tcPr>
          <w:p w14:paraId="645DF2A4" w14:textId="7F41BE3C" w:rsidR="00B0534A" w:rsidRPr="00681DA3" w:rsidRDefault="00681DA3" w:rsidP="00B0534A">
            <w:pPr>
              <w:pStyle w:val="ListParagraph"/>
              <w:spacing w:before="120" w:after="120" w:line="276" w:lineRule="auto"/>
              <w:ind w:left="0"/>
            </w:pPr>
            <w:r w:rsidRPr="00681DA3">
              <w:t>Khu vực thông báo trả xe thành công</w:t>
            </w:r>
          </w:p>
        </w:tc>
        <w:tc>
          <w:tcPr>
            <w:tcW w:w="1360" w:type="dxa"/>
          </w:tcPr>
          <w:p w14:paraId="0332656F" w14:textId="5F774F40" w:rsidR="00B0534A" w:rsidRPr="00681DA3" w:rsidRDefault="00681DA3" w:rsidP="00B0534A">
            <w:pPr>
              <w:pStyle w:val="ListParagraph"/>
              <w:spacing w:before="120" w:after="120" w:line="276" w:lineRule="auto"/>
              <w:ind w:left="0"/>
              <w:jc w:val="center"/>
            </w:pPr>
            <w:r w:rsidRPr="00681DA3">
              <w:t>Khởi tạo</w:t>
            </w:r>
          </w:p>
        </w:tc>
        <w:tc>
          <w:tcPr>
            <w:tcW w:w="3035" w:type="dxa"/>
            <w:gridSpan w:val="2"/>
          </w:tcPr>
          <w:p w14:paraId="3F69FD5C" w14:textId="75E35561" w:rsidR="00B0534A" w:rsidRPr="00681DA3" w:rsidRDefault="00681DA3" w:rsidP="00B0534A">
            <w:pPr>
              <w:pStyle w:val="ListParagraph"/>
              <w:spacing w:before="120" w:after="120" w:line="276" w:lineRule="auto"/>
              <w:ind w:left="0"/>
            </w:pPr>
            <w:r w:rsidRPr="00681DA3">
              <w:t>Hiển thị ra màn hình thông báo xe đã được trả</w:t>
            </w:r>
          </w:p>
        </w:tc>
      </w:tr>
      <w:tr w:rsidR="000B0A60" w14:paraId="45E0F516" w14:textId="77777777" w:rsidTr="002D297E">
        <w:tc>
          <w:tcPr>
            <w:tcW w:w="5301" w:type="dxa"/>
            <w:gridSpan w:val="2"/>
            <w:vMerge/>
          </w:tcPr>
          <w:p w14:paraId="3464359C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9" w:type="dxa"/>
          </w:tcPr>
          <w:p w14:paraId="0369845B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360" w:type="dxa"/>
          </w:tcPr>
          <w:p w14:paraId="02075301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035" w:type="dxa"/>
            <w:gridSpan w:val="2"/>
          </w:tcPr>
          <w:p w14:paraId="6E080CD3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  <w:tr w:rsidR="000B0A60" w14:paraId="1578039C" w14:textId="77777777" w:rsidTr="002D297E">
        <w:tc>
          <w:tcPr>
            <w:tcW w:w="5301" w:type="dxa"/>
            <w:gridSpan w:val="2"/>
            <w:vMerge/>
          </w:tcPr>
          <w:p w14:paraId="62273644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9" w:type="dxa"/>
          </w:tcPr>
          <w:p w14:paraId="1559B06A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360" w:type="dxa"/>
          </w:tcPr>
          <w:p w14:paraId="2CD18097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035" w:type="dxa"/>
            <w:gridSpan w:val="2"/>
          </w:tcPr>
          <w:p w14:paraId="7C3EEF87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  <w:tr w:rsidR="000B0A60" w14:paraId="73B123FB" w14:textId="77777777" w:rsidTr="002D297E">
        <w:tc>
          <w:tcPr>
            <w:tcW w:w="5301" w:type="dxa"/>
            <w:gridSpan w:val="2"/>
            <w:vMerge/>
          </w:tcPr>
          <w:p w14:paraId="382F2B00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9" w:type="dxa"/>
          </w:tcPr>
          <w:p w14:paraId="049162BD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360" w:type="dxa"/>
          </w:tcPr>
          <w:p w14:paraId="5885A7ED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035" w:type="dxa"/>
            <w:gridSpan w:val="2"/>
          </w:tcPr>
          <w:p w14:paraId="1A8822F0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  <w:tr w:rsidR="000B0A60" w14:paraId="7275C72B" w14:textId="77777777" w:rsidTr="002D297E">
        <w:tc>
          <w:tcPr>
            <w:tcW w:w="5301" w:type="dxa"/>
            <w:gridSpan w:val="2"/>
            <w:vMerge/>
          </w:tcPr>
          <w:p w14:paraId="6DBE495E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9" w:type="dxa"/>
          </w:tcPr>
          <w:p w14:paraId="38119EA6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360" w:type="dxa"/>
          </w:tcPr>
          <w:p w14:paraId="170017C1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035" w:type="dxa"/>
            <w:gridSpan w:val="2"/>
          </w:tcPr>
          <w:p w14:paraId="799C0B98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  <w:tr w:rsidR="000B0A60" w14:paraId="796FBB9F" w14:textId="77777777" w:rsidTr="002D297E">
        <w:tc>
          <w:tcPr>
            <w:tcW w:w="5301" w:type="dxa"/>
            <w:gridSpan w:val="2"/>
            <w:vMerge/>
          </w:tcPr>
          <w:p w14:paraId="2B66ADB1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9" w:type="dxa"/>
          </w:tcPr>
          <w:p w14:paraId="1D221686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360" w:type="dxa"/>
          </w:tcPr>
          <w:p w14:paraId="3FC6E780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3035" w:type="dxa"/>
            <w:gridSpan w:val="2"/>
          </w:tcPr>
          <w:p w14:paraId="4CABE4A7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  <w:tr w:rsidR="000B0A60" w14:paraId="65F0ADAB" w14:textId="77777777" w:rsidTr="002D297E">
        <w:tc>
          <w:tcPr>
            <w:tcW w:w="5301" w:type="dxa"/>
            <w:gridSpan w:val="2"/>
            <w:vMerge/>
          </w:tcPr>
          <w:p w14:paraId="4E7DC49D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929" w:type="dxa"/>
          </w:tcPr>
          <w:p w14:paraId="49EC8CA2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360" w:type="dxa"/>
          </w:tcPr>
          <w:p w14:paraId="12DBF547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3035" w:type="dxa"/>
            <w:gridSpan w:val="2"/>
          </w:tcPr>
          <w:p w14:paraId="1B5D50C7" w14:textId="77777777" w:rsidR="00B0534A" w:rsidRPr="00F467CB" w:rsidRDefault="00B0534A" w:rsidP="00B0534A">
            <w:pPr>
              <w:pStyle w:val="ListParagraph"/>
              <w:spacing w:before="120" w:after="120" w:line="276" w:lineRule="auto"/>
              <w:ind w:left="0"/>
            </w:pPr>
          </w:p>
        </w:tc>
      </w:tr>
    </w:tbl>
    <w:p w14:paraId="5D436EFB" w14:textId="77777777" w:rsidR="00B0534A" w:rsidRDefault="00B0534A" w:rsidP="00B0534A">
      <w:pPr>
        <w:pStyle w:val="ListParagraph"/>
        <w:rPr>
          <w:b/>
          <w:sz w:val="30"/>
        </w:rPr>
      </w:pPr>
    </w:p>
    <w:p w14:paraId="2FCBAF5F" w14:textId="77777777" w:rsidR="00B0534A" w:rsidRDefault="00B0534A" w:rsidP="00B0534A"/>
    <w:p w14:paraId="3413896F" w14:textId="430DE4DA" w:rsidR="00B0534A" w:rsidRDefault="00D83074" w:rsidP="00B0534A">
      <w:pPr>
        <w:pStyle w:val="ListParagraph"/>
        <w:rPr>
          <w:b/>
          <w:sz w:val="30"/>
        </w:rPr>
      </w:pPr>
      <w:r>
        <w:rPr>
          <w:b/>
          <w:sz w:val="30"/>
        </w:rPr>
        <w:t>7. CurrentBikeStatusScreen</w:t>
      </w:r>
    </w:p>
    <w:p w14:paraId="6C8C2A75" w14:textId="77777777" w:rsidR="00B0534A" w:rsidRDefault="00B0534A" w:rsidP="00B0534A">
      <w:pPr>
        <w:pStyle w:val="ListParagraph"/>
        <w:rPr>
          <w:b/>
          <w:sz w:val="30"/>
        </w:rPr>
      </w:pPr>
    </w:p>
    <w:tbl>
      <w:tblPr>
        <w:tblStyle w:val="TableGrid"/>
        <w:tblW w:w="11625" w:type="dxa"/>
        <w:tblInd w:w="-1308" w:type="dxa"/>
        <w:tblLook w:val="04A0" w:firstRow="1" w:lastRow="0" w:firstColumn="1" w:lastColumn="0" w:noHBand="0" w:noVBand="1"/>
      </w:tblPr>
      <w:tblGrid>
        <w:gridCol w:w="4157"/>
        <w:gridCol w:w="2586"/>
        <w:gridCol w:w="1455"/>
        <w:gridCol w:w="1201"/>
        <w:gridCol w:w="1183"/>
        <w:gridCol w:w="1043"/>
      </w:tblGrid>
      <w:tr w:rsidR="00225C7C" w14:paraId="665AEDEA" w14:textId="77777777" w:rsidTr="00103553">
        <w:tc>
          <w:tcPr>
            <w:tcW w:w="6743" w:type="dxa"/>
            <w:gridSpan w:val="2"/>
            <w:shd w:val="clear" w:color="auto" w:fill="8EAADB" w:themeFill="accent1" w:themeFillTint="99"/>
            <w:vAlign w:val="center"/>
          </w:tcPr>
          <w:p w14:paraId="5845C11D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sz w:val="30"/>
                <w:szCs w:val="30"/>
              </w:rPr>
              <w:t>AIMS</w:t>
            </w:r>
            <w:r>
              <w:rPr>
                <w:sz w:val="30"/>
                <w:szCs w:val="30"/>
              </w:rPr>
              <w:t xml:space="preserve"> SOFT</w:t>
            </w:r>
            <w:r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1455" w:type="dxa"/>
            <w:shd w:val="clear" w:color="auto" w:fill="8EAADB" w:themeFill="accent1" w:themeFillTint="99"/>
            <w:vAlign w:val="center"/>
          </w:tcPr>
          <w:p w14:paraId="070E640F" w14:textId="77777777" w:rsidR="00B0534A" w:rsidRPr="003172C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201" w:type="dxa"/>
            <w:shd w:val="clear" w:color="auto" w:fill="8EAADB" w:themeFill="accent1" w:themeFillTint="99"/>
            <w:vAlign w:val="center"/>
          </w:tcPr>
          <w:p w14:paraId="4E2143DA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183" w:type="dxa"/>
            <w:shd w:val="clear" w:color="auto" w:fill="8EAADB" w:themeFill="accent1" w:themeFillTint="99"/>
            <w:vAlign w:val="center"/>
          </w:tcPr>
          <w:p w14:paraId="6D34E912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1043" w:type="dxa"/>
            <w:shd w:val="clear" w:color="auto" w:fill="8EAADB" w:themeFill="accent1" w:themeFillTint="99"/>
            <w:vAlign w:val="center"/>
          </w:tcPr>
          <w:p w14:paraId="21DE4071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225C7C" w14:paraId="3F20D789" w14:textId="77777777" w:rsidTr="00425331">
        <w:tc>
          <w:tcPr>
            <w:tcW w:w="4157" w:type="dxa"/>
            <w:vAlign w:val="center"/>
          </w:tcPr>
          <w:p w14:paraId="4966130F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szCs w:val="20"/>
              </w:rPr>
              <w:t>S</w:t>
            </w:r>
            <w:r w:rsidRPr="00444A41">
              <w:rPr>
                <w:szCs w:val="20"/>
              </w:rPr>
              <w:t>creen specification</w:t>
            </w:r>
          </w:p>
        </w:tc>
        <w:tc>
          <w:tcPr>
            <w:tcW w:w="2586" w:type="dxa"/>
            <w:vAlign w:val="center"/>
          </w:tcPr>
          <w:p w14:paraId="6BF5F340" w14:textId="08AAFC22" w:rsidR="00B0534A" w:rsidRDefault="009A173B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Currrent Bike Status Screen</w:t>
            </w:r>
          </w:p>
        </w:tc>
        <w:tc>
          <w:tcPr>
            <w:tcW w:w="1455" w:type="dxa"/>
            <w:vAlign w:val="center"/>
          </w:tcPr>
          <w:p w14:paraId="5581BF0E" w14:textId="77777777" w:rsidR="00B0534A" w:rsidRP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sz w:val="30"/>
              </w:rPr>
            </w:pPr>
            <w:r>
              <w:rPr>
                <w:b/>
              </w:rPr>
              <w:t>14/11/2021</w:t>
            </w:r>
          </w:p>
        </w:tc>
        <w:tc>
          <w:tcPr>
            <w:tcW w:w="1201" w:type="dxa"/>
            <w:vAlign w:val="center"/>
          </w:tcPr>
          <w:p w14:paraId="6D8B6FFF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183" w:type="dxa"/>
            <w:vAlign w:val="center"/>
          </w:tcPr>
          <w:p w14:paraId="195489C4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043" w:type="dxa"/>
            <w:vAlign w:val="center"/>
          </w:tcPr>
          <w:p w14:paraId="5B35EF0E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Trần Hữu Hiếu</w:t>
            </w:r>
          </w:p>
        </w:tc>
      </w:tr>
      <w:tr w:rsidR="00225C7C" w14:paraId="30A6C497" w14:textId="77777777" w:rsidTr="00900FB1">
        <w:tc>
          <w:tcPr>
            <w:tcW w:w="6743" w:type="dxa"/>
            <w:gridSpan w:val="2"/>
            <w:vMerge w:val="restart"/>
          </w:tcPr>
          <w:p w14:paraId="2EEBC95F" w14:textId="6F30CEE0" w:rsidR="00B0534A" w:rsidRDefault="00D83074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rPr>
                <w:b/>
                <w:noProof/>
                <w:sz w:val="30"/>
              </w:rPr>
              <w:drawing>
                <wp:inline distT="0" distB="0" distL="0" distR="0" wp14:anchorId="725A076D" wp14:editId="62647386">
                  <wp:extent cx="4144911" cy="2590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rrentBikeStatusScree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595" cy="2607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8D08D" w:themeFill="accent6" w:themeFillTint="99"/>
          </w:tcPr>
          <w:p w14:paraId="269913DC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599BAA4C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201" w:type="dxa"/>
            <w:shd w:val="clear" w:color="auto" w:fill="A8D08D" w:themeFill="accent6" w:themeFillTint="99"/>
          </w:tcPr>
          <w:p w14:paraId="43E11B79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2DE7C015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2226" w:type="dxa"/>
            <w:gridSpan w:val="2"/>
            <w:shd w:val="clear" w:color="auto" w:fill="A8D08D" w:themeFill="accent6" w:themeFillTint="99"/>
          </w:tcPr>
          <w:p w14:paraId="2EC0B847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326A3CAF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225C7C" w14:paraId="78F511A1" w14:textId="77777777" w:rsidTr="00425331">
        <w:tc>
          <w:tcPr>
            <w:tcW w:w="6743" w:type="dxa"/>
            <w:gridSpan w:val="2"/>
            <w:vMerge/>
          </w:tcPr>
          <w:p w14:paraId="08D0A57B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55" w:type="dxa"/>
          </w:tcPr>
          <w:p w14:paraId="4769243E" w14:textId="307A3EE6" w:rsidR="00B0534A" w:rsidRPr="00425331" w:rsidRDefault="00425331" w:rsidP="00B0534A">
            <w:pPr>
              <w:pStyle w:val="ListParagraph"/>
              <w:spacing w:before="120" w:after="120" w:line="276" w:lineRule="auto"/>
              <w:ind w:left="0"/>
            </w:pPr>
            <w:r w:rsidRPr="00425331">
              <w:t>Khu vực hiển thị thông tin xe</w:t>
            </w:r>
          </w:p>
        </w:tc>
        <w:tc>
          <w:tcPr>
            <w:tcW w:w="1201" w:type="dxa"/>
          </w:tcPr>
          <w:p w14:paraId="27A04015" w14:textId="7EB4A415" w:rsidR="00B0534A" w:rsidRPr="00425331" w:rsidRDefault="00425331" w:rsidP="00B0534A">
            <w:pPr>
              <w:pStyle w:val="ListParagraph"/>
              <w:spacing w:before="120" w:after="120" w:line="276" w:lineRule="auto"/>
              <w:ind w:left="0"/>
              <w:jc w:val="center"/>
            </w:pPr>
            <w:r w:rsidRPr="00425331">
              <w:t>Khởi tạo</w:t>
            </w:r>
          </w:p>
        </w:tc>
        <w:tc>
          <w:tcPr>
            <w:tcW w:w="2226" w:type="dxa"/>
            <w:gridSpan w:val="2"/>
          </w:tcPr>
          <w:p w14:paraId="49C72C23" w14:textId="4B17321C" w:rsidR="00B0534A" w:rsidRPr="00425331" w:rsidRDefault="00425331" w:rsidP="00B0534A">
            <w:pPr>
              <w:pStyle w:val="ListParagraph"/>
              <w:spacing w:before="120" w:after="120" w:line="276" w:lineRule="auto"/>
              <w:ind w:left="0"/>
            </w:pPr>
            <w:r w:rsidRPr="00425331">
              <w:t>Hiện thi thông tin xe như Id, barcode, thời gian thuê, số tiền cần phải trả cho đến bây giờ và biển số xe.</w:t>
            </w:r>
          </w:p>
        </w:tc>
      </w:tr>
      <w:tr w:rsidR="00225C7C" w14:paraId="43DACD35" w14:textId="77777777" w:rsidTr="00425331">
        <w:tc>
          <w:tcPr>
            <w:tcW w:w="6743" w:type="dxa"/>
            <w:gridSpan w:val="2"/>
            <w:vMerge/>
          </w:tcPr>
          <w:p w14:paraId="6CB2424D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55" w:type="dxa"/>
          </w:tcPr>
          <w:p w14:paraId="0DA664B5" w14:textId="5B78CBBD" w:rsidR="00B0534A" w:rsidRPr="00425331" w:rsidRDefault="00425331" w:rsidP="00B0534A">
            <w:pPr>
              <w:pStyle w:val="ListParagraph"/>
              <w:spacing w:before="120" w:after="120" w:line="276" w:lineRule="auto"/>
              <w:ind w:left="0"/>
            </w:pPr>
            <w:r w:rsidRPr="00425331">
              <w:t>Nút trở lại màn hình trước đó</w:t>
            </w:r>
          </w:p>
        </w:tc>
        <w:tc>
          <w:tcPr>
            <w:tcW w:w="1201" w:type="dxa"/>
          </w:tcPr>
          <w:p w14:paraId="43723A69" w14:textId="624EC438" w:rsidR="00B0534A" w:rsidRPr="00425331" w:rsidRDefault="00425331" w:rsidP="00B0534A">
            <w:pPr>
              <w:pStyle w:val="ListParagraph"/>
              <w:spacing w:before="120" w:after="120" w:line="276" w:lineRule="auto"/>
              <w:ind w:left="0"/>
              <w:jc w:val="center"/>
            </w:pPr>
            <w:r w:rsidRPr="00425331">
              <w:t>Click</w:t>
            </w:r>
          </w:p>
        </w:tc>
        <w:tc>
          <w:tcPr>
            <w:tcW w:w="2226" w:type="dxa"/>
            <w:gridSpan w:val="2"/>
          </w:tcPr>
          <w:p w14:paraId="1037B300" w14:textId="6D78C560" w:rsidR="00B0534A" w:rsidRPr="00425331" w:rsidRDefault="00425331" w:rsidP="00B0534A">
            <w:pPr>
              <w:pStyle w:val="ListParagraph"/>
              <w:spacing w:before="120" w:after="120" w:line="276" w:lineRule="auto"/>
              <w:ind w:left="0"/>
            </w:pPr>
            <w:r w:rsidRPr="00425331">
              <w:t>Quay trở về màn hình trước đó của khách hàng</w:t>
            </w:r>
          </w:p>
        </w:tc>
      </w:tr>
      <w:tr w:rsidR="00225C7C" w14:paraId="3C958690" w14:textId="77777777" w:rsidTr="00425331">
        <w:tc>
          <w:tcPr>
            <w:tcW w:w="6743" w:type="dxa"/>
            <w:gridSpan w:val="2"/>
            <w:vMerge/>
          </w:tcPr>
          <w:p w14:paraId="3BFF4BA9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55" w:type="dxa"/>
          </w:tcPr>
          <w:p w14:paraId="4C067154" w14:textId="1B6E4399" w:rsidR="00B0534A" w:rsidRPr="00425331" w:rsidRDefault="00425331" w:rsidP="00B0534A">
            <w:pPr>
              <w:pStyle w:val="ListParagraph"/>
              <w:spacing w:before="120" w:after="120" w:line="276" w:lineRule="auto"/>
              <w:ind w:left="0"/>
            </w:pPr>
            <w:r w:rsidRPr="00425331">
              <w:t>Nút trả xe</w:t>
            </w:r>
          </w:p>
        </w:tc>
        <w:tc>
          <w:tcPr>
            <w:tcW w:w="1201" w:type="dxa"/>
          </w:tcPr>
          <w:p w14:paraId="2E3682AD" w14:textId="2668062D" w:rsidR="00B0534A" w:rsidRPr="00425331" w:rsidRDefault="00425331" w:rsidP="00B0534A">
            <w:pPr>
              <w:pStyle w:val="ListParagraph"/>
              <w:spacing w:before="120" w:after="120" w:line="276" w:lineRule="auto"/>
              <w:ind w:left="0"/>
              <w:jc w:val="center"/>
            </w:pPr>
            <w:r w:rsidRPr="00425331">
              <w:t>Click</w:t>
            </w:r>
          </w:p>
        </w:tc>
        <w:tc>
          <w:tcPr>
            <w:tcW w:w="2226" w:type="dxa"/>
            <w:gridSpan w:val="2"/>
          </w:tcPr>
          <w:p w14:paraId="7C3FF48C" w14:textId="5197D743" w:rsidR="00B0534A" w:rsidRPr="00425331" w:rsidRDefault="00425331" w:rsidP="00B0534A">
            <w:pPr>
              <w:pStyle w:val="ListParagraph"/>
              <w:spacing w:before="120" w:after="120" w:line="276" w:lineRule="auto"/>
              <w:ind w:left="0"/>
            </w:pPr>
            <w:r w:rsidRPr="00425331">
              <w:t>Đi đến màn hình trả xe</w:t>
            </w:r>
          </w:p>
        </w:tc>
      </w:tr>
      <w:tr w:rsidR="00225C7C" w14:paraId="06F36049" w14:textId="77777777" w:rsidTr="00425331">
        <w:tc>
          <w:tcPr>
            <w:tcW w:w="6743" w:type="dxa"/>
            <w:gridSpan w:val="2"/>
            <w:vMerge/>
          </w:tcPr>
          <w:p w14:paraId="4F5804C6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55" w:type="dxa"/>
          </w:tcPr>
          <w:p w14:paraId="7EBBFE30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201" w:type="dxa"/>
          </w:tcPr>
          <w:p w14:paraId="0D13649D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226" w:type="dxa"/>
            <w:gridSpan w:val="2"/>
          </w:tcPr>
          <w:p w14:paraId="3C07812D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  <w:tr w:rsidR="00225C7C" w14:paraId="05FBC78D" w14:textId="77777777" w:rsidTr="00425331">
        <w:tc>
          <w:tcPr>
            <w:tcW w:w="6743" w:type="dxa"/>
            <w:gridSpan w:val="2"/>
            <w:vMerge/>
          </w:tcPr>
          <w:p w14:paraId="41C18831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55" w:type="dxa"/>
          </w:tcPr>
          <w:p w14:paraId="38929811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201" w:type="dxa"/>
          </w:tcPr>
          <w:p w14:paraId="6AE09CF7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226" w:type="dxa"/>
            <w:gridSpan w:val="2"/>
          </w:tcPr>
          <w:p w14:paraId="45F292EF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</w:tbl>
    <w:p w14:paraId="50146DF9" w14:textId="77777777" w:rsidR="00B0534A" w:rsidRDefault="00B0534A" w:rsidP="00B0534A">
      <w:pPr>
        <w:pStyle w:val="ListParagraph"/>
        <w:rPr>
          <w:b/>
          <w:sz w:val="30"/>
        </w:rPr>
      </w:pPr>
    </w:p>
    <w:p w14:paraId="3ACBD115" w14:textId="77777777" w:rsidR="00B0534A" w:rsidRDefault="00B0534A" w:rsidP="00B0534A">
      <w:pPr>
        <w:rPr>
          <w:b/>
          <w:sz w:val="30"/>
        </w:rPr>
      </w:pPr>
      <w:r>
        <w:rPr>
          <w:b/>
          <w:sz w:val="30"/>
        </w:rPr>
        <w:t>Định nghĩa các trường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795"/>
        <w:gridCol w:w="1799"/>
        <w:gridCol w:w="1807"/>
        <w:gridCol w:w="1802"/>
      </w:tblGrid>
      <w:tr w:rsidR="00B0534A" w14:paraId="13391166" w14:textId="77777777" w:rsidTr="00DA51B1">
        <w:trPr>
          <w:gridAfter w:val="3"/>
          <w:wAfter w:w="5746" w:type="dxa"/>
        </w:trPr>
        <w:tc>
          <w:tcPr>
            <w:tcW w:w="1915" w:type="dxa"/>
            <w:shd w:val="clear" w:color="auto" w:fill="A8D08D" w:themeFill="accent6" w:themeFillTint="99"/>
          </w:tcPr>
          <w:p w14:paraId="3820F47C" w14:textId="77777777" w:rsidR="00B0534A" w:rsidRPr="00130B8B" w:rsidRDefault="00B0534A" w:rsidP="00B0534A">
            <w:pPr>
              <w:spacing w:line="360" w:lineRule="auto"/>
              <w:rPr>
                <w:b/>
                <w:sz w:val="30"/>
              </w:rPr>
            </w:pPr>
            <w:r w:rsidRPr="00130B8B">
              <w:rPr>
                <w:b/>
              </w:rPr>
              <w:t>Screen Name</w:t>
            </w:r>
          </w:p>
        </w:tc>
        <w:tc>
          <w:tcPr>
            <w:tcW w:w="1915" w:type="dxa"/>
          </w:tcPr>
          <w:p w14:paraId="63501B6D" w14:textId="720E200E" w:rsidR="00B0534A" w:rsidRPr="00103553" w:rsidRDefault="00103553" w:rsidP="00B0534A">
            <w:pPr>
              <w:spacing w:line="360" w:lineRule="auto"/>
              <w:rPr>
                <w:lang w:val="vi-VN"/>
              </w:rPr>
            </w:pPr>
            <w:r w:rsidRPr="00103553">
              <w:rPr>
                <w:lang w:val="vi-VN"/>
              </w:rPr>
              <w:t>Current Bike Status</w:t>
            </w:r>
          </w:p>
        </w:tc>
      </w:tr>
      <w:tr w:rsidR="00B0534A" w:rsidRPr="00425331" w14:paraId="7246206D" w14:textId="77777777" w:rsidTr="00C32811">
        <w:tc>
          <w:tcPr>
            <w:tcW w:w="1915" w:type="dxa"/>
            <w:shd w:val="clear" w:color="auto" w:fill="A8D08D" w:themeFill="accent6" w:themeFillTint="99"/>
            <w:vAlign w:val="center"/>
          </w:tcPr>
          <w:p w14:paraId="0F5D1FA5" w14:textId="77777777" w:rsidR="00B0534A" w:rsidRPr="00425331" w:rsidRDefault="00B0534A" w:rsidP="00B0534A">
            <w:pPr>
              <w:spacing w:line="360" w:lineRule="auto"/>
              <w:jc w:val="center"/>
              <w:rPr>
                <w:b/>
              </w:rPr>
            </w:pPr>
            <w:r w:rsidRPr="00425331">
              <w:rPr>
                <w:b/>
              </w:rPr>
              <w:t>Attribute</w:t>
            </w:r>
          </w:p>
        </w:tc>
        <w:tc>
          <w:tcPr>
            <w:tcW w:w="1915" w:type="dxa"/>
            <w:shd w:val="clear" w:color="auto" w:fill="A8D08D" w:themeFill="accent6" w:themeFillTint="99"/>
            <w:vAlign w:val="center"/>
          </w:tcPr>
          <w:p w14:paraId="0293A927" w14:textId="77777777" w:rsidR="00B0534A" w:rsidRPr="00425331" w:rsidRDefault="00B0534A" w:rsidP="00B0534A">
            <w:pPr>
              <w:spacing w:line="360" w:lineRule="auto"/>
              <w:jc w:val="center"/>
              <w:rPr>
                <w:b/>
              </w:rPr>
            </w:pPr>
            <w:r w:rsidRPr="00425331">
              <w:rPr>
                <w:b/>
              </w:rPr>
              <w:t>Number of digits (bytes)</w:t>
            </w:r>
          </w:p>
        </w:tc>
        <w:tc>
          <w:tcPr>
            <w:tcW w:w="1915" w:type="dxa"/>
            <w:shd w:val="clear" w:color="auto" w:fill="A8D08D" w:themeFill="accent6" w:themeFillTint="99"/>
            <w:vAlign w:val="center"/>
          </w:tcPr>
          <w:p w14:paraId="75CCF716" w14:textId="77777777" w:rsidR="00B0534A" w:rsidRPr="00425331" w:rsidRDefault="00B0534A" w:rsidP="00B0534A">
            <w:pPr>
              <w:spacing w:line="360" w:lineRule="auto"/>
              <w:jc w:val="center"/>
              <w:rPr>
                <w:b/>
              </w:rPr>
            </w:pPr>
            <w:r w:rsidRPr="00425331"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A8D08D" w:themeFill="accent6" w:themeFillTint="99"/>
            <w:vAlign w:val="center"/>
          </w:tcPr>
          <w:p w14:paraId="532FF07E" w14:textId="77777777" w:rsidR="00B0534A" w:rsidRPr="00425331" w:rsidRDefault="00B0534A" w:rsidP="00B0534A">
            <w:pPr>
              <w:spacing w:line="360" w:lineRule="auto"/>
              <w:jc w:val="center"/>
              <w:rPr>
                <w:b/>
              </w:rPr>
            </w:pPr>
            <w:r w:rsidRPr="00425331">
              <w:rPr>
                <w:b/>
              </w:rPr>
              <w:t>Field Attribute</w:t>
            </w:r>
          </w:p>
        </w:tc>
        <w:tc>
          <w:tcPr>
            <w:tcW w:w="1916" w:type="dxa"/>
            <w:shd w:val="clear" w:color="auto" w:fill="A8D08D" w:themeFill="accent6" w:themeFillTint="99"/>
            <w:vAlign w:val="center"/>
          </w:tcPr>
          <w:p w14:paraId="7129F919" w14:textId="77777777" w:rsidR="00B0534A" w:rsidRPr="00425331" w:rsidRDefault="00B0534A" w:rsidP="00B0534A">
            <w:pPr>
              <w:spacing w:line="360" w:lineRule="auto"/>
              <w:jc w:val="center"/>
              <w:rPr>
                <w:b/>
              </w:rPr>
            </w:pPr>
            <w:r w:rsidRPr="00425331">
              <w:rPr>
                <w:b/>
              </w:rPr>
              <w:t>Remarks</w:t>
            </w:r>
          </w:p>
        </w:tc>
      </w:tr>
      <w:tr w:rsidR="00B0534A" w:rsidRPr="00425331" w14:paraId="6408E7A0" w14:textId="77777777" w:rsidTr="00B0534A">
        <w:tc>
          <w:tcPr>
            <w:tcW w:w="1915" w:type="dxa"/>
          </w:tcPr>
          <w:p w14:paraId="0756E89E" w14:textId="6C742514" w:rsidR="00B0534A" w:rsidRPr="00425331" w:rsidRDefault="00425331" w:rsidP="00B0534A">
            <w:pPr>
              <w:spacing w:line="360" w:lineRule="auto"/>
            </w:pPr>
            <w:r w:rsidRPr="00425331">
              <w:t>Id</w:t>
            </w:r>
          </w:p>
        </w:tc>
        <w:tc>
          <w:tcPr>
            <w:tcW w:w="1915" w:type="dxa"/>
          </w:tcPr>
          <w:p w14:paraId="2C26A1FB" w14:textId="08DA7BB3" w:rsidR="00B0534A" w:rsidRPr="00425331" w:rsidRDefault="00425331" w:rsidP="00B0534A">
            <w:pPr>
              <w:spacing w:line="360" w:lineRule="auto"/>
            </w:pPr>
            <w:r w:rsidRPr="00425331">
              <w:t>10</w:t>
            </w:r>
          </w:p>
        </w:tc>
        <w:tc>
          <w:tcPr>
            <w:tcW w:w="1915" w:type="dxa"/>
          </w:tcPr>
          <w:p w14:paraId="6120F6F1" w14:textId="33C05285" w:rsidR="00B0534A" w:rsidRPr="00425331" w:rsidRDefault="00425331" w:rsidP="00B0534A">
            <w:pPr>
              <w:spacing w:line="360" w:lineRule="auto"/>
            </w:pPr>
            <w:r w:rsidRPr="00425331">
              <w:t>Numeral</w:t>
            </w:r>
          </w:p>
        </w:tc>
        <w:tc>
          <w:tcPr>
            <w:tcW w:w="1915" w:type="dxa"/>
          </w:tcPr>
          <w:p w14:paraId="48AE76CF" w14:textId="284DB074" w:rsidR="00B0534A" w:rsidRPr="00425331" w:rsidRDefault="00425331" w:rsidP="00B0534A">
            <w:pPr>
              <w:spacing w:line="360" w:lineRule="auto"/>
            </w:pPr>
            <w:r w:rsidRPr="00425331">
              <w:t>Đen</w:t>
            </w:r>
          </w:p>
        </w:tc>
        <w:tc>
          <w:tcPr>
            <w:tcW w:w="1916" w:type="dxa"/>
          </w:tcPr>
          <w:p w14:paraId="6810B552" w14:textId="7167BABF" w:rsidR="00B0534A" w:rsidRPr="00425331" w:rsidRDefault="00425331" w:rsidP="00B0534A">
            <w:pPr>
              <w:spacing w:line="360" w:lineRule="auto"/>
            </w:pPr>
            <w:r w:rsidRPr="00425331">
              <w:t>Căn trái</w:t>
            </w:r>
          </w:p>
        </w:tc>
      </w:tr>
      <w:tr w:rsidR="00B0534A" w:rsidRPr="00425331" w14:paraId="79573225" w14:textId="77777777" w:rsidTr="00B0534A">
        <w:tc>
          <w:tcPr>
            <w:tcW w:w="1915" w:type="dxa"/>
          </w:tcPr>
          <w:p w14:paraId="44AAC0FD" w14:textId="1AA91C63" w:rsidR="00B0534A" w:rsidRPr="00425331" w:rsidRDefault="00425331" w:rsidP="00B0534A">
            <w:pPr>
              <w:spacing w:line="360" w:lineRule="auto"/>
            </w:pPr>
            <w:r w:rsidRPr="00425331">
              <w:t>Barcode</w:t>
            </w:r>
          </w:p>
        </w:tc>
        <w:tc>
          <w:tcPr>
            <w:tcW w:w="1915" w:type="dxa"/>
          </w:tcPr>
          <w:p w14:paraId="65BA77E9" w14:textId="5E7F6797" w:rsidR="00B0534A" w:rsidRPr="00425331" w:rsidRDefault="00425331" w:rsidP="00B0534A">
            <w:pPr>
              <w:spacing w:line="360" w:lineRule="auto"/>
            </w:pPr>
            <w:r w:rsidRPr="00425331">
              <w:t>10</w:t>
            </w:r>
          </w:p>
        </w:tc>
        <w:tc>
          <w:tcPr>
            <w:tcW w:w="1915" w:type="dxa"/>
          </w:tcPr>
          <w:p w14:paraId="3D9702DB" w14:textId="72157196" w:rsidR="00B0534A" w:rsidRPr="00425331" w:rsidRDefault="00425331" w:rsidP="00B0534A">
            <w:pPr>
              <w:spacing w:line="360" w:lineRule="auto"/>
            </w:pPr>
            <w:r w:rsidRPr="00425331">
              <w:t>Numeral</w:t>
            </w:r>
          </w:p>
        </w:tc>
        <w:tc>
          <w:tcPr>
            <w:tcW w:w="1915" w:type="dxa"/>
          </w:tcPr>
          <w:p w14:paraId="655563E6" w14:textId="4078EDD4" w:rsidR="00B0534A" w:rsidRPr="00425331" w:rsidRDefault="00425331" w:rsidP="00B0534A">
            <w:pPr>
              <w:spacing w:line="360" w:lineRule="auto"/>
            </w:pPr>
            <w:r w:rsidRPr="00425331">
              <w:t>Đen</w:t>
            </w:r>
          </w:p>
        </w:tc>
        <w:tc>
          <w:tcPr>
            <w:tcW w:w="1916" w:type="dxa"/>
          </w:tcPr>
          <w:p w14:paraId="17E64E51" w14:textId="663782FA" w:rsidR="00B0534A" w:rsidRPr="00425331" w:rsidRDefault="00425331" w:rsidP="00B0534A">
            <w:pPr>
              <w:spacing w:line="360" w:lineRule="auto"/>
            </w:pPr>
            <w:r w:rsidRPr="00425331">
              <w:t>Căn trái</w:t>
            </w:r>
          </w:p>
        </w:tc>
      </w:tr>
      <w:tr w:rsidR="00B0534A" w:rsidRPr="00425331" w14:paraId="6981A59D" w14:textId="77777777" w:rsidTr="00B0534A">
        <w:tc>
          <w:tcPr>
            <w:tcW w:w="1915" w:type="dxa"/>
          </w:tcPr>
          <w:p w14:paraId="212BA28A" w14:textId="6D329953" w:rsidR="00B0534A" w:rsidRPr="00425331" w:rsidRDefault="00425331" w:rsidP="00B0534A">
            <w:pPr>
              <w:spacing w:line="360" w:lineRule="auto"/>
            </w:pPr>
            <w:r w:rsidRPr="00425331">
              <w:t>Renting time</w:t>
            </w:r>
          </w:p>
        </w:tc>
        <w:tc>
          <w:tcPr>
            <w:tcW w:w="1915" w:type="dxa"/>
          </w:tcPr>
          <w:p w14:paraId="22074D98" w14:textId="57D77134" w:rsidR="00B0534A" w:rsidRPr="00425331" w:rsidRDefault="00425331" w:rsidP="00B0534A">
            <w:pPr>
              <w:spacing w:line="360" w:lineRule="auto"/>
            </w:pPr>
            <w:r w:rsidRPr="00425331">
              <w:t>10</w:t>
            </w:r>
          </w:p>
        </w:tc>
        <w:tc>
          <w:tcPr>
            <w:tcW w:w="1915" w:type="dxa"/>
          </w:tcPr>
          <w:p w14:paraId="0D38824F" w14:textId="4B8BF17E" w:rsidR="00B0534A" w:rsidRPr="00425331" w:rsidRDefault="00425331" w:rsidP="00B0534A">
            <w:pPr>
              <w:spacing w:line="360" w:lineRule="auto"/>
            </w:pPr>
            <w:r w:rsidRPr="00425331">
              <w:t>Numeral</w:t>
            </w:r>
          </w:p>
        </w:tc>
        <w:tc>
          <w:tcPr>
            <w:tcW w:w="1915" w:type="dxa"/>
          </w:tcPr>
          <w:p w14:paraId="4BEBCC1E" w14:textId="3E0D4430" w:rsidR="00B0534A" w:rsidRPr="00425331" w:rsidRDefault="00425331" w:rsidP="00B0534A">
            <w:pPr>
              <w:spacing w:line="360" w:lineRule="auto"/>
            </w:pPr>
            <w:r w:rsidRPr="00425331">
              <w:t>Đen</w:t>
            </w:r>
          </w:p>
        </w:tc>
        <w:tc>
          <w:tcPr>
            <w:tcW w:w="1916" w:type="dxa"/>
          </w:tcPr>
          <w:p w14:paraId="30027650" w14:textId="200194A1" w:rsidR="00B0534A" w:rsidRPr="00425331" w:rsidRDefault="00425331" w:rsidP="00B0534A">
            <w:pPr>
              <w:spacing w:line="360" w:lineRule="auto"/>
            </w:pPr>
            <w:r w:rsidRPr="00425331">
              <w:t>Căn trái</w:t>
            </w:r>
          </w:p>
        </w:tc>
      </w:tr>
      <w:tr w:rsidR="00B0534A" w:rsidRPr="00425331" w14:paraId="57F3434B" w14:textId="77777777" w:rsidTr="00B0534A">
        <w:tc>
          <w:tcPr>
            <w:tcW w:w="1915" w:type="dxa"/>
          </w:tcPr>
          <w:p w14:paraId="2DBB6DF9" w14:textId="22AE597E" w:rsidR="00B0534A" w:rsidRPr="00425331" w:rsidRDefault="00425331" w:rsidP="00B0534A">
            <w:pPr>
              <w:spacing w:line="360" w:lineRule="auto"/>
            </w:pPr>
            <w:r w:rsidRPr="00425331">
              <w:lastRenderedPageBreak/>
              <w:t>Renting period</w:t>
            </w:r>
          </w:p>
        </w:tc>
        <w:tc>
          <w:tcPr>
            <w:tcW w:w="1915" w:type="dxa"/>
          </w:tcPr>
          <w:p w14:paraId="0A76BF8E" w14:textId="2478D576" w:rsidR="00B0534A" w:rsidRPr="00425331" w:rsidRDefault="00425331" w:rsidP="00B0534A">
            <w:pPr>
              <w:spacing w:line="360" w:lineRule="auto"/>
            </w:pPr>
            <w:r w:rsidRPr="00425331">
              <w:t>30</w:t>
            </w:r>
          </w:p>
        </w:tc>
        <w:tc>
          <w:tcPr>
            <w:tcW w:w="1915" w:type="dxa"/>
          </w:tcPr>
          <w:p w14:paraId="089F52C0" w14:textId="0977BCDA" w:rsidR="00B0534A" w:rsidRPr="00425331" w:rsidRDefault="00425331" w:rsidP="00B0534A">
            <w:pPr>
              <w:spacing w:line="360" w:lineRule="auto"/>
            </w:pPr>
            <w:r w:rsidRPr="00425331">
              <w:t>String</w:t>
            </w:r>
          </w:p>
        </w:tc>
        <w:tc>
          <w:tcPr>
            <w:tcW w:w="1915" w:type="dxa"/>
          </w:tcPr>
          <w:p w14:paraId="63365103" w14:textId="40EA076E" w:rsidR="00B0534A" w:rsidRPr="00425331" w:rsidRDefault="00425331" w:rsidP="00B0534A">
            <w:pPr>
              <w:spacing w:line="360" w:lineRule="auto"/>
            </w:pPr>
            <w:r w:rsidRPr="00425331">
              <w:t>Đen</w:t>
            </w:r>
          </w:p>
        </w:tc>
        <w:tc>
          <w:tcPr>
            <w:tcW w:w="1916" w:type="dxa"/>
          </w:tcPr>
          <w:p w14:paraId="35CEC1F2" w14:textId="42A832F7" w:rsidR="00B0534A" w:rsidRPr="00425331" w:rsidRDefault="00425331" w:rsidP="00B0534A">
            <w:pPr>
              <w:spacing w:line="360" w:lineRule="auto"/>
            </w:pPr>
            <w:r w:rsidRPr="00425331">
              <w:t>Căn trái</w:t>
            </w:r>
          </w:p>
        </w:tc>
      </w:tr>
      <w:tr w:rsidR="00B0534A" w:rsidRPr="00425331" w14:paraId="03D326B5" w14:textId="77777777" w:rsidTr="00B0534A">
        <w:tc>
          <w:tcPr>
            <w:tcW w:w="1915" w:type="dxa"/>
          </w:tcPr>
          <w:p w14:paraId="2A69810B" w14:textId="0FB29877" w:rsidR="00B0534A" w:rsidRPr="00425331" w:rsidRDefault="00425331" w:rsidP="00B0534A">
            <w:pPr>
              <w:spacing w:line="360" w:lineRule="auto"/>
            </w:pPr>
            <w:r w:rsidRPr="00425331">
              <w:t>The amount to pay</w:t>
            </w:r>
          </w:p>
        </w:tc>
        <w:tc>
          <w:tcPr>
            <w:tcW w:w="1915" w:type="dxa"/>
          </w:tcPr>
          <w:p w14:paraId="2C8852F2" w14:textId="30EA8A58" w:rsidR="00B0534A" w:rsidRPr="00425331" w:rsidRDefault="00425331" w:rsidP="00B0534A">
            <w:pPr>
              <w:spacing w:line="360" w:lineRule="auto"/>
            </w:pPr>
            <w:r w:rsidRPr="00425331">
              <w:t>10</w:t>
            </w:r>
          </w:p>
        </w:tc>
        <w:tc>
          <w:tcPr>
            <w:tcW w:w="1915" w:type="dxa"/>
          </w:tcPr>
          <w:p w14:paraId="04E2E07D" w14:textId="345689D6" w:rsidR="00B0534A" w:rsidRPr="00425331" w:rsidRDefault="00425331" w:rsidP="00B0534A">
            <w:pPr>
              <w:spacing w:line="360" w:lineRule="auto"/>
            </w:pPr>
            <w:r w:rsidRPr="00425331">
              <w:t>Numeral</w:t>
            </w:r>
          </w:p>
        </w:tc>
        <w:tc>
          <w:tcPr>
            <w:tcW w:w="1915" w:type="dxa"/>
          </w:tcPr>
          <w:p w14:paraId="0ECAD555" w14:textId="35FC1C5F" w:rsidR="00B0534A" w:rsidRPr="00425331" w:rsidRDefault="00425331" w:rsidP="00B0534A">
            <w:pPr>
              <w:spacing w:line="360" w:lineRule="auto"/>
            </w:pPr>
            <w:r w:rsidRPr="00425331">
              <w:t>Đen</w:t>
            </w:r>
          </w:p>
        </w:tc>
        <w:tc>
          <w:tcPr>
            <w:tcW w:w="1916" w:type="dxa"/>
          </w:tcPr>
          <w:p w14:paraId="1666E104" w14:textId="1D58B468" w:rsidR="00B0534A" w:rsidRPr="00425331" w:rsidRDefault="00425331" w:rsidP="00B0534A">
            <w:pPr>
              <w:spacing w:line="360" w:lineRule="auto"/>
            </w:pPr>
            <w:r w:rsidRPr="00425331">
              <w:t>Căn trái</w:t>
            </w:r>
          </w:p>
        </w:tc>
      </w:tr>
      <w:tr w:rsidR="00B0534A" w:rsidRPr="00425331" w14:paraId="73469BCC" w14:textId="77777777" w:rsidTr="00B0534A">
        <w:tc>
          <w:tcPr>
            <w:tcW w:w="1915" w:type="dxa"/>
          </w:tcPr>
          <w:p w14:paraId="56808F78" w14:textId="619F9CEC" w:rsidR="00B0534A" w:rsidRPr="00425331" w:rsidRDefault="00425331" w:rsidP="00B0534A">
            <w:pPr>
              <w:spacing w:line="360" w:lineRule="auto"/>
            </w:pPr>
            <w:r w:rsidRPr="00425331">
              <w:t>License Plate</w:t>
            </w:r>
          </w:p>
        </w:tc>
        <w:tc>
          <w:tcPr>
            <w:tcW w:w="1915" w:type="dxa"/>
          </w:tcPr>
          <w:p w14:paraId="1D0CE4C2" w14:textId="7BB9F9BF" w:rsidR="00B0534A" w:rsidRPr="00425331" w:rsidRDefault="00425331" w:rsidP="00B0534A">
            <w:pPr>
              <w:spacing w:line="360" w:lineRule="auto"/>
            </w:pPr>
            <w:r w:rsidRPr="00425331">
              <w:t>20</w:t>
            </w:r>
          </w:p>
        </w:tc>
        <w:tc>
          <w:tcPr>
            <w:tcW w:w="1915" w:type="dxa"/>
          </w:tcPr>
          <w:p w14:paraId="12B0AB1D" w14:textId="670005E3" w:rsidR="00B0534A" w:rsidRPr="00425331" w:rsidRDefault="00425331" w:rsidP="00B0534A">
            <w:pPr>
              <w:spacing w:line="360" w:lineRule="auto"/>
            </w:pPr>
            <w:r w:rsidRPr="00425331">
              <w:t>String</w:t>
            </w:r>
          </w:p>
        </w:tc>
        <w:tc>
          <w:tcPr>
            <w:tcW w:w="1915" w:type="dxa"/>
          </w:tcPr>
          <w:p w14:paraId="1EA139B3" w14:textId="28A90F09" w:rsidR="00B0534A" w:rsidRPr="00425331" w:rsidRDefault="00425331" w:rsidP="00B0534A">
            <w:pPr>
              <w:spacing w:line="360" w:lineRule="auto"/>
            </w:pPr>
            <w:r w:rsidRPr="00425331">
              <w:t>Đen</w:t>
            </w:r>
          </w:p>
        </w:tc>
        <w:tc>
          <w:tcPr>
            <w:tcW w:w="1916" w:type="dxa"/>
          </w:tcPr>
          <w:p w14:paraId="2A2F4A6A" w14:textId="764AA7B6" w:rsidR="00B0534A" w:rsidRPr="00425331" w:rsidRDefault="00425331" w:rsidP="00B0534A">
            <w:pPr>
              <w:spacing w:line="360" w:lineRule="auto"/>
            </w:pPr>
            <w:r w:rsidRPr="00425331">
              <w:t>Căn trái</w:t>
            </w:r>
          </w:p>
        </w:tc>
      </w:tr>
    </w:tbl>
    <w:p w14:paraId="76D3D266" w14:textId="77777777" w:rsidR="00B0534A" w:rsidRDefault="00B0534A" w:rsidP="00B0534A"/>
    <w:p w14:paraId="373B8579" w14:textId="5DD950E6" w:rsidR="00B0534A" w:rsidRDefault="00D83074" w:rsidP="00B0534A">
      <w:pPr>
        <w:pStyle w:val="ListParagraph"/>
        <w:rPr>
          <w:b/>
          <w:sz w:val="30"/>
        </w:rPr>
      </w:pPr>
      <w:r>
        <w:rPr>
          <w:b/>
          <w:sz w:val="30"/>
        </w:rPr>
        <w:t>8. PaymentFormScreen</w:t>
      </w:r>
    </w:p>
    <w:p w14:paraId="017C3486" w14:textId="77777777" w:rsidR="00B0534A" w:rsidRDefault="00B0534A" w:rsidP="00B0534A">
      <w:pPr>
        <w:pStyle w:val="ListParagraph"/>
        <w:rPr>
          <w:b/>
          <w:sz w:val="30"/>
        </w:rPr>
      </w:pPr>
    </w:p>
    <w:tbl>
      <w:tblPr>
        <w:tblStyle w:val="TableGrid"/>
        <w:tblW w:w="11625" w:type="dxa"/>
        <w:tblInd w:w="-1308" w:type="dxa"/>
        <w:tblLook w:val="04A0" w:firstRow="1" w:lastRow="0" w:firstColumn="1" w:lastColumn="0" w:noHBand="0" w:noVBand="1"/>
      </w:tblPr>
      <w:tblGrid>
        <w:gridCol w:w="4092"/>
        <w:gridCol w:w="2545"/>
        <w:gridCol w:w="1490"/>
        <w:gridCol w:w="1212"/>
        <w:gridCol w:w="1199"/>
        <w:gridCol w:w="1087"/>
      </w:tblGrid>
      <w:tr w:rsidR="00B0534A" w14:paraId="707A6231" w14:textId="77777777" w:rsidTr="00103553">
        <w:tc>
          <w:tcPr>
            <w:tcW w:w="6637" w:type="dxa"/>
            <w:gridSpan w:val="2"/>
            <w:shd w:val="clear" w:color="auto" w:fill="8EAADB" w:themeFill="accent1" w:themeFillTint="99"/>
            <w:vAlign w:val="center"/>
          </w:tcPr>
          <w:p w14:paraId="14F7A9B0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sz w:val="30"/>
                <w:szCs w:val="30"/>
              </w:rPr>
              <w:t>AIMS</w:t>
            </w:r>
            <w:r>
              <w:rPr>
                <w:sz w:val="30"/>
                <w:szCs w:val="30"/>
              </w:rPr>
              <w:t xml:space="preserve"> SOFT</w:t>
            </w:r>
            <w:r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1490" w:type="dxa"/>
            <w:shd w:val="clear" w:color="auto" w:fill="8EAADB" w:themeFill="accent1" w:themeFillTint="99"/>
            <w:vAlign w:val="center"/>
          </w:tcPr>
          <w:p w14:paraId="7C357078" w14:textId="77777777" w:rsidR="00B0534A" w:rsidRPr="003172C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212" w:type="dxa"/>
            <w:shd w:val="clear" w:color="auto" w:fill="8EAADB" w:themeFill="accent1" w:themeFillTint="99"/>
            <w:vAlign w:val="center"/>
          </w:tcPr>
          <w:p w14:paraId="2928A564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199" w:type="dxa"/>
            <w:shd w:val="clear" w:color="auto" w:fill="8EAADB" w:themeFill="accent1" w:themeFillTint="99"/>
            <w:vAlign w:val="center"/>
          </w:tcPr>
          <w:p w14:paraId="175DBDE1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1087" w:type="dxa"/>
            <w:shd w:val="clear" w:color="auto" w:fill="8EAADB" w:themeFill="accent1" w:themeFillTint="99"/>
            <w:vAlign w:val="center"/>
          </w:tcPr>
          <w:p w14:paraId="024A1E55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D83074" w14:paraId="03D490E9" w14:textId="77777777" w:rsidTr="009A173B">
        <w:tc>
          <w:tcPr>
            <w:tcW w:w="4092" w:type="dxa"/>
            <w:vAlign w:val="center"/>
          </w:tcPr>
          <w:p w14:paraId="2215DE4D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szCs w:val="20"/>
              </w:rPr>
              <w:t>S</w:t>
            </w:r>
            <w:r w:rsidRPr="00444A41">
              <w:rPr>
                <w:szCs w:val="20"/>
              </w:rPr>
              <w:t>creen specification</w:t>
            </w:r>
          </w:p>
        </w:tc>
        <w:tc>
          <w:tcPr>
            <w:tcW w:w="2545" w:type="dxa"/>
            <w:vAlign w:val="center"/>
          </w:tcPr>
          <w:p w14:paraId="3BFDFB20" w14:textId="2D415352" w:rsidR="00B0534A" w:rsidRDefault="009A173B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PaymenForm Screen</w:t>
            </w:r>
          </w:p>
        </w:tc>
        <w:tc>
          <w:tcPr>
            <w:tcW w:w="1490" w:type="dxa"/>
            <w:vAlign w:val="center"/>
          </w:tcPr>
          <w:p w14:paraId="1997DB96" w14:textId="77777777" w:rsidR="00B0534A" w:rsidRP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sz w:val="30"/>
              </w:rPr>
            </w:pPr>
            <w:r>
              <w:rPr>
                <w:b/>
              </w:rPr>
              <w:t>14/11/2021</w:t>
            </w:r>
          </w:p>
        </w:tc>
        <w:tc>
          <w:tcPr>
            <w:tcW w:w="1212" w:type="dxa"/>
            <w:vAlign w:val="center"/>
          </w:tcPr>
          <w:p w14:paraId="71CFBE9D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199" w:type="dxa"/>
            <w:vAlign w:val="center"/>
          </w:tcPr>
          <w:p w14:paraId="49D084EC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087" w:type="dxa"/>
            <w:vAlign w:val="center"/>
          </w:tcPr>
          <w:p w14:paraId="5F881D30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Trần Hữu Hiếu</w:t>
            </w:r>
          </w:p>
        </w:tc>
      </w:tr>
      <w:tr w:rsidR="00B0534A" w14:paraId="5CF72662" w14:textId="77777777" w:rsidTr="00900FB1">
        <w:tc>
          <w:tcPr>
            <w:tcW w:w="6637" w:type="dxa"/>
            <w:gridSpan w:val="2"/>
            <w:vMerge w:val="restart"/>
          </w:tcPr>
          <w:p w14:paraId="067674A9" w14:textId="2910E4A9" w:rsidR="00B0534A" w:rsidRDefault="00D83074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rPr>
                <w:b/>
                <w:noProof/>
                <w:sz w:val="30"/>
              </w:rPr>
              <w:drawing>
                <wp:inline distT="0" distB="0" distL="0" distR="0" wp14:anchorId="1C44B157" wp14:editId="2526277E">
                  <wp:extent cx="4076700" cy="2548163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ymentFormScree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840" cy="255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619A4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90" w:type="dxa"/>
            <w:shd w:val="clear" w:color="auto" w:fill="A8D08D" w:themeFill="accent6" w:themeFillTint="99"/>
          </w:tcPr>
          <w:p w14:paraId="2CF25C6E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68D0B61C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212" w:type="dxa"/>
            <w:shd w:val="clear" w:color="auto" w:fill="A8D08D" w:themeFill="accent6" w:themeFillTint="99"/>
          </w:tcPr>
          <w:p w14:paraId="29E73B52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26DB88E4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2286" w:type="dxa"/>
            <w:gridSpan w:val="2"/>
            <w:shd w:val="clear" w:color="auto" w:fill="A8D08D" w:themeFill="accent6" w:themeFillTint="99"/>
          </w:tcPr>
          <w:p w14:paraId="4F1F4CF9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7ED8C47F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B0534A" w14:paraId="48E7D0B3" w14:textId="77777777" w:rsidTr="009A173B">
        <w:tc>
          <w:tcPr>
            <w:tcW w:w="6637" w:type="dxa"/>
            <w:gridSpan w:val="2"/>
            <w:vMerge/>
          </w:tcPr>
          <w:p w14:paraId="10886D53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90" w:type="dxa"/>
          </w:tcPr>
          <w:p w14:paraId="5CD6B5F5" w14:textId="524505DC" w:rsidR="00B0534A" w:rsidRPr="009A173B" w:rsidRDefault="009A173B" w:rsidP="00B0534A">
            <w:pPr>
              <w:pStyle w:val="ListParagraph"/>
              <w:spacing w:before="120" w:after="120" w:line="276" w:lineRule="auto"/>
              <w:ind w:left="0"/>
            </w:pPr>
            <w:r w:rsidRPr="009A173B">
              <w:t>Khu vực thông tin thẻ mà khách hàng dùng</w:t>
            </w:r>
          </w:p>
        </w:tc>
        <w:tc>
          <w:tcPr>
            <w:tcW w:w="1212" w:type="dxa"/>
          </w:tcPr>
          <w:p w14:paraId="340F69AC" w14:textId="2D022323" w:rsidR="00B0534A" w:rsidRPr="009A173B" w:rsidRDefault="009A173B" w:rsidP="009A173B">
            <w:pPr>
              <w:pStyle w:val="ListParagraph"/>
              <w:spacing w:before="120" w:after="120" w:line="276" w:lineRule="auto"/>
              <w:ind w:left="0"/>
            </w:pPr>
            <w:r w:rsidRPr="009A173B">
              <w:t>Nhập thông tin từ bàn phím</w:t>
            </w:r>
          </w:p>
        </w:tc>
        <w:tc>
          <w:tcPr>
            <w:tcW w:w="2286" w:type="dxa"/>
            <w:gridSpan w:val="2"/>
          </w:tcPr>
          <w:p w14:paraId="4E55B404" w14:textId="161B032B" w:rsidR="00B0534A" w:rsidRPr="009A173B" w:rsidRDefault="009A173B" w:rsidP="00B0534A">
            <w:pPr>
              <w:pStyle w:val="ListParagraph"/>
              <w:spacing w:before="120" w:after="120" w:line="276" w:lineRule="auto"/>
              <w:ind w:left="0"/>
            </w:pPr>
            <w:r w:rsidRPr="009A173B">
              <w:t>Nhập thông tin cần thiết như số thẻ, chủ thẻ, mã bảo mật, ngày hết hạn</w:t>
            </w:r>
          </w:p>
        </w:tc>
      </w:tr>
      <w:tr w:rsidR="00B0534A" w14:paraId="1D1440D8" w14:textId="77777777" w:rsidTr="009A173B">
        <w:tc>
          <w:tcPr>
            <w:tcW w:w="6637" w:type="dxa"/>
            <w:gridSpan w:val="2"/>
            <w:vMerge/>
          </w:tcPr>
          <w:p w14:paraId="003E354E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90" w:type="dxa"/>
          </w:tcPr>
          <w:p w14:paraId="6D8F8F61" w14:textId="423CB175" w:rsidR="00B0534A" w:rsidRPr="009A173B" w:rsidRDefault="009A173B" w:rsidP="00B0534A">
            <w:pPr>
              <w:pStyle w:val="ListParagraph"/>
              <w:spacing w:before="120" w:after="120" w:line="276" w:lineRule="auto"/>
              <w:ind w:left="0"/>
            </w:pPr>
            <w:r w:rsidRPr="009A173B">
              <w:t>Khu vực hiển thị xe đang thuê</w:t>
            </w:r>
          </w:p>
        </w:tc>
        <w:tc>
          <w:tcPr>
            <w:tcW w:w="1212" w:type="dxa"/>
          </w:tcPr>
          <w:p w14:paraId="377C7639" w14:textId="1FDFBBFA" w:rsidR="00B0534A" w:rsidRPr="009A173B" w:rsidRDefault="009A173B" w:rsidP="00B0534A">
            <w:pPr>
              <w:pStyle w:val="ListParagraph"/>
              <w:spacing w:before="120" w:after="120" w:line="276" w:lineRule="auto"/>
              <w:ind w:left="0"/>
              <w:jc w:val="center"/>
            </w:pPr>
            <w:r w:rsidRPr="009A173B">
              <w:t>Khởi tạo</w:t>
            </w:r>
          </w:p>
        </w:tc>
        <w:tc>
          <w:tcPr>
            <w:tcW w:w="2286" w:type="dxa"/>
            <w:gridSpan w:val="2"/>
          </w:tcPr>
          <w:p w14:paraId="3CD045D8" w14:textId="7E7D1E25" w:rsidR="00B0534A" w:rsidRPr="009A173B" w:rsidRDefault="009A173B" w:rsidP="00B0534A">
            <w:pPr>
              <w:pStyle w:val="ListParagraph"/>
              <w:spacing w:before="120" w:after="120" w:line="276" w:lineRule="auto"/>
              <w:ind w:left="0"/>
            </w:pPr>
            <w:r w:rsidRPr="009A173B">
              <w:t>HIện thị xe khách hàng đang thuê</w:t>
            </w:r>
          </w:p>
        </w:tc>
      </w:tr>
      <w:tr w:rsidR="00B0534A" w14:paraId="1C884EDE" w14:textId="77777777" w:rsidTr="009A173B">
        <w:tc>
          <w:tcPr>
            <w:tcW w:w="6637" w:type="dxa"/>
            <w:gridSpan w:val="2"/>
            <w:vMerge/>
          </w:tcPr>
          <w:p w14:paraId="2D085BFD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90" w:type="dxa"/>
          </w:tcPr>
          <w:p w14:paraId="34BDB142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212" w:type="dxa"/>
          </w:tcPr>
          <w:p w14:paraId="6C45FB3A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286" w:type="dxa"/>
            <w:gridSpan w:val="2"/>
          </w:tcPr>
          <w:p w14:paraId="53C3E07F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  <w:tr w:rsidR="00B0534A" w14:paraId="4E95955B" w14:textId="77777777" w:rsidTr="009A173B">
        <w:tc>
          <w:tcPr>
            <w:tcW w:w="6637" w:type="dxa"/>
            <w:gridSpan w:val="2"/>
            <w:vMerge/>
          </w:tcPr>
          <w:p w14:paraId="34464F40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90" w:type="dxa"/>
          </w:tcPr>
          <w:p w14:paraId="085B115C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212" w:type="dxa"/>
          </w:tcPr>
          <w:p w14:paraId="28B5B85C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286" w:type="dxa"/>
            <w:gridSpan w:val="2"/>
          </w:tcPr>
          <w:p w14:paraId="5E6E7544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  <w:tr w:rsidR="00B0534A" w14:paraId="20167596" w14:textId="77777777" w:rsidTr="009A173B">
        <w:tc>
          <w:tcPr>
            <w:tcW w:w="6637" w:type="dxa"/>
            <w:gridSpan w:val="2"/>
            <w:vMerge/>
          </w:tcPr>
          <w:p w14:paraId="5B8FB43A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90" w:type="dxa"/>
          </w:tcPr>
          <w:p w14:paraId="3301EBB0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212" w:type="dxa"/>
          </w:tcPr>
          <w:p w14:paraId="6BBB97E0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286" w:type="dxa"/>
            <w:gridSpan w:val="2"/>
          </w:tcPr>
          <w:p w14:paraId="16BE5D85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</w:tbl>
    <w:p w14:paraId="6A4CBB34" w14:textId="77777777" w:rsidR="00B0534A" w:rsidRDefault="00B0534A" w:rsidP="00B0534A">
      <w:pPr>
        <w:pStyle w:val="ListParagraph"/>
        <w:rPr>
          <w:b/>
          <w:sz w:val="30"/>
        </w:rPr>
      </w:pPr>
    </w:p>
    <w:p w14:paraId="1CB69AC6" w14:textId="77777777" w:rsidR="00B0534A" w:rsidRDefault="00B0534A" w:rsidP="00B0534A">
      <w:pPr>
        <w:rPr>
          <w:b/>
          <w:sz w:val="30"/>
        </w:rPr>
      </w:pPr>
      <w:r>
        <w:rPr>
          <w:b/>
          <w:sz w:val="30"/>
        </w:rPr>
        <w:t>Định nghĩa các trường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800"/>
        <w:gridCol w:w="1798"/>
        <w:gridCol w:w="1806"/>
        <w:gridCol w:w="1801"/>
      </w:tblGrid>
      <w:tr w:rsidR="00B0534A" w14:paraId="464EA950" w14:textId="77777777" w:rsidTr="00DA51B1">
        <w:trPr>
          <w:gridAfter w:val="3"/>
          <w:wAfter w:w="5746" w:type="dxa"/>
        </w:trPr>
        <w:tc>
          <w:tcPr>
            <w:tcW w:w="1915" w:type="dxa"/>
            <w:shd w:val="clear" w:color="auto" w:fill="A8D08D" w:themeFill="accent6" w:themeFillTint="99"/>
          </w:tcPr>
          <w:p w14:paraId="245C7273" w14:textId="77777777" w:rsidR="00B0534A" w:rsidRPr="00130B8B" w:rsidRDefault="00B0534A" w:rsidP="00B0534A">
            <w:pPr>
              <w:spacing w:line="360" w:lineRule="auto"/>
              <w:rPr>
                <w:b/>
                <w:sz w:val="30"/>
              </w:rPr>
            </w:pPr>
            <w:r w:rsidRPr="00130B8B">
              <w:rPr>
                <w:b/>
              </w:rPr>
              <w:t>Screen Name</w:t>
            </w:r>
          </w:p>
        </w:tc>
        <w:tc>
          <w:tcPr>
            <w:tcW w:w="1915" w:type="dxa"/>
          </w:tcPr>
          <w:p w14:paraId="099F7B6D" w14:textId="5CE5DC50" w:rsidR="00B0534A" w:rsidRPr="00103553" w:rsidRDefault="00103553" w:rsidP="00B0534A">
            <w:pPr>
              <w:spacing w:line="360" w:lineRule="auto"/>
              <w:rPr>
                <w:lang w:val="vi-VN"/>
              </w:rPr>
            </w:pPr>
            <w:r w:rsidRPr="00103553">
              <w:rPr>
                <w:lang w:val="vi-VN"/>
              </w:rPr>
              <w:t>Payment Form</w:t>
            </w:r>
          </w:p>
        </w:tc>
      </w:tr>
      <w:tr w:rsidR="00B0534A" w:rsidRPr="00130B8B" w14:paraId="0FB1600A" w14:textId="77777777" w:rsidTr="00C32811">
        <w:tc>
          <w:tcPr>
            <w:tcW w:w="1915" w:type="dxa"/>
            <w:shd w:val="clear" w:color="auto" w:fill="A8D08D" w:themeFill="accent6" w:themeFillTint="99"/>
            <w:vAlign w:val="center"/>
          </w:tcPr>
          <w:p w14:paraId="52C23C0D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Attribute</w:t>
            </w:r>
          </w:p>
        </w:tc>
        <w:tc>
          <w:tcPr>
            <w:tcW w:w="1915" w:type="dxa"/>
            <w:shd w:val="clear" w:color="auto" w:fill="A8D08D" w:themeFill="accent6" w:themeFillTint="99"/>
            <w:vAlign w:val="center"/>
          </w:tcPr>
          <w:p w14:paraId="00869E56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Number of digits (bytes)</w:t>
            </w:r>
          </w:p>
        </w:tc>
        <w:tc>
          <w:tcPr>
            <w:tcW w:w="1915" w:type="dxa"/>
            <w:shd w:val="clear" w:color="auto" w:fill="A8D08D" w:themeFill="accent6" w:themeFillTint="99"/>
            <w:vAlign w:val="center"/>
          </w:tcPr>
          <w:p w14:paraId="4774F407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A8D08D" w:themeFill="accent6" w:themeFillTint="99"/>
            <w:vAlign w:val="center"/>
          </w:tcPr>
          <w:p w14:paraId="6CC27F84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Field Attribute</w:t>
            </w:r>
          </w:p>
        </w:tc>
        <w:tc>
          <w:tcPr>
            <w:tcW w:w="1916" w:type="dxa"/>
            <w:shd w:val="clear" w:color="auto" w:fill="A8D08D" w:themeFill="accent6" w:themeFillTint="99"/>
            <w:vAlign w:val="center"/>
          </w:tcPr>
          <w:p w14:paraId="7CA2E17C" w14:textId="77777777" w:rsidR="00B0534A" w:rsidRPr="00130B8B" w:rsidRDefault="00B0534A" w:rsidP="00B0534A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Remarks</w:t>
            </w:r>
          </w:p>
        </w:tc>
      </w:tr>
      <w:tr w:rsidR="00B0534A" w14:paraId="2FCED9B7" w14:textId="77777777" w:rsidTr="00B0534A">
        <w:tc>
          <w:tcPr>
            <w:tcW w:w="1915" w:type="dxa"/>
          </w:tcPr>
          <w:p w14:paraId="22BE1B34" w14:textId="49D909E5" w:rsidR="00B0534A" w:rsidRPr="009A173B" w:rsidRDefault="009A173B" w:rsidP="00B0534A">
            <w:pPr>
              <w:spacing w:line="360" w:lineRule="auto"/>
            </w:pPr>
            <w:r w:rsidRPr="009A173B">
              <w:t>SỐ thẻ</w:t>
            </w:r>
          </w:p>
        </w:tc>
        <w:tc>
          <w:tcPr>
            <w:tcW w:w="1915" w:type="dxa"/>
          </w:tcPr>
          <w:p w14:paraId="72265CE0" w14:textId="0055EB32" w:rsidR="00B0534A" w:rsidRPr="009A173B" w:rsidRDefault="009A173B" w:rsidP="00B0534A">
            <w:pPr>
              <w:spacing w:line="360" w:lineRule="auto"/>
            </w:pPr>
            <w:r>
              <w:t>20</w:t>
            </w:r>
          </w:p>
        </w:tc>
        <w:tc>
          <w:tcPr>
            <w:tcW w:w="1915" w:type="dxa"/>
          </w:tcPr>
          <w:p w14:paraId="44C5E60D" w14:textId="6DA8830C" w:rsidR="00B0534A" w:rsidRPr="009A173B" w:rsidRDefault="009A173B" w:rsidP="00B0534A">
            <w:pPr>
              <w:spacing w:line="360" w:lineRule="auto"/>
            </w:pPr>
            <w:r>
              <w:t>String</w:t>
            </w:r>
          </w:p>
        </w:tc>
        <w:tc>
          <w:tcPr>
            <w:tcW w:w="1915" w:type="dxa"/>
          </w:tcPr>
          <w:p w14:paraId="7717511E" w14:textId="2BACF9B9" w:rsidR="00B0534A" w:rsidRPr="009A173B" w:rsidRDefault="009A173B" w:rsidP="00B0534A">
            <w:pPr>
              <w:spacing w:line="360" w:lineRule="auto"/>
            </w:pPr>
            <w:r>
              <w:t>Đỏ</w:t>
            </w:r>
          </w:p>
        </w:tc>
        <w:tc>
          <w:tcPr>
            <w:tcW w:w="1916" w:type="dxa"/>
          </w:tcPr>
          <w:p w14:paraId="548FE847" w14:textId="3F05E33D" w:rsidR="00B0534A" w:rsidRPr="009A173B" w:rsidRDefault="009A173B" w:rsidP="00B0534A">
            <w:pPr>
              <w:spacing w:line="360" w:lineRule="auto"/>
            </w:pPr>
            <w:r>
              <w:t>Căn trái</w:t>
            </w:r>
          </w:p>
        </w:tc>
      </w:tr>
      <w:tr w:rsidR="00B0534A" w14:paraId="767B1E9B" w14:textId="77777777" w:rsidTr="00B0534A">
        <w:tc>
          <w:tcPr>
            <w:tcW w:w="1915" w:type="dxa"/>
          </w:tcPr>
          <w:p w14:paraId="2D8306DE" w14:textId="5BDEB0AF" w:rsidR="00B0534A" w:rsidRPr="009A173B" w:rsidRDefault="009A173B" w:rsidP="00B0534A">
            <w:pPr>
              <w:spacing w:line="360" w:lineRule="auto"/>
            </w:pPr>
            <w:r w:rsidRPr="009A173B">
              <w:lastRenderedPageBreak/>
              <w:t>Tên thẻ</w:t>
            </w:r>
          </w:p>
        </w:tc>
        <w:tc>
          <w:tcPr>
            <w:tcW w:w="1915" w:type="dxa"/>
          </w:tcPr>
          <w:p w14:paraId="16AB2DC5" w14:textId="752C127A" w:rsidR="00B0534A" w:rsidRPr="009A173B" w:rsidRDefault="009A173B" w:rsidP="00B0534A">
            <w:pPr>
              <w:spacing w:line="360" w:lineRule="auto"/>
            </w:pPr>
            <w:r>
              <w:t>20</w:t>
            </w:r>
          </w:p>
        </w:tc>
        <w:tc>
          <w:tcPr>
            <w:tcW w:w="1915" w:type="dxa"/>
          </w:tcPr>
          <w:p w14:paraId="40079E1B" w14:textId="1496DA64" w:rsidR="00B0534A" w:rsidRPr="009A173B" w:rsidRDefault="009A173B" w:rsidP="00B0534A">
            <w:pPr>
              <w:spacing w:line="360" w:lineRule="auto"/>
            </w:pPr>
            <w:r>
              <w:t>String</w:t>
            </w:r>
          </w:p>
        </w:tc>
        <w:tc>
          <w:tcPr>
            <w:tcW w:w="1915" w:type="dxa"/>
          </w:tcPr>
          <w:p w14:paraId="7F494CD8" w14:textId="0D45E996" w:rsidR="00B0534A" w:rsidRPr="009A173B" w:rsidRDefault="009A173B" w:rsidP="00B0534A">
            <w:pPr>
              <w:spacing w:line="360" w:lineRule="auto"/>
            </w:pPr>
            <w:r>
              <w:t>Đỏ</w:t>
            </w:r>
          </w:p>
        </w:tc>
        <w:tc>
          <w:tcPr>
            <w:tcW w:w="1916" w:type="dxa"/>
          </w:tcPr>
          <w:p w14:paraId="3A15EEE8" w14:textId="10BD2271" w:rsidR="00B0534A" w:rsidRPr="009A173B" w:rsidRDefault="009A173B" w:rsidP="00B0534A">
            <w:pPr>
              <w:spacing w:line="360" w:lineRule="auto"/>
            </w:pPr>
            <w:r>
              <w:t>Căn trái</w:t>
            </w:r>
          </w:p>
        </w:tc>
      </w:tr>
      <w:tr w:rsidR="00B0534A" w14:paraId="463343D6" w14:textId="77777777" w:rsidTr="00B0534A">
        <w:tc>
          <w:tcPr>
            <w:tcW w:w="1915" w:type="dxa"/>
          </w:tcPr>
          <w:p w14:paraId="6C5228D3" w14:textId="73705746" w:rsidR="00B0534A" w:rsidRPr="009A173B" w:rsidRDefault="009A173B" w:rsidP="00B0534A">
            <w:pPr>
              <w:spacing w:line="360" w:lineRule="auto"/>
            </w:pPr>
            <w:r w:rsidRPr="009A173B">
              <w:t>Ngày hết hạn</w:t>
            </w:r>
          </w:p>
        </w:tc>
        <w:tc>
          <w:tcPr>
            <w:tcW w:w="1915" w:type="dxa"/>
          </w:tcPr>
          <w:p w14:paraId="26F5250F" w14:textId="1089CCCD" w:rsidR="00B0534A" w:rsidRPr="009A173B" w:rsidRDefault="009A173B" w:rsidP="00B0534A">
            <w:pPr>
              <w:spacing w:line="360" w:lineRule="auto"/>
            </w:pPr>
            <w:r>
              <w:t>20</w:t>
            </w:r>
          </w:p>
        </w:tc>
        <w:tc>
          <w:tcPr>
            <w:tcW w:w="1915" w:type="dxa"/>
          </w:tcPr>
          <w:p w14:paraId="259B7469" w14:textId="253A97FA" w:rsidR="00B0534A" w:rsidRPr="009A173B" w:rsidRDefault="009A173B" w:rsidP="00B0534A">
            <w:pPr>
              <w:spacing w:line="360" w:lineRule="auto"/>
            </w:pPr>
            <w:r>
              <w:t>String</w:t>
            </w:r>
          </w:p>
        </w:tc>
        <w:tc>
          <w:tcPr>
            <w:tcW w:w="1915" w:type="dxa"/>
          </w:tcPr>
          <w:p w14:paraId="57CDB051" w14:textId="6B014A7F" w:rsidR="00B0534A" w:rsidRPr="009A173B" w:rsidRDefault="009A173B" w:rsidP="00B0534A">
            <w:pPr>
              <w:spacing w:line="360" w:lineRule="auto"/>
            </w:pPr>
            <w:r>
              <w:t>Đỏ</w:t>
            </w:r>
          </w:p>
        </w:tc>
        <w:tc>
          <w:tcPr>
            <w:tcW w:w="1916" w:type="dxa"/>
          </w:tcPr>
          <w:p w14:paraId="08F1FAE8" w14:textId="1CCDDDE0" w:rsidR="00B0534A" w:rsidRPr="009A173B" w:rsidRDefault="009A173B" w:rsidP="00B0534A">
            <w:pPr>
              <w:spacing w:line="360" w:lineRule="auto"/>
            </w:pPr>
            <w:r>
              <w:t>Căn trái</w:t>
            </w:r>
          </w:p>
        </w:tc>
      </w:tr>
      <w:tr w:rsidR="00B0534A" w14:paraId="21258FFE" w14:textId="77777777" w:rsidTr="00B0534A">
        <w:tc>
          <w:tcPr>
            <w:tcW w:w="1915" w:type="dxa"/>
          </w:tcPr>
          <w:p w14:paraId="37BE535E" w14:textId="6AD480CF" w:rsidR="00B0534A" w:rsidRPr="009A173B" w:rsidRDefault="009A173B" w:rsidP="00B0534A">
            <w:pPr>
              <w:spacing w:line="360" w:lineRule="auto"/>
            </w:pPr>
            <w:r w:rsidRPr="009A173B">
              <w:t>Mã bảo mật</w:t>
            </w:r>
          </w:p>
        </w:tc>
        <w:tc>
          <w:tcPr>
            <w:tcW w:w="1915" w:type="dxa"/>
          </w:tcPr>
          <w:p w14:paraId="1B9102D6" w14:textId="5AB703A4" w:rsidR="00B0534A" w:rsidRPr="009A173B" w:rsidRDefault="009A173B" w:rsidP="00B0534A">
            <w:pPr>
              <w:spacing w:line="360" w:lineRule="auto"/>
            </w:pPr>
            <w:r>
              <w:t>20</w:t>
            </w:r>
          </w:p>
        </w:tc>
        <w:tc>
          <w:tcPr>
            <w:tcW w:w="1915" w:type="dxa"/>
          </w:tcPr>
          <w:p w14:paraId="25267C5F" w14:textId="42A2A046" w:rsidR="00B0534A" w:rsidRPr="009A173B" w:rsidRDefault="009A173B" w:rsidP="00B0534A">
            <w:pPr>
              <w:spacing w:line="360" w:lineRule="auto"/>
            </w:pPr>
            <w:r>
              <w:t>String</w:t>
            </w:r>
          </w:p>
        </w:tc>
        <w:tc>
          <w:tcPr>
            <w:tcW w:w="1915" w:type="dxa"/>
          </w:tcPr>
          <w:p w14:paraId="507E1DEE" w14:textId="75482EF7" w:rsidR="00B0534A" w:rsidRPr="009A173B" w:rsidRDefault="009A173B" w:rsidP="00B0534A">
            <w:pPr>
              <w:spacing w:line="360" w:lineRule="auto"/>
            </w:pPr>
            <w:r>
              <w:t>Đỏ</w:t>
            </w:r>
          </w:p>
        </w:tc>
        <w:tc>
          <w:tcPr>
            <w:tcW w:w="1916" w:type="dxa"/>
          </w:tcPr>
          <w:p w14:paraId="114F1000" w14:textId="13ABF191" w:rsidR="00B0534A" w:rsidRPr="009A173B" w:rsidRDefault="009A173B" w:rsidP="00B0534A">
            <w:pPr>
              <w:spacing w:line="360" w:lineRule="auto"/>
            </w:pPr>
            <w:r>
              <w:t>Căn trái</w:t>
            </w:r>
          </w:p>
        </w:tc>
      </w:tr>
      <w:tr w:rsidR="00B0534A" w14:paraId="2281C2D9" w14:textId="77777777" w:rsidTr="00B0534A">
        <w:tc>
          <w:tcPr>
            <w:tcW w:w="1915" w:type="dxa"/>
          </w:tcPr>
          <w:p w14:paraId="3911BB65" w14:textId="42062212" w:rsidR="00B0534A" w:rsidRPr="009A173B" w:rsidRDefault="009A173B" w:rsidP="00B0534A">
            <w:pPr>
              <w:spacing w:line="360" w:lineRule="auto"/>
            </w:pPr>
            <w:r w:rsidRPr="009A173B">
              <w:t>Id</w:t>
            </w:r>
          </w:p>
        </w:tc>
        <w:tc>
          <w:tcPr>
            <w:tcW w:w="1915" w:type="dxa"/>
          </w:tcPr>
          <w:p w14:paraId="784EED67" w14:textId="1D9A42B4" w:rsidR="00B0534A" w:rsidRPr="009A173B" w:rsidRDefault="009A173B" w:rsidP="00B0534A">
            <w:pPr>
              <w:spacing w:line="360" w:lineRule="auto"/>
            </w:pPr>
            <w:r>
              <w:t>10</w:t>
            </w:r>
          </w:p>
        </w:tc>
        <w:tc>
          <w:tcPr>
            <w:tcW w:w="1915" w:type="dxa"/>
          </w:tcPr>
          <w:p w14:paraId="06F66ED9" w14:textId="0BE4E7CC" w:rsidR="00B0534A" w:rsidRPr="009A173B" w:rsidRDefault="009A173B" w:rsidP="00B0534A">
            <w:pPr>
              <w:spacing w:line="360" w:lineRule="auto"/>
            </w:pPr>
            <w:r>
              <w:t>Numeral</w:t>
            </w:r>
          </w:p>
        </w:tc>
        <w:tc>
          <w:tcPr>
            <w:tcW w:w="1915" w:type="dxa"/>
          </w:tcPr>
          <w:p w14:paraId="370739FF" w14:textId="77374ED0" w:rsidR="00B0534A" w:rsidRPr="009A173B" w:rsidRDefault="009A173B" w:rsidP="00B0534A">
            <w:pPr>
              <w:spacing w:line="360" w:lineRule="auto"/>
            </w:pPr>
            <w:r>
              <w:t>Đỏ</w:t>
            </w:r>
          </w:p>
        </w:tc>
        <w:tc>
          <w:tcPr>
            <w:tcW w:w="1916" w:type="dxa"/>
          </w:tcPr>
          <w:p w14:paraId="2B48CA33" w14:textId="39E9A64D" w:rsidR="00B0534A" w:rsidRPr="009A173B" w:rsidRDefault="009A173B" w:rsidP="00B0534A">
            <w:pPr>
              <w:spacing w:line="360" w:lineRule="auto"/>
            </w:pPr>
            <w:r>
              <w:t>Căn trái</w:t>
            </w:r>
          </w:p>
        </w:tc>
      </w:tr>
      <w:tr w:rsidR="00B0534A" w14:paraId="1BB49492" w14:textId="77777777" w:rsidTr="00B0534A">
        <w:tc>
          <w:tcPr>
            <w:tcW w:w="1915" w:type="dxa"/>
          </w:tcPr>
          <w:p w14:paraId="671CBAC6" w14:textId="6D0D67D1" w:rsidR="00B0534A" w:rsidRPr="009A173B" w:rsidRDefault="009A173B" w:rsidP="00B0534A">
            <w:pPr>
              <w:spacing w:line="360" w:lineRule="auto"/>
            </w:pPr>
            <w:r w:rsidRPr="009A173B">
              <w:t>Loại xe</w:t>
            </w:r>
          </w:p>
        </w:tc>
        <w:tc>
          <w:tcPr>
            <w:tcW w:w="1915" w:type="dxa"/>
          </w:tcPr>
          <w:p w14:paraId="543623C2" w14:textId="01D0B95A" w:rsidR="00B0534A" w:rsidRPr="009A173B" w:rsidRDefault="009A173B" w:rsidP="00B0534A">
            <w:pPr>
              <w:spacing w:line="360" w:lineRule="auto"/>
            </w:pPr>
            <w:r>
              <w:t>20</w:t>
            </w:r>
          </w:p>
        </w:tc>
        <w:tc>
          <w:tcPr>
            <w:tcW w:w="1915" w:type="dxa"/>
          </w:tcPr>
          <w:p w14:paraId="3C069D8C" w14:textId="11DDE05C" w:rsidR="00B0534A" w:rsidRPr="009A173B" w:rsidRDefault="009A173B" w:rsidP="00B0534A">
            <w:pPr>
              <w:spacing w:line="360" w:lineRule="auto"/>
            </w:pPr>
            <w:r>
              <w:t>String</w:t>
            </w:r>
          </w:p>
        </w:tc>
        <w:tc>
          <w:tcPr>
            <w:tcW w:w="1915" w:type="dxa"/>
          </w:tcPr>
          <w:p w14:paraId="64D6D60E" w14:textId="6ACED422" w:rsidR="00B0534A" w:rsidRPr="009A173B" w:rsidRDefault="009A173B" w:rsidP="00B0534A">
            <w:pPr>
              <w:spacing w:line="360" w:lineRule="auto"/>
            </w:pPr>
            <w:r>
              <w:t>Đỏ</w:t>
            </w:r>
          </w:p>
        </w:tc>
        <w:tc>
          <w:tcPr>
            <w:tcW w:w="1916" w:type="dxa"/>
          </w:tcPr>
          <w:p w14:paraId="20DEBAE5" w14:textId="11A0A4CA" w:rsidR="00B0534A" w:rsidRPr="009A173B" w:rsidRDefault="009A173B" w:rsidP="00B0534A">
            <w:pPr>
              <w:spacing w:line="360" w:lineRule="auto"/>
            </w:pPr>
            <w:r>
              <w:t>Căn trái</w:t>
            </w:r>
          </w:p>
        </w:tc>
      </w:tr>
      <w:tr w:rsidR="009A173B" w14:paraId="5223E3E5" w14:textId="77777777" w:rsidTr="00B0534A">
        <w:tc>
          <w:tcPr>
            <w:tcW w:w="1915" w:type="dxa"/>
          </w:tcPr>
          <w:p w14:paraId="75D2978D" w14:textId="3CEC058D" w:rsidR="009A173B" w:rsidRPr="009A173B" w:rsidRDefault="009A173B" w:rsidP="00B0534A">
            <w:pPr>
              <w:spacing w:line="360" w:lineRule="auto"/>
            </w:pPr>
            <w:r w:rsidRPr="009A173B">
              <w:t>Vị trí</w:t>
            </w:r>
          </w:p>
        </w:tc>
        <w:tc>
          <w:tcPr>
            <w:tcW w:w="1915" w:type="dxa"/>
          </w:tcPr>
          <w:p w14:paraId="2B0CF622" w14:textId="61ABEBFD" w:rsidR="009A173B" w:rsidRPr="009A173B" w:rsidRDefault="009A173B" w:rsidP="00B0534A">
            <w:pPr>
              <w:spacing w:line="360" w:lineRule="auto"/>
            </w:pPr>
            <w:r>
              <w:t>10</w:t>
            </w:r>
          </w:p>
        </w:tc>
        <w:tc>
          <w:tcPr>
            <w:tcW w:w="1915" w:type="dxa"/>
          </w:tcPr>
          <w:p w14:paraId="2B4B3E36" w14:textId="427EBD8B" w:rsidR="009A173B" w:rsidRPr="009A173B" w:rsidRDefault="009A173B" w:rsidP="00B0534A">
            <w:pPr>
              <w:spacing w:line="360" w:lineRule="auto"/>
            </w:pPr>
            <w:r>
              <w:t>Numeral</w:t>
            </w:r>
          </w:p>
        </w:tc>
        <w:tc>
          <w:tcPr>
            <w:tcW w:w="1915" w:type="dxa"/>
          </w:tcPr>
          <w:p w14:paraId="009E5884" w14:textId="02C4D37B" w:rsidR="009A173B" w:rsidRPr="009A173B" w:rsidRDefault="009A173B" w:rsidP="00B0534A">
            <w:pPr>
              <w:spacing w:line="360" w:lineRule="auto"/>
            </w:pPr>
            <w:r>
              <w:t>Đỏ</w:t>
            </w:r>
          </w:p>
        </w:tc>
        <w:tc>
          <w:tcPr>
            <w:tcW w:w="1916" w:type="dxa"/>
          </w:tcPr>
          <w:p w14:paraId="55B66A96" w14:textId="69CD567D" w:rsidR="009A173B" w:rsidRPr="009A173B" w:rsidRDefault="009A173B" w:rsidP="00B0534A">
            <w:pPr>
              <w:spacing w:line="360" w:lineRule="auto"/>
            </w:pPr>
            <w:r>
              <w:t>Căn trái</w:t>
            </w:r>
          </w:p>
        </w:tc>
      </w:tr>
    </w:tbl>
    <w:p w14:paraId="79B47369" w14:textId="77777777" w:rsidR="00B0534A" w:rsidRDefault="00B0534A" w:rsidP="00B0534A"/>
    <w:p w14:paraId="1ABC8333" w14:textId="09E7F135" w:rsidR="00B0534A" w:rsidRDefault="00D83074" w:rsidP="00B0534A">
      <w:pPr>
        <w:pStyle w:val="ListParagraph"/>
        <w:rPr>
          <w:b/>
          <w:sz w:val="30"/>
        </w:rPr>
      </w:pPr>
      <w:r>
        <w:rPr>
          <w:b/>
          <w:sz w:val="30"/>
        </w:rPr>
        <w:t>9. PaymentResultScreen</w:t>
      </w:r>
    </w:p>
    <w:p w14:paraId="4D01FF56" w14:textId="77777777" w:rsidR="00B0534A" w:rsidRDefault="00B0534A" w:rsidP="00B0534A">
      <w:pPr>
        <w:pStyle w:val="ListParagraph"/>
        <w:rPr>
          <w:b/>
          <w:sz w:val="30"/>
        </w:rPr>
      </w:pPr>
    </w:p>
    <w:tbl>
      <w:tblPr>
        <w:tblStyle w:val="TableGrid"/>
        <w:tblW w:w="11625" w:type="dxa"/>
        <w:tblInd w:w="-1308" w:type="dxa"/>
        <w:tblLook w:val="04A0" w:firstRow="1" w:lastRow="0" w:firstColumn="1" w:lastColumn="0" w:noHBand="0" w:noVBand="1"/>
      </w:tblPr>
      <w:tblGrid>
        <w:gridCol w:w="4055"/>
        <w:gridCol w:w="2688"/>
        <w:gridCol w:w="1455"/>
        <w:gridCol w:w="1201"/>
        <w:gridCol w:w="1183"/>
        <w:gridCol w:w="1043"/>
      </w:tblGrid>
      <w:tr w:rsidR="00225C7C" w14:paraId="66F1A4CB" w14:textId="77777777" w:rsidTr="00103553">
        <w:tc>
          <w:tcPr>
            <w:tcW w:w="6743" w:type="dxa"/>
            <w:gridSpan w:val="2"/>
            <w:shd w:val="clear" w:color="auto" w:fill="8EAADB" w:themeFill="accent1" w:themeFillTint="99"/>
            <w:vAlign w:val="center"/>
          </w:tcPr>
          <w:p w14:paraId="60AD6ED7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sz w:val="30"/>
                <w:szCs w:val="30"/>
              </w:rPr>
              <w:t>AIMS</w:t>
            </w:r>
            <w:r>
              <w:rPr>
                <w:sz w:val="30"/>
                <w:szCs w:val="30"/>
              </w:rPr>
              <w:t xml:space="preserve"> SOFT</w:t>
            </w:r>
            <w:r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1455" w:type="dxa"/>
            <w:shd w:val="clear" w:color="auto" w:fill="8EAADB" w:themeFill="accent1" w:themeFillTint="99"/>
            <w:vAlign w:val="center"/>
          </w:tcPr>
          <w:p w14:paraId="78821DD2" w14:textId="77777777" w:rsidR="00B0534A" w:rsidRPr="003172C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201" w:type="dxa"/>
            <w:shd w:val="clear" w:color="auto" w:fill="8EAADB" w:themeFill="accent1" w:themeFillTint="99"/>
            <w:vAlign w:val="center"/>
          </w:tcPr>
          <w:p w14:paraId="32BEFAD3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183" w:type="dxa"/>
            <w:shd w:val="clear" w:color="auto" w:fill="8EAADB" w:themeFill="accent1" w:themeFillTint="99"/>
            <w:vAlign w:val="center"/>
          </w:tcPr>
          <w:p w14:paraId="63A93C1A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1043" w:type="dxa"/>
            <w:shd w:val="clear" w:color="auto" w:fill="8EAADB" w:themeFill="accent1" w:themeFillTint="99"/>
            <w:vAlign w:val="center"/>
          </w:tcPr>
          <w:p w14:paraId="6E73AE46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225C7C" w14:paraId="3161D73A" w14:textId="77777777" w:rsidTr="009A173B">
        <w:tc>
          <w:tcPr>
            <w:tcW w:w="4055" w:type="dxa"/>
            <w:vAlign w:val="center"/>
          </w:tcPr>
          <w:p w14:paraId="5F4BF934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szCs w:val="20"/>
              </w:rPr>
              <w:t>S</w:t>
            </w:r>
            <w:r w:rsidRPr="00444A41">
              <w:rPr>
                <w:szCs w:val="20"/>
              </w:rPr>
              <w:t>creen specification</w:t>
            </w:r>
          </w:p>
        </w:tc>
        <w:tc>
          <w:tcPr>
            <w:tcW w:w="2688" w:type="dxa"/>
            <w:vAlign w:val="center"/>
          </w:tcPr>
          <w:p w14:paraId="00A42A98" w14:textId="1BA16AD4" w:rsidR="00B0534A" w:rsidRDefault="009A173B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Payment Result Screen</w:t>
            </w:r>
          </w:p>
        </w:tc>
        <w:tc>
          <w:tcPr>
            <w:tcW w:w="1455" w:type="dxa"/>
            <w:vAlign w:val="center"/>
          </w:tcPr>
          <w:p w14:paraId="3502AF82" w14:textId="77777777" w:rsidR="00B0534A" w:rsidRP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sz w:val="30"/>
              </w:rPr>
            </w:pPr>
            <w:r>
              <w:rPr>
                <w:b/>
              </w:rPr>
              <w:t>14/11/2021</w:t>
            </w:r>
          </w:p>
        </w:tc>
        <w:tc>
          <w:tcPr>
            <w:tcW w:w="1201" w:type="dxa"/>
            <w:vAlign w:val="center"/>
          </w:tcPr>
          <w:p w14:paraId="4313E119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183" w:type="dxa"/>
            <w:vAlign w:val="center"/>
          </w:tcPr>
          <w:p w14:paraId="6CAF5D60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043" w:type="dxa"/>
            <w:vAlign w:val="center"/>
          </w:tcPr>
          <w:p w14:paraId="1E9E1394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Trần Hữu Hiếu</w:t>
            </w:r>
          </w:p>
        </w:tc>
      </w:tr>
      <w:tr w:rsidR="00225C7C" w14:paraId="22401C21" w14:textId="77777777" w:rsidTr="003351FA">
        <w:tc>
          <w:tcPr>
            <w:tcW w:w="6743" w:type="dxa"/>
            <w:gridSpan w:val="2"/>
            <w:vMerge w:val="restart"/>
          </w:tcPr>
          <w:p w14:paraId="450594DB" w14:textId="41148668" w:rsidR="00B0534A" w:rsidRDefault="00D83074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rPr>
                <w:b/>
                <w:noProof/>
                <w:sz w:val="30"/>
              </w:rPr>
              <w:drawing>
                <wp:inline distT="0" distB="0" distL="0" distR="0" wp14:anchorId="46220817" wp14:editId="2A35579C">
                  <wp:extent cx="4144913" cy="2590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ymentResultScree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723" cy="260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C5EC5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55" w:type="dxa"/>
            <w:shd w:val="clear" w:color="auto" w:fill="A8D08D" w:themeFill="accent6" w:themeFillTint="99"/>
          </w:tcPr>
          <w:p w14:paraId="7B3C4A6F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53007E3C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201" w:type="dxa"/>
            <w:shd w:val="clear" w:color="auto" w:fill="A8D08D" w:themeFill="accent6" w:themeFillTint="99"/>
          </w:tcPr>
          <w:p w14:paraId="54F7A295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3B24FF5A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2226" w:type="dxa"/>
            <w:gridSpan w:val="2"/>
            <w:shd w:val="clear" w:color="auto" w:fill="A8D08D" w:themeFill="accent6" w:themeFillTint="99"/>
          </w:tcPr>
          <w:p w14:paraId="1564F5A4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5D30552A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225C7C" w14:paraId="3A8ACCA5" w14:textId="77777777" w:rsidTr="009A173B">
        <w:tc>
          <w:tcPr>
            <w:tcW w:w="6743" w:type="dxa"/>
            <w:gridSpan w:val="2"/>
            <w:vMerge/>
          </w:tcPr>
          <w:p w14:paraId="1083D8BC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55" w:type="dxa"/>
          </w:tcPr>
          <w:p w14:paraId="2D1E675C" w14:textId="5771E2DD" w:rsidR="00B0534A" w:rsidRPr="00900FB1" w:rsidRDefault="009A173B" w:rsidP="00B0534A">
            <w:pPr>
              <w:pStyle w:val="ListParagraph"/>
              <w:spacing w:before="120" w:after="120" w:line="276" w:lineRule="auto"/>
              <w:ind w:left="0"/>
              <w:rPr>
                <w:lang w:val="vi-VN"/>
              </w:rPr>
            </w:pPr>
            <w:r w:rsidRPr="00900FB1">
              <w:rPr>
                <w:lang w:val="vi-VN"/>
              </w:rPr>
              <w:t>Khu vực hiện thị thanh toán thành công</w:t>
            </w:r>
          </w:p>
        </w:tc>
        <w:tc>
          <w:tcPr>
            <w:tcW w:w="1201" w:type="dxa"/>
          </w:tcPr>
          <w:p w14:paraId="026FFDB5" w14:textId="08B6E9C6" w:rsidR="00B0534A" w:rsidRPr="00900FB1" w:rsidRDefault="009A173B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lang w:val="vi-VN"/>
              </w:rPr>
            </w:pPr>
            <w:r w:rsidRPr="00900FB1">
              <w:rPr>
                <w:lang w:val="vi-VN"/>
              </w:rPr>
              <w:t>Khởi tạo</w:t>
            </w:r>
          </w:p>
        </w:tc>
        <w:tc>
          <w:tcPr>
            <w:tcW w:w="2226" w:type="dxa"/>
            <w:gridSpan w:val="2"/>
          </w:tcPr>
          <w:p w14:paraId="1D64AE98" w14:textId="197430DB" w:rsidR="00B0534A" w:rsidRPr="00900FB1" w:rsidRDefault="009A173B" w:rsidP="00B0534A">
            <w:pPr>
              <w:pStyle w:val="ListParagraph"/>
              <w:spacing w:before="120" w:after="120" w:line="276" w:lineRule="auto"/>
              <w:ind w:left="0"/>
              <w:rPr>
                <w:lang w:val="vi-VN"/>
              </w:rPr>
            </w:pPr>
            <w:r w:rsidRPr="00900FB1">
              <w:rPr>
                <w:lang w:val="vi-VN"/>
              </w:rPr>
              <w:t>Hiển thị thanh toán thành công</w:t>
            </w:r>
          </w:p>
        </w:tc>
      </w:tr>
      <w:tr w:rsidR="00225C7C" w14:paraId="12A86E12" w14:textId="77777777" w:rsidTr="009A173B">
        <w:tc>
          <w:tcPr>
            <w:tcW w:w="6743" w:type="dxa"/>
            <w:gridSpan w:val="2"/>
            <w:vMerge/>
          </w:tcPr>
          <w:p w14:paraId="79D9B519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55" w:type="dxa"/>
          </w:tcPr>
          <w:p w14:paraId="30057426" w14:textId="5B17D5B8" w:rsidR="00B0534A" w:rsidRPr="00900FB1" w:rsidRDefault="009A173B" w:rsidP="00B0534A">
            <w:pPr>
              <w:pStyle w:val="ListParagraph"/>
              <w:spacing w:before="120" w:after="120" w:line="276" w:lineRule="auto"/>
              <w:ind w:left="0"/>
              <w:rPr>
                <w:lang w:val="vi-VN"/>
              </w:rPr>
            </w:pPr>
            <w:r w:rsidRPr="00900FB1">
              <w:rPr>
                <w:lang w:val="vi-VN"/>
              </w:rPr>
              <w:t>Nút “Back to home”</w:t>
            </w:r>
          </w:p>
        </w:tc>
        <w:tc>
          <w:tcPr>
            <w:tcW w:w="1201" w:type="dxa"/>
          </w:tcPr>
          <w:p w14:paraId="5C459737" w14:textId="4BEB4219" w:rsidR="00B0534A" w:rsidRPr="00900FB1" w:rsidRDefault="009A173B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lang w:val="vi-VN"/>
              </w:rPr>
            </w:pPr>
            <w:r w:rsidRPr="00900FB1">
              <w:rPr>
                <w:lang w:val="vi-VN"/>
              </w:rPr>
              <w:t>Click</w:t>
            </w:r>
          </w:p>
        </w:tc>
        <w:tc>
          <w:tcPr>
            <w:tcW w:w="2226" w:type="dxa"/>
            <w:gridSpan w:val="2"/>
          </w:tcPr>
          <w:p w14:paraId="74C708C5" w14:textId="1374F278" w:rsidR="00B0534A" w:rsidRPr="00900FB1" w:rsidRDefault="009A173B" w:rsidP="00B0534A">
            <w:pPr>
              <w:pStyle w:val="ListParagraph"/>
              <w:spacing w:before="120" w:after="120" w:line="276" w:lineRule="auto"/>
              <w:ind w:left="0"/>
              <w:rPr>
                <w:lang w:val="vi-VN"/>
              </w:rPr>
            </w:pPr>
            <w:r w:rsidRPr="00900FB1">
              <w:rPr>
                <w:lang w:val="vi-VN"/>
              </w:rPr>
              <w:t>Trở về trang chủ</w:t>
            </w:r>
          </w:p>
        </w:tc>
      </w:tr>
      <w:tr w:rsidR="00225C7C" w14:paraId="1D062361" w14:textId="77777777" w:rsidTr="009A173B">
        <w:tc>
          <w:tcPr>
            <w:tcW w:w="6743" w:type="dxa"/>
            <w:gridSpan w:val="2"/>
            <w:vMerge/>
          </w:tcPr>
          <w:p w14:paraId="62936FCB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55" w:type="dxa"/>
          </w:tcPr>
          <w:p w14:paraId="4D34B4FC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201" w:type="dxa"/>
          </w:tcPr>
          <w:p w14:paraId="7A0FF325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226" w:type="dxa"/>
            <w:gridSpan w:val="2"/>
          </w:tcPr>
          <w:p w14:paraId="50EFDD35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  <w:tr w:rsidR="00225C7C" w14:paraId="248B8037" w14:textId="77777777" w:rsidTr="009A173B">
        <w:tc>
          <w:tcPr>
            <w:tcW w:w="6743" w:type="dxa"/>
            <w:gridSpan w:val="2"/>
            <w:vMerge/>
          </w:tcPr>
          <w:p w14:paraId="0F881403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55" w:type="dxa"/>
          </w:tcPr>
          <w:p w14:paraId="72746D69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201" w:type="dxa"/>
          </w:tcPr>
          <w:p w14:paraId="7796496E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226" w:type="dxa"/>
            <w:gridSpan w:val="2"/>
          </w:tcPr>
          <w:p w14:paraId="5B8BFD91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  <w:tr w:rsidR="00225C7C" w14:paraId="24C580D7" w14:textId="77777777" w:rsidTr="009A173B">
        <w:tc>
          <w:tcPr>
            <w:tcW w:w="6743" w:type="dxa"/>
            <w:gridSpan w:val="2"/>
            <w:vMerge/>
          </w:tcPr>
          <w:p w14:paraId="16C27DF9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455" w:type="dxa"/>
          </w:tcPr>
          <w:p w14:paraId="3E677194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201" w:type="dxa"/>
          </w:tcPr>
          <w:p w14:paraId="217D167B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226" w:type="dxa"/>
            <w:gridSpan w:val="2"/>
          </w:tcPr>
          <w:p w14:paraId="56D42CBF" w14:textId="77777777" w:rsidR="00B0534A" w:rsidRDefault="00B0534A" w:rsidP="00B0534A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</w:tbl>
    <w:p w14:paraId="3A853872" w14:textId="0E74912E" w:rsidR="00B0534A" w:rsidRDefault="00B0534A" w:rsidP="00B0534A">
      <w:pPr>
        <w:rPr>
          <w:b/>
          <w:lang w:val="vi-VN"/>
        </w:rPr>
      </w:pPr>
    </w:p>
    <w:p w14:paraId="1A1CE566" w14:textId="77777777" w:rsidR="00103553" w:rsidRDefault="00103553" w:rsidP="00D83074">
      <w:pPr>
        <w:pStyle w:val="ListParagraph"/>
        <w:rPr>
          <w:b/>
          <w:sz w:val="30"/>
        </w:rPr>
      </w:pPr>
    </w:p>
    <w:p w14:paraId="512BD5C3" w14:textId="77777777" w:rsidR="00103553" w:rsidRDefault="00103553" w:rsidP="00D83074">
      <w:pPr>
        <w:pStyle w:val="ListParagraph"/>
        <w:rPr>
          <w:b/>
          <w:sz w:val="30"/>
        </w:rPr>
      </w:pPr>
    </w:p>
    <w:p w14:paraId="3A08F46B" w14:textId="77777777" w:rsidR="00103553" w:rsidRDefault="00103553" w:rsidP="00D83074">
      <w:pPr>
        <w:pStyle w:val="ListParagraph"/>
        <w:rPr>
          <w:b/>
          <w:sz w:val="30"/>
        </w:rPr>
      </w:pPr>
    </w:p>
    <w:p w14:paraId="77D0C09D" w14:textId="77777777" w:rsidR="00103553" w:rsidRDefault="00103553" w:rsidP="00D83074">
      <w:pPr>
        <w:pStyle w:val="ListParagraph"/>
        <w:rPr>
          <w:b/>
          <w:sz w:val="30"/>
        </w:rPr>
      </w:pPr>
    </w:p>
    <w:p w14:paraId="52459557" w14:textId="77777777" w:rsidR="00103553" w:rsidRDefault="00103553" w:rsidP="00D83074">
      <w:pPr>
        <w:pStyle w:val="ListParagraph"/>
        <w:rPr>
          <w:b/>
          <w:sz w:val="30"/>
        </w:rPr>
      </w:pPr>
    </w:p>
    <w:p w14:paraId="71385566" w14:textId="1E7A3B67" w:rsidR="00D83074" w:rsidRDefault="00D83074" w:rsidP="00D83074">
      <w:pPr>
        <w:pStyle w:val="ListParagraph"/>
        <w:rPr>
          <w:b/>
          <w:sz w:val="30"/>
        </w:rPr>
      </w:pPr>
      <w:r>
        <w:rPr>
          <w:b/>
          <w:sz w:val="30"/>
        </w:rPr>
        <w:t>10. BikeInforScreen</w:t>
      </w:r>
    </w:p>
    <w:p w14:paraId="19312CA8" w14:textId="77777777" w:rsidR="00D83074" w:rsidRDefault="00D83074" w:rsidP="00D83074">
      <w:pPr>
        <w:pStyle w:val="ListParagraph"/>
        <w:rPr>
          <w:b/>
          <w:sz w:val="30"/>
        </w:rPr>
      </w:pPr>
    </w:p>
    <w:tbl>
      <w:tblPr>
        <w:tblStyle w:val="TableGrid"/>
        <w:tblW w:w="11625" w:type="dxa"/>
        <w:tblInd w:w="-1308" w:type="dxa"/>
        <w:tblLook w:val="04A0" w:firstRow="1" w:lastRow="0" w:firstColumn="1" w:lastColumn="0" w:noHBand="0" w:noVBand="1"/>
      </w:tblPr>
      <w:tblGrid>
        <w:gridCol w:w="3660"/>
        <w:gridCol w:w="2276"/>
        <w:gridCol w:w="1720"/>
        <w:gridCol w:w="1290"/>
        <w:gridCol w:w="1303"/>
        <w:gridCol w:w="1376"/>
      </w:tblGrid>
      <w:tr w:rsidR="00225C7C" w14:paraId="4B3E1C01" w14:textId="77777777" w:rsidTr="00103553">
        <w:tc>
          <w:tcPr>
            <w:tcW w:w="5936" w:type="dxa"/>
            <w:gridSpan w:val="2"/>
            <w:shd w:val="clear" w:color="auto" w:fill="8EAADB" w:themeFill="accent1" w:themeFillTint="99"/>
            <w:vAlign w:val="center"/>
          </w:tcPr>
          <w:p w14:paraId="0E8AF397" w14:textId="77777777" w:rsidR="00D83074" w:rsidRDefault="00D83074" w:rsidP="00681DA3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sz w:val="30"/>
                <w:szCs w:val="30"/>
              </w:rPr>
              <w:t>AIMS</w:t>
            </w:r>
            <w:r>
              <w:rPr>
                <w:sz w:val="30"/>
                <w:szCs w:val="30"/>
              </w:rPr>
              <w:t xml:space="preserve"> SOFT</w:t>
            </w:r>
            <w:r w:rsidRPr="003172CA">
              <w:rPr>
                <w:sz w:val="30"/>
                <w:szCs w:val="30"/>
              </w:rPr>
              <w:t>WARE</w:t>
            </w:r>
          </w:p>
        </w:tc>
        <w:tc>
          <w:tcPr>
            <w:tcW w:w="1720" w:type="dxa"/>
            <w:shd w:val="clear" w:color="auto" w:fill="8EAADB" w:themeFill="accent1" w:themeFillTint="99"/>
            <w:vAlign w:val="center"/>
          </w:tcPr>
          <w:p w14:paraId="03AF9112" w14:textId="77777777" w:rsidR="00D83074" w:rsidRPr="003172CA" w:rsidRDefault="00D83074" w:rsidP="00681DA3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  <w:r w:rsidRPr="003172CA">
              <w:rPr>
                <w:b/>
                <w:szCs w:val="20"/>
              </w:rPr>
              <w:t>Date of creation</w:t>
            </w:r>
          </w:p>
        </w:tc>
        <w:tc>
          <w:tcPr>
            <w:tcW w:w="1290" w:type="dxa"/>
            <w:shd w:val="clear" w:color="auto" w:fill="8EAADB" w:themeFill="accent1" w:themeFillTint="99"/>
            <w:vAlign w:val="center"/>
          </w:tcPr>
          <w:p w14:paraId="015D0F46" w14:textId="77777777" w:rsidR="00D83074" w:rsidRDefault="00D83074" w:rsidP="00681DA3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Approved by</w:t>
            </w:r>
          </w:p>
        </w:tc>
        <w:tc>
          <w:tcPr>
            <w:tcW w:w="1303" w:type="dxa"/>
            <w:shd w:val="clear" w:color="auto" w:fill="8EAADB" w:themeFill="accent1" w:themeFillTint="99"/>
            <w:vAlign w:val="center"/>
          </w:tcPr>
          <w:p w14:paraId="6A1F9897" w14:textId="77777777" w:rsidR="00D83074" w:rsidRDefault="00D83074" w:rsidP="00681DA3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Reviewed by</w:t>
            </w:r>
          </w:p>
        </w:tc>
        <w:tc>
          <w:tcPr>
            <w:tcW w:w="1376" w:type="dxa"/>
            <w:shd w:val="clear" w:color="auto" w:fill="8EAADB" w:themeFill="accent1" w:themeFillTint="99"/>
            <w:vAlign w:val="center"/>
          </w:tcPr>
          <w:p w14:paraId="592DC07B" w14:textId="77777777" w:rsidR="00D83074" w:rsidRDefault="00D83074" w:rsidP="00681DA3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Person in charge</w:t>
            </w:r>
          </w:p>
        </w:tc>
      </w:tr>
      <w:tr w:rsidR="00225C7C" w14:paraId="0DDA4473" w14:textId="77777777" w:rsidTr="009A173B">
        <w:tc>
          <w:tcPr>
            <w:tcW w:w="3660" w:type="dxa"/>
            <w:vAlign w:val="center"/>
          </w:tcPr>
          <w:p w14:paraId="28C52CBB" w14:textId="77777777" w:rsidR="00D83074" w:rsidRDefault="00D83074" w:rsidP="00681DA3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szCs w:val="20"/>
              </w:rPr>
              <w:t>S</w:t>
            </w:r>
            <w:r w:rsidRPr="00444A41">
              <w:rPr>
                <w:szCs w:val="20"/>
              </w:rPr>
              <w:t>creen specification</w:t>
            </w:r>
          </w:p>
        </w:tc>
        <w:tc>
          <w:tcPr>
            <w:tcW w:w="2276" w:type="dxa"/>
            <w:vAlign w:val="center"/>
          </w:tcPr>
          <w:p w14:paraId="2F51B7A9" w14:textId="7BB51186" w:rsidR="00D83074" w:rsidRDefault="009A173B" w:rsidP="00681DA3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t>Bike Infor Screen</w:t>
            </w:r>
          </w:p>
        </w:tc>
        <w:tc>
          <w:tcPr>
            <w:tcW w:w="1720" w:type="dxa"/>
            <w:vAlign w:val="center"/>
          </w:tcPr>
          <w:p w14:paraId="6CFF8AEF" w14:textId="77777777" w:rsidR="00D83074" w:rsidRPr="00B0534A" w:rsidRDefault="00D83074" w:rsidP="00681DA3">
            <w:pPr>
              <w:pStyle w:val="ListParagraph"/>
              <w:spacing w:before="120" w:after="120" w:line="276" w:lineRule="auto"/>
              <w:ind w:left="0"/>
              <w:jc w:val="center"/>
              <w:rPr>
                <w:sz w:val="30"/>
              </w:rPr>
            </w:pPr>
            <w:r>
              <w:rPr>
                <w:b/>
              </w:rPr>
              <w:t>14/11/2021</w:t>
            </w:r>
          </w:p>
        </w:tc>
        <w:tc>
          <w:tcPr>
            <w:tcW w:w="1290" w:type="dxa"/>
            <w:vAlign w:val="center"/>
          </w:tcPr>
          <w:p w14:paraId="2281EA0A" w14:textId="77777777" w:rsidR="00D83074" w:rsidRDefault="00D83074" w:rsidP="00681DA3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303" w:type="dxa"/>
            <w:vAlign w:val="center"/>
          </w:tcPr>
          <w:p w14:paraId="6CFC34CE" w14:textId="77777777" w:rsidR="00D83074" w:rsidRDefault="00D83074" w:rsidP="00681DA3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</w:p>
        </w:tc>
        <w:tc>
          <w:tcPr>
            <w:tcW w:w="1376" w:type="dxa"/>
            <w:vAlign w:val="center"/>
          </w:tcPr>
          <w:p w14:paraId="2282C55D" w14:textId="77777777" w:rsidR="00D83074" w:rsidRDefault="00D83074" w:rsidP="00681DA3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Trần Hữu Hiếu</w:t>
            </w:r>
          </w:p>
        </w:tc>
      </w:tr>
      <w:tr w:rsidR="00225C7C" w14:paraId="030F587D" w14:textId="77777777" w:rsidTr="003351FA">
        <w:tc>
          <w:tcPr>
            <w:tcW w:w="5936" w:type="dxa"/>
            <w:gridSpan w:val="2"/>
            <w:vMerge w:val="restart"/>
          </w:tcPr>
          <w:p w14:paraId="0980A415" w14:textId="3A7594CB" w:rsidR="00D83074" w:rsidRDefault="00D83074" w:rsidP="00681DA3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  <w:r>
              <w:rPr>
                <w:b/>
                <w:noProof/>
                <w:sz w:val="30"/>
              </w:rPr>
              <w:drawing>
                <wp:inline distT="0" distB="0" distL="0" distR="0" wp14:anchorId="4BDA11AD" wp14:editId="03AA8DF4">
                  <wp:extent cx="3626798" cy="226695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keDetailInforScree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688" cy="229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B0EE5" w14:textId="77777777" w:rsidR="00D83074" w:rsidRDefault="00D83074" w:rsidP="00681DA3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720" w:type="dxa"/>
            <w:shd w:val="clear" w:color="auto" w:fill="A8D08D" w:themeFill="accent6" w:themeFillTint="99"/>
          </w:tcPr>
          <w:p w14:paraId="1E472815" w14:textId="77777777" w:rsidR="00D83074" w:rsidRDefault="00D83074" w:rsidP="00681DA3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2AD96CA5" w14:textId="77777777" w:rsidR="00D83074" w:rsidRDefault="00D83074" w:rsidP="00681DA3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Control</w:t>
            </w:r>
          </w:p>
        </w:tc>
        <w:tc>
          <w:tcPr>
            <w:tcW w:w="1290" w:type="dxa"/>
            <w:shd w:val="clear" w:color="auto" w:fill="A8D08D" w:themeFill="accent6" w:themeFillTint="99"/>
          </w:tcPr>
          <w:p w14:paraId="7229C690" w14:textId="77777777" w:rsidR="00D83074" w:rsidRDefault="00D83074" w:rsidP="00681DA3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47B36D3C" w14:textId="77777777" w:rsidR="00D83074" w:rsidRDefault="00D83074" w:rsidP="00681DA3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Operation</w:t>
            </w:r>
          </w:p>
        </w:tc>
        <w:tc>
          <w:tcPr>
            <w:tcW w:w="2679" w:type="dxa"/>
            <w:gridSpan w:val="2"/>
            <w:shd w:val="clear" w:color="auto" w:fill="A8D08D" w:themeFill="accent6" w:themeFillTint="99"/>
          </w:tcPr>
          <w:p w14:paraId="4972786E" w14:textId="77777777" w:rsidR="00D83074" w:rsidRDefault="00D83074" w:rsidP="00681DA3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  <w:p w14:paraId="4782E170" w14:textId="77777777" w:rsidR="00D83074" w:rsidRDefault="00D83074" w:rsidP="00681DA3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  <w:sz w:val="30"/>
              </w:rPr>
            </w:pPr>
            <w:r w:rsidRPr="003172CA">
              <w:rPr>
                <w:b/>
              </w:rPr>
              <w:t>Function</w:t>
            </w:r>
          </w:p>
        </w:tc>
      </w:tr>
      <w:tr w:rsidR="00225C7C" w14:paraId="5A64FFAD" w14:textId="77777777" w:rsidTr="009A173B">
        <w:tc>
          <w:tcPr>
            <w:tcW w:w="5936" w:type="dxa"/>
            <w:gridSpan w:val="2"/>
            <w:vMerge/>
          </w:tcPr>
          <w:p w14:paraId="7EC25BDE" w14:textId="77777777" w:rsidR="00D83074" w:rsidRDefault="00D83074" w:rsidP="00681DA3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720" w:type="dxa"/>
          </w:tcPr>
          <w:p w14:paraId="014B5727" w14:textId="24A0F0A1" w:rsidR="00D83074" w:rsidRPr="009A173B" w:rsidRDefault="009A173B" w:rsidP="00681DA3">
            <w:pPr>
              <w:pStyle w:val="ListParagraph"/>
              <w:spacing w:before="120" w:after="120" w:line="276" w:lineRule="auto"/>
              <w:ind w:left="0"/>
              <w:rPr>
                <w:lang w:val="vi-VN"/>
              </w:rPr>
            </w:pPr>
            <w:r w:rsidRPr="009A173B">
              <w:rPr>
                <w:lang w:val="vi-VN"/>
              </w:rPr>
              <w:t>Nút thuê xe</w:t>
            </w:r>
          </w:p>
        </w:tc>
        <w:tc>
          <w:tcPr>
            <w:tcW w:w="1290" w:type="dxa"/>
          </w:tcPr>
          <w:p w14:paraId="425B352E" w14:textId="2ABC64E0" w:rsidR="00D83074" w:rsidRPr="009A173B" w:rsidRDefault="009A173B" w:rsidP="00681DA3">
            <w:pPr>
              <w:pStyle w:val="ListParagraph"/>
              <w:spacing w:before="120" w:after="120" w:line="276" w:lineRule="auto"/>
              <w:ind w:left="0"/>
              <w:jc w:val="center"/>
              <w:rPr>
                <w:lang w:val="vi-VN"/>
              </w:rPr>
            </w:pPr>
            <w:r w:rsidRPr="009A173B">
              <w:rPr>
                <w:lang w:val="vi-VN"/>
              </w:rPr>
              <w:t>Click</w:t>
            </w:r>
          </w:p>
        </w:tc>
        <w:tc>
          <w:tcPr>
            <w:tcW w:w="2679" w:type="dxa"/>
            <w:gridSpan w:val="2"/>
          </w:tcPr>
          <w:p w14:paraId="40140087" w14:textId="4CD8EFFE" w:rsidR="00D83074" w:rsidRPr="009A173B" w:rsidRDefault="009A173B" w:rsidP="00681DA3">
            <w:pPr>
              <w:pStyle w:val="ListParagraph"/>
              <w:spacing w:before="120" w:after="120" w:line="276" w:lineRule="auto"/>
              <w:ind w:left="0"/>
              <w:rPr>
                <w:lang w:val="vi-VN"/>
              </w:rPr>
            </w:pPr>
            <w:r w:rsidRPr="009A173B">
              <w:rPr>
                <w:lang w:val="vi-VN"/>
              </w:rPr>
              <w:t>Di chuyển đến trang thuê xe</w:t>
            </w:r>
          </w:p>
        </w:tc>
      </w:tr>
      <w:tr w:rsidR="00225C7C" w14:paraId="2F631F7E" w14:textId="77777777" w:rsidTr="009A173B">
        <w:tc>
          <w:tcPr>
            <w:tcW w:w="5936" w:type="dxa"/>
            <w:gridSpan w:val="2"/>
            <w:vMerge/>
          </w:tcPr>
          <w:p w14:paraId="6FB1785F" w14:textId="77777777" w:rsidR="00D83074" w:rsidRDefault="00D83074" w:rsidP="00681DA3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720" w:type="dxa"/>
          </w:tcPr>
          <w:p w14:paraId="0663BD44" w14:textId="5ED03299" w:rsidR="00D83074" w:rsidRPr="009A173B" w:rsidRDefault="009A173B" w:rsidP="00681DA3">
            <w:pPr>
              <w:pStyle w:val="ListParagraph"/>
              <w:spacing w:before="120" w:after="120" w:line="276" w:lineRule="auto"/>
              <w:ind w:left="0"/>
              <w:rPr>
                <w:lang w:val="vi-VN"/>
              </w:rPr>
            </w:pPr>
            <w:r w:rsidRPr="009A173B">
              <w:rPr>
                <w:lang w:val="vi-VN"/>
              </w:rPr>
              <w:t>Nút trở lại màn hình trước đó</w:t>
            </w:r>
          </w:p>
        </w:tc>
        <w:tc>
          <w:tcPr>
            <w:tcW w:w="1290" w:type="dxa"/>
          </w:tcPr>
          <w:p w14:paraId="3B608AC8" w14:textId="75F93B66" w:rsidR="00D83074" w:rsidRPr="009A173B" w:rsidRDefault="009A173B" w:rsidP="00681DA3">
            <w:pPr>
              <w:pStyle w:val="ListParagraph"/>
              <w:spacing w:before="120" w:after="120" w:line="276" w:lineRule="auto"/>
              <w:ind w:left="0"/>
              <w:jc w:val="center"/>
              <w:rPr>
                <w:lang w:val="vi-VN"/>
              </w:rPr>
            </w:pPr>
            <w:r w:rsidRPr="009A173B">
              <w:rPr>
                <w:lang w:val="vi-VN"/>
              </w:rPr>
              <w:t>Click</w:t>
            </w:r>
          </w:p>
        </w:tc>
        <w:tc>
          <w:tcPr>
            <w:tcW w:w="2679" w:type="dxa"/>
            <w:gridSpan w:val="2"/>
          </w:tcPr>
          <w:p w14:paraId="01B8F386" w14:textId="5833DEEC" w:rsidR="00D83074" w:rsidRPr="009A173B" w:rsidRDefault="009A173B" w:rsidP="00681DA3">
            <w:pPr>
              <w:pStyle w:val="ListParagraph"/>
              <w:spacing w:before="120" w:after="120" w:line="276" w:lineRule="auto"/>
              <w:ind w:left="0"/>
              <w:rPr>
                <w:lang w:val="vi-VN"/>
              </w:rPr>
            </w:pPr>
            <w:r w:rsidRPr="009A173B">
              <w:rPr>
                <w:lang w:val="vi-VN"/>
              </w:rPr>
              <w:t>Di chuyển đến màn hình trước đó</w:t>
            </w:r>
          </w:p>
        </w:tc>
      </w:tr>
      <w:tr w:rsidR="00225C7C" w14:paraId="0BFB84E5" w14:textId="77777777" w:rsidTr="009A173B">
        <w:tc>
          <w:tcPr>
            <w:tcW w:w="5936" w:type="dxa"/>
            <w:gridSpan w:val="2"/>
            <w:vMerge/>
          </w:tcPr>
          <w:p w14:paraId="08BBE704" w14:textId="77777777" w:rsidR="00D83074" w:rsidRDefault="00D83074" w:rsidP="00681DA3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720" w:type="dxa"/>
          </w:tcPr>
          <w:p w14:paraId="2B9A3E73" w14:textId="3B7D23CC" w:rsidR="00D83074" w:rsidRPr="009A173B" w:rsidRDefault="009A173B" w:rsidP="00681DA3">
            <w:pPr>
              <w:pStyle w:val="ListParagraph"/>
              <w:spacing w:before="120" w:after="120" w:line="276" w:lineRule="auto"/>
              <w:ind w:left="0"/>
              <w:rPr>
                <w:lang w:val="vi-VN"/>
              </w:rPr>
            </w:pPr>
            <w:r w:rsidRPr="009A173B">
              <w:rPr>
                <w:lang w:val="vi-VN"/>
              </w:rPr>
              <w:t>Khu vực hiển thị chi tiết thông tin xe</w:t>
            </w:r>
          </w:p>
        </w:tc>
        <w:tc>
          <w:tcPr>
            <w:tcW w:w="1290" w:type="dxa"/>
          </w:tcPr>
          <w:p w14:paraId="575A8BE1" w14:textId="75B7705A" w:rsidR="00D83074" w:rsidRPr="009A173B" w:rsidRDefault="009A173B" w:rsidP="00681DA3">
            <w:pPr>
              <w:pStyle w:val="ListParagraph"/>
              <w:spacing w:before="120" w:after="120" w:line="276" w:lineRule="auto"/>
              <w:ind w:left="0"/>
              <w:jc w:val="center"/>
              <w:rPr>
                <w:lang w:val="vi-VN"/>
              </w:rPr>
            </w:pPr>
            <w:r w:rsidRPr="009A173B">
              <w:rPr>
                <w:lang w:val="vi-VN"/>
              </w:rPr>
              <w:t>Khởi tạo</w:t>
            </w:r>
          </w:p>
        </w:tc>
        <w:tc>
          <w:tcPr>
            <w:tcW w:w="2679" w:type="dxa"/>
            <w:gridSpan w:val="2"/>
          </w:tcPr>
          <w:p w14:paraId="47B5293B" w14:textId="265B2508" w:rsidR="00D83074" w:rsidRPr="009A173B" w:rsidRDefault="009A173B" w:rsidP="00681DA3">
            <w:pPr>
              <w:pStyle w:val="ListParagraph"/>
              <w:spacing w:before="120" w:after="120" w:line="276" w:lineRule="auto"/>
              <w:ind w:left="0"/>
              <w:rPr>
                <w:lang w:val="vi-VN"/>
              </w:rPr>
            </w:pPr>
            <w:r w:rsidRPr="009A173B">
              <w:rPr>
                <w:lang w:val="vi-VN"/>
              </w:rPr>
              <w:t>Hiển thị thông tin chi tiết xe như Id, barcode, số lượng bàn đạp, yên xe, ghế sau, biển số xe hiện tại, bãi xe đang chứa xe này.</w:t>
            </w:r>
          </w:p>
        </w:tc>
      </w:tr>
      <w:tr w:rsidR="00225C7C" w14:paraId="0488D985" w14:textId="77777777" w:rsidTr="009A173B">
        <w:tc>
          <w:tcPr>
            <w:tcW w:w="5936" w:type="dxa"/>
            <w:gridSpan w:val="2"/>
            <w:vMerge/>
          </w:tcPr>
          <w:p w14:paraId="4B25EB1B" w14:textId="77777777" w:rsidR="00D83074" w:rsidRDefault="00D83074" w:rsidP="00681DA3">
            <w:pPr>
              <w:pStyle w:val="ListParagraph"/>
              <w:spacing w:before="120" w:after="120" w:line="276" w:lineRule="auto"/>
              <w:ind w:left="0"/>
              <w:rPr>
                <w:b/>
                <w:sz w:val="30"/>
              </w:rPr>
            </w:pPr>
          </w:p>
        </w:tc>
        <w:tc>
          <w:tcPr>
            <w:tcW w:w="1720" w:type="dxa"/>
          </w:tcPr>
          <w:p w14:paraId="08B94134" w14:textId="77777777" w:rsidR="00D83074" w:rsidRDefault="00D83074" w:rsidP="00681DA3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  <w:tc>
          <w:tcPr>
            <w:tcW w:w="1290" w:type="dxa"/>
          </w:tcPr>
          <w:p w14:paraId="46072BED" w14:textId="77777777" w:rsidR="00D83074" w:rsidRDefault="00D83074" w:rsidP="00681DA3">
            <w:pPr>
              <w:pStyle w:val="ListParagraph"/>
              <w:spacing w:before="120"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2679" w:type="dxa"/>
            <w:gridSpan w:val="2"/>
          </w:tcPr>
          <w:p w14:paraId="1C2CFA3E" w14:textId="77777777" w:rsidR="00D83074" w:rsidRDefault="00D83074" w:rsidP="00681DA3">
            <w:pPr>
              <w:pStyle w:val="ListParagraph"/>
              <w:spacing w:before="120" w:after="120" w:line="276" w:lineRule="auto"/>
              <w:ind w:left="0"/>
              <w:rPr>
                <w:b/>
              </w:rPr>
            </w:pPr>
          </w:p>
        </w:tc>
      </w:tr>
    </w:tbl>
    <w:p w14:paraId="648DB76C" w14:textId="6CDECF83" w:rsidR="00D83074" w:rsidRDefault="00D83074" w:rsidP="00D83074">
      <w:pPr>
        <w:pStyle w:val="ListParagraph"/>
        <w:rPr>
          <w:b/>
          <w:sz w:val="30"/>
        </w:rPr>
      </w:pPr>
    </w:p>
    <w:p w14:paraId="3ACBCA9A" w14:textId="3D9C7172" w:rsidR="009A173B" w:rsidRPr="009A173B" w:rsidRDefault="009A173B" w:rsidP="00D83074">
      <w:pPr>
        <w:pStyle w:val="ListParagraph"/>
        <w:rPr>
          <w:b/>
          <w:sz w:val="30"/>
          <w:lang w:val="vi-VN"/>
        </w:rPr>
      </w:pPr>
      <w:r>
        <w:rPr>
          <w:b/>
          <w:sz w:val="30"/>
          <w:lang w:val="vi-VN"/>
        </w:rPr>
        <w:t>Định nghĩa trường thuộc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853"/>
        <w:gridCol w:w="2120"/>
        <w:gridCol w:w="1789"/>
        <w:gridCol w:w="1278"/>
      </w:tblGrid>
      <w:tr w:rsidR="009A173B" w14:paraId="0A319DC4" w14:textId="77777777" w:rsidTr="00DA51B1">
        <w:trPr>
          <w:gridAfter w:val="3"/>
          <w:wAfter w:w="5187" w:type="dxa"/>
        </w:trPr>
        <w:tc>
          <w:tcPr>
            <w:tcW w:w="1970" w:type="dxa"/>
            <w:shd w:val="clear" w:color="auto" w:fill="A8D08D" w:themeFill="accent6" w:themeFillTint="99"/>
          </w:tcPr>
          <w:p w14:paraId="4CF070A5" w14:textId="77777777" w:rsidR="009A173B" w:rsidRPr="00130B8B" w:rsidRDefault="009A173B" w:rsidP="001C52D8">
            <w:pPr>
              <w:spacing w:line="360" w:lineRule="auto"/>
              <w:rPr>
                <w:b/>
                <w:sz w:val="30"/>
              </w:rPr>
            </w:pPr>
            <w:bookmarkStart w:id="1" w:name="_GoBack"/>
            <w:r w:rsidRPr="00130B8B">
              <w:rPr>
                <w:b/>
              </w:rPr>
              <w:t>Screen Name</w:t>
            </w:r>
            <w:bookmarkEnd w:id="1"/>
          </w:p>
        </w:tc>
        <w:tc>
          <w:tcPr>
            <w:tcW w:w="1853" w:type="dxa"/>
          </w:tcPr>
          <w:p w14:paraId="3F1E5863" w14:textId="0D866D87" w:rsidR="009A173B" w:rsidRPr="00103553" w:rsidRDefault="00103553" w:rsidP="001C52D8">
            <w:pPr>
              <w:spacing w:line="360" w:lineRule="auto"/>
              <w:rPr>
                <w:lang w:val="vi-VN"/>
              </w:rPr>
            </w:pPr>
            <w:r w:rsidRPr="00103553">
              <w:rPr>
                <w:lang w:val="vi-VN"/>
              </w:rPr>
              <w:t>BikeInforScreen</w:t>
            </w:r>
          </w:p>
        </w:tc>
      </w:tr>
      <w:tr w:rsidR="009A173B" w:rsidRPr="00130B8B" w14:paraId="48BA0A72" w14:textId="77777777" w:rsidTr="00C32811">
        <w:tc>
          <w:tcPr>
            <w:tcW w:w="1970" w:type="dxa"/>
            <w:shd w:val="clear" w:color="auto" w:fill="A8D08D" w:themeFill="accent6" w:themeFillTint="99"/>
            <w:vAlign w:val="center"/>
          </w:tcPr>
          <w:p w14:paraId="2C7E2CD7" w14:textId="77777777" w:rsidR="009A173B" w:rsidRPr="00130B8B" w:rsidRDefault="009A173B" w:rsidP="001C52D8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Attribute</w:t>
            </w:r>
          </w:p>
        </w:tc>
        <w:tc>
          <w:tcPr>
            <w:tcW w:w="1853" w:type="dxa"/>
            <w:shd w:val="clear" w:color="auto" w:fill="A8D08D" w:themeFill="accent6" w:themeFillTint="99"/>
            <w:vAlign w:val="center"/>
          </w:tcPr>
          <w:p w14:paraId="7F8AF643" w14:textId="77777777" w:rsidR="009A173B" w:rsidRPr="00130B8B" w:rsidRDefault="009A173B" w:rsidP="001C52D8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Number of digits (bytes)</w:t>
            </w:r>
          </w:p>
        </w:tc>
        <w:tc>
          <w:tcPr>
            <w:tcW w:w="2120" w:type="dxa"/>
            <w:shd w:val="clear" w:color="auto" w:fill="A8D08D" w:themeFill="accent6" w:themeFillTint="99"/>
            <w:vAlign w:val="center"/>
          </w:tcPr>
          <w:p w14:paraId="11167775" w14:textId="77777777" w:rsidR="009A173B" w:rsidRPr="00130B8B" w:rsidRDefault="009A173B" w:rsidP="001C52D8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Type</w:t>
            </w:r>
          </w:p>
        </w:tc>
        <w:tc>
          <w:tcPr>
            <w:tcW w:w="1789" w:type="dxa"/>
            <w:shd w:val="clear" w:color="auto" w:fill="A8D08D" w:themeFill="accent6" w:themeFillTint="99"/>
            <w:vAlign w:val="center"/>
          </w:tcPr>
          <w:p w14:paraId="25F17495" w14:textId="77777777" w:rsidR="009A173B" w:rsidRPr="00130B8B" w:rsidRDefault="009A173B" w:rsidP="001C52D8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Field Attribute</w:t>
            </w:r>
          </w:p>
        </w:tc>
        <w:tc>
          <w:tcPr>
            <w:tcW w:w="1278" w:type="dxa"/>
            <w:shd w:val="clear" w:color="auto" w:fill="A8D08D" w:themeFill="accent6" w:themeFillTint="99"/>
            <w:vAlign w:val="center"/>
          </w:tcPr>
          <w:p w14:paraId="3B1250FF" w14:textId="77777777" w:rsidR="009A173B" w:rsidRPr="00130B8B" w:rsidRDefault="009A173B" w:rsidP="001C52D8">
            <w:pPr>
              <w:spacing w:line="360" w:lineRule="auto"/>
              <w:jc w:val="center"/>
              <w:rPr>
                <w:b/>
                <w:sz w:val="30"/>
              </w:rPr>
            </w:pPr>
            <w:r w:rsidRPr="00130B8B">
              <w:rPr>
                <w:b/>
              </w:rPr>
              <w:t>Remarks</w:t>
            </w:r>
          </w:p>
        </w:tc>
      </w:tr>
      <w:tr w:rsidR="009A173B" w14:paraId="3DF0A6C1" w14:textId="77777777" w:rsidTr="00103553">
        <w:tc>
          <w:tcPr>
            <w:tcW w:w="1970" w:type="dxa"/>
          </w:tcPr>
          <w:p w14:paraId="242FA004" w14:textId="77777777" w:rsidR="009A173B" w:rsidRPr="00476B2B" w:rsidRDefault="009A173B" w:rsidP="001C52D8">
            <w:pPr>
              <w:spacing w:line="360" w:lineRule="auto"/>
            </w:pPr>
            <w:r w:rsidRPr="00476B2B">
              <w:t>ID</w:t>
            </w:r>
          </w:p>
        </w:tc>
        <w:tc>
          <w:tcPr>
            <w:tcW w:w="1853" w:type="dxa"/>
          </w:tcPr>
          <w:p w14:paraId="521A82CF" w14:textId="77777777" w:rsidR="009A173B" w:rsidRPr="00476B2B" w:rsidRDefault="009A173B" w:rsidP="001C52D8">
            <w:pPr>
              <w:spacing w:line="360" w:lineRule="auto"/>
            </w:pPr>
            <w:r>
              <w:t>10</w:t>
            </w:r>
          </w:p>
        </w:tc>
        <w:tc>
          <w:tcPr>
            <w:tcW w:w="2120" w:type="dxa"/>
          </w:tcPr>
          <w:p w14:paraId="5E19125E" w14:textId="77777777" w:rsidR="009A173B" w:rsidRPr="00476B2B" w:rsidRDefault="009A173B" w:rsidP="001C52D8">
            <w:pPr>
              <w:spacing w:line="360" w:lineRule="auto"/>
            </w:pPr>
            <w:r>
              <w:t>Numeral</w:t>
            </w:r>
          </w:p>
        </w:tc>
        <w:tc>
          <w:tcPr>
            <w:tcW w:w="1789" w:type="dxa"/>
          </w:tcPr>
          <w:p w14:paraId="02E291D2" w14:textId="77777777" w:rsidR="009A173B" w:rsidRPr="00476B2B" w:rsidRDefault="009A173B" w:rsidP="001C52D8">
            <w:pPr>
              <w:spacing w:line="360" w:lineRule="auto"/>
            </w:pPr>
            <w:r>
              <w:t>Đen</w:t>
            </w:r>
          </w:p>
        </w:tc>
        <w:tc>
          <w:tcPr>
            <w:tcW w:w="1278" w:type="dxa"/>
          </w:tcPr>
          <w:p w14:paraId="4900C775" w14:textId="77777777" w:rsidR="009A173B" w:rsidRPr="00476B2B" w:rsidRDefault="009A173B" w:rsidP="001C52D8">
            <w:pPr>
              <w:spacing w:line="360" w:lineRule="auto"/>
            </w:pPr>
            <w:r>
              <w:t>Căn trái</w:t>
            </w:r>
          </w:p>
        </w:tc>
      </w:tr>
      <w:tr w:rsidR="009A173B" w14:paraId="7763A485" w14:textId="77777777" w:rsidTr="00103553">
        <w:tc>
          <w:tcPr>
            <w:tcW w:w="1970" w:type="dxa"/>
          </w:tcPr>
          <w:p w14:paraId="5439FD06" w14:textId="77777777" w:rsidR="009A173B" w:rsidRPr="00476B2B" w:rsidRDefault="009A173B" w:rsidP="001C52D8">
            <w:pPr>
              <w:spacing w:line="360" w:lineRule="auto"/>
            </w:pPr>
            <w:r w:rsidRPr="00476B2B">
              <w:t>Barcode</w:t>
            </w:r>
          </w:p>
        </w:tc>
        <w:tc>
          <w:tcPr>
            <w:tcW w:w="1853" w:type="dxa"/>
          </w:tcPr>
          <w:p w14:paraId="4FACB0E3" w14:textId="77777777" w:rsidR="009A173B" w:rsidRPr="00476B2B" w:rsidRDefault="009A173B" w:rsidP="001C52D8">
            <w:pPr>
              <w:spacing w:line="360" w:lineRule="auto"/>
            </w:pPr>
            <w:r>
              <w:t>20</w:t>
            </w:r>
          </w:p>
        </w:tc>
        <w:tc>
          <w:tcPr>
            <w:tcW w:w="2120" w:type="dxa"/>
          </w:tcPr>
          <w:p w14:paraId="2F0AC8E9" w14:textId="77777777" w:rsidR="009A173B" w:rsidRPr="00476B2B" w:rsidRDefault="009A173B" w:rsidP="001C52D8">
            <w:pPr>
              <w:spacing w:line="360" w:lineRule="auto"/>
            </w:pPr>
            <w:r>
              <w:t>String</w:t>
            </w:r>
          </w:p>
        </w:tc>
        <w:tc>
          <w:tcPr>
            <w:tcW w:w="1789" w:type="dxa"/>
          </w:tcPr>
          <w:p w14:paraId="4BCA6152" w14:textId="77777777" w:rsidR="009A173B" w:rsidRPr="00476B2B" w:rsidRDefault="009A173B" w:rsidP="001C52D8">
            <w:pPr>
              <w:spacing w:line="360" w:lineRule="auto"/>
            </w:pPr>
            <w:r>
              <w:t>Đen</w:t>
            </w:r>
          </w:p>
        </w:tc>
        <w:tc>
          <w:tcPr>
            <w:tcW w:w="1278" w:type="dxa"/>
          </w:tcPr>
          <w:p w14:paraId="2E0455FD" w14:textId="77777777" w:rsidR="009A173B" w:rsidRPr="00476B2B" w:rsidRDefault="009A173B" w:rsidP="001C52D8">
            <w:pPr>
              <w:spacing w:line="360" w:lineRule="auto"/>
            </w:pPr>
            <w:r>
              <w:t>Căn trái</w:t>
            </w:r>
          </w:p>
        </w:tc>
      </w:tr>
      <w:tr w:rsidR="009A173B" w14:paraId="778CB5E7" w14:textId="77777777" w:rsidTr="00103553">
        <w:tc>
          <w:tcPr>
            <w:tcW w:w="1970" w:type="dxa"/>
          </w:tcPr>
          <w:p w14:paraId="44AB8BCF" w14:textId="77777777" w:rsidR="009A173B" w:rsidRPr="00476B2B" w:rsidRDefault="009A173B" w:rsidP="001C52D8">
            <w:pPr>
              <w:spacing w:line="360" w:lineRule="auto"/>
            </w:pPr>
            <w:r w:rsidRPr="00476B2B">
              <w:t>Số lượng bàn đạp</w:t>
            </w:r>
          </w:p>
        </w:tc>
        <w:tc>
          <w:tcPr>
            <w:tcW w:w="1853" w:type="dxa"/>
          </w:tcPr>
          <w:p w14:paraId="041F6A08" w14:textId="77777777" w:rsidR="009A173B" w:rsidRPr="00476B2B" w:rsidRDefault="009A173B" w:rsidP="001C52D8">
            <w:pPr>
              <w:spacing w:line="360" w:lineRule="auto"/>
            </w:pPr>
            <w:r>
              <w:t>10</w:t>
            </w:r>
          </w:p>
        </w:tc>
        <w:tc>
          <w:tcPr>
            <w:tcW w:w="2120" w:type="dxa"/>
          </w:tcPr>
          <w:p w14:paraId="4433629D" w14:textId="77777777" w:rsidR="009A173B" w:rsidRPr="00476B2B" w:rsidRDefault="009A173B" w:rsidP="001C52D8">
            <w:pPr>
              <w:spacing w:line="360" w:lineRule="auto"/>
            </w:pPr>
            <w:r>
              <w:t>Numeral</w:t>
            </w:r>
          </w:p>
        </w:tc>
        <w:tc>
          <w:tcPr>
            <w:tcW w:w="1789" w:type="dxa"/>
          </w:tcPr>
          <w:p w14:paraId="025AF33C" w14:textId="77777777" w:rsidR="009A173B" w:rsidRPr="00476B2B" w:rsidRDefault="009A173B" w:rsidP="001C52D8">
            <w:pPr>
              <w:spacing w:line="360" w:lineRule="auto"/>
            </w:pPr>
            <w:r>
              <w:t>Đen</w:t>
            </w:r>
          </w:p>
        </w:tc>
        <w:tc>
          <w:tcPr>
            <w:tcW w:w="1278" w:type="dxa"/>
          </w:tcPr>
          <w:p w14:paraId="7632023C" w14:textId="77777777" w:rsidR="009A173B" w:rsidRPr="00476B2B" w:rsidRDefault="009A173B" w:rsidP="001C52D8">
            <w:pPr>
              <w:spacing w:line="360" w:lineRule="auto"/>
            </w:pPr>
            <w:r>
              <w:t>Căn trái</w:t>
            </w:r>
          </w:p>
        </w:tc>
      </w:tr>
      <w:tr w:rsidR="009A173B" w14:paraId="2C5B5FC6" w14:textId="77777777" w:rsidTr="00103553">
        <w:tc>
          <w:tcPr>
            <w:tcW w:w="1970" w:type="dxa"/>
          </w:tcPr>
          <w:p w14:paraId="6C2B444B" w14:textId="77777777" w:rsidR="009A173B" w:rsidRPr="00476B2B" w:rsidRDefault="009A173B" w:rsidP="001C52D8">
            <w:pPr>
              <w:spacing w:line="360" w:lineRule="auto"/>
            </w:pPr>
            <w:r w:rsidRPr="00476B2B">
              <w:t>Số lượng yên xe</w:t>
            </w:r>
          </w:p>
        </w:tc>
        <w:tc>
          <w:tcPr>
            <w:tcW w:w="1853" w:type="dxa"/>
          </w:tcPr>
          <w:p w14:paraId="52E7E84E" w14:textId="77777777" w:rsidR="009A173B" w:rsidRPr="00476B2B" w:rsidRDefault="009A173B" w:rsidP="001C52D8">
            <w:pPr>
              <w:spacing w:line="360" w:lineRule="auto"/>
            </w:pPr>
            <w:r>
              <w:t>10</w:t>
            </w:r>
          </w:p>
        </w:tc>
        <w:tc>
          <w:tcPr>
            <w:tcW w:w="2120" w:type="dxa"/>
          </w:tcPr>
          <w:p w14:paraId="25C7EA4E" w14:textId="77777777" w:rsidR="009A173B" w:rsidRPr="00476B2B" w:rsidRDefault="009A173B" w:rsidP="001C52D8">
            <w:pPr>
              <w:spacing w:line="360" w:lineRule="auto"/>
            </w:pPr>
            <w:r>
              <w:t>Numeral</w:t>
            </w:r>
          </w:p>
        </w:tc>
        <w:tc>
          <w:tcPr>
            <w:tcW w:w="1789" w:type="dxa"/>
          </w:tcPr>
          <w:p w14:paraId="01747061" w14:textId="77777777" w:rsidR="009A173B" w:rsidRPr="00476B2B" w:rsidRDefault="009A173B" w:rsidP="001C52D8">
            <w:pPr>
              <w:spacing w:line="360" w:lineRule="auto"/>
            </w:pPr>
            <w:r>
              <w:t>Đen</w:t>
            </w:r>
          </w:p>
        </w:tc>
        <w:tc>
          <w:tcPr>
            <w:tcW w:w="1278" w:type="dxa"/>
          </w:tcPr>
          <w:p w14:paraId="6B07FBFF" w14:textId="77777777" w:rsidR="009A173B" w:rsidRPr="00476B2B" w:rsidRDefault="009A173B" w:rsidP="001C52D8">
            <w:pPr>
              <w:spacing w:line="360" w:lineRule="auto"/>
            </w:pPr>
            <w:r>
              <w:t>Căn trái</w:t>
            </w:r>
          </w:p>
        </w:tc>
      </w:tr>
      <w:tr w:rsidR="009A173B" w14:paraId="0A6E6716" w14:textId="77777777" w:rsidTr="00103553">
        <w:tc>
          <w:tcPr>
            <w:tcW w:w="1970" w:type="dxa"/>
          </w:tcPr>
          <w:p w14:paraId="4875F0CB" w14:textId="77777777" w:rsidR="009A173B" w:rsidRPr="00476B2B" w:rsidRDefault="009A173B" w:rsidP="001C52D8">
            <w:pPr>
              <w:spacing w:line="360" w:lineRule="auto"/>
            </w:pPr>
            <w:r w:rsidRPr="00476B2B">
              <w:t>Số lượng ghế sau</w:t>
            </w:r>
          </w:p>
        </w:tc>
        <w:tc>
          <w:tcPr>
            <w:tcW w:w="1853" w:type="dxa"/>
          </w:tcPr>
          <w:p w14:paraId="6FA3689F" w14:textId="77777777" w:rsidR="009A173B" w:rsidRPr="00476B2B" w:rsidRDefault="009A173B" w:rsidP="001C52D8">
            <w:pPr>
              <w:spacing w:line="360" w:lineRule="auto"/>
            </w:pPr>
            <w:r>
              <w:t>10</w:t>
            </w:r>
          </w:p>
        </w:tc>
        <w:tc>
          <w:tcPr>
            <w:tcW w:w="2120" w:type="dxa"/>
          </w:tcPr>
          <w:p w14:paraId="6AF18389" w14:textId="77777777" w:rsidR="009A173B" w:rsidRPr="00476B2B" w:rsidRDefault="009A173B" w:rsidP="001C52D8">
            <w:pPr>
              <w:spacing w:line="360" w:lineRule="auto"/>
            </w:pPr>
            <w:r>
              <w:t>Numeral</w:t>
            </w:r>
          </w:p>
        </w:tc>
        <w:tc>
          <w:tcPr>
            <w:tcW w:w="1789" w:type="dxa"/>
          </w:tcPr>
          <w:p w14:paraId="4E500EA3" w14:textId="77777777" w:rsidR="009A173B" w:rsidRPr="00476B2B" w:rsidRDefault="009A173B" w:rsidP="001C52D8">
            <w:pPr>
              <w:spacing w:line="360" w:lineRule="auto"/>
            </w:pPr>
            <w:r>
              <w:t>Đen</w:t>
            </w:r>
          </w:p>
        </w:tc>
        <w:tc>
          <w:tcPr>
            <w:tcW w:w="1278" w:type="dxa"/>
          </w:tcPr>
          <w:p w14:paraId="704E6465" w14:textId="77777777" w:rsidR="009A173B" w:rsidRPr="00476B2B" w:rsidRDefault="009A173B" w:rsidP="001C52D8">
            <w:pPr>
              <w:spacing w:line="360" w:lineRule="auto"/>
            </w:pPr>
            <w:r>
              <w:t>Căn trái</w:t>
            </w:r>
          </w:p>
        </w:tc>
      </w:tr>
      <w:tr w:rsidR="009A173B" w14:paraId="5D311B62" w14:textId="77777777" w:rsidTr="00103553">
        <w:tc>
          <w:tcPr>
            <w:tcW w:w="1970" w:type="dxa"/>
          </w:tcPr>
          <w:p w14:paraId="0D451292" w14:textId="77777777" w:rsidR="009A173B" w:rsidRPr="00476B2B" w:rsidRDefault="009A173B" w:rsidP="001C52D8">
            <w:pPr>
              <w:spacing w:line="360" w:lineRule="auto"/>
            </w:pPr>
            <w:r w:rsidRPr="00476B2B">
              <w:t>Bãi xe hiện tại</w:t>
            </w:r>
          </w:p>
        </w:tc>
        <w:tc>
          <w:tcPr>
            <w:tcW w:w="1853" w:type="dxa"/>
          </w:tcPr>
          <w:p w14:paraId="2DE61AD8" w14:textId="77777777" w:rsidR="009A173B" w:rsidRPr="00476B2B" w:rsidRDefault="009A173B" w:rsidP="001C52D8">
            <w:pPr>
              <w:spacing w:line="360" w:lineRule="auto"/>
            </w:pPr>
            <w:r>
              <w:t>30</w:t>
            </w:r>
          </w:p>
        </w:tc>
        <w:tc>
          <w:tcPr>
            <w:tcW w:w="2120" w:type="dxa"/>
          </w:tcPr>
          <w:p w14:paraId="6FA0A5F6" w14:textId="77777777" w:rsidR="009A173B" w:rsidRPr="00476B2B" w:rsidRDefault="009A173B" w:rsidP="001C52D8">
            <w:pPr>
              <w:spacing w:line="360" w:lineRule="auto"/>
            </w:pPr>
            <w:r>
              <w:t>String</w:t>
            </w:r>
          </w:p>
        </w:tc>
        <w:tc>
          <w:tcPr>
            <w:tcW w:w="1789" w:type="dxa"/>
          </w:tcPr>
          <w:p w14:paraId="010BB1E0" w14:textId="77777777" w:rsidR="009A173B" w:rsidRPr="00476B2B" w:rsidRDefault="009A173B" w:rsidP="001C52D8">
            <w:pPr>
              <w:spacing w:line="360" w:lineRule="auto"/>
            </w:pPr>
            <w:r>
              <w:t>Đen</w:t>
            </w:r>
          </w:p>
        </w:tc>
        <w:tc>
          <w:tcPr>
            <w:tcW w:w="1278" w:type="dxa"/>
          </w:tcPr>
          <w:p w14:paraId="38B39A3E" w14:textId="77777777" w:rsidR="009A173B" w:rsidRPr="00476B2B" w:rsidRDefault="009A173B" w:rsidP="001C52D8">
            <w:pPr>
              <w:spacing w:line="360" w:lineRule="auto"/>
            </w:pPr>
            <w:r>
              <w:t>Căn trái</w:t>
            </w:r>
          </w:p>
        </w:tc>
      </w:tr>
      <w:tr w:rsidR="009A173B" w14:paraId="5DA70E5C" w14:textId="77777777" w:rsidTr="00103553">
        <w:tc>
          <w:tcPr>
            <w:tcW w:w="1970" w:type="dxa"/>
          </w:tcPr>
          <w:p w14:paraId="3FF46242" w14:textId="77777777" w:rsidR="009A173B" w:rsidRPr="00476B2B" w:rsidRDefault="009A173B" w:rsidP="001C52D8">
            <w:pPr>
              <w:spacing w:line="360" w:lineRule="auto"/>
            </w:pPr>
            <w:r w:rsidRPr="00476B2B">
              <w:lastRenderedPageBreak/>
              <w:t>Biển số xe</w:t>
            </w:r>
          </w:p>
        </w:tc>
        <w:tc>
          <w:tcPr>
            <w:tcW w:w="1853" w:type="dxa"/>
          </w:tcPr>
          <w:p w14:paraId="1D6A47C9" w14:textId="77777777" w:rsidR="009A173B" w:rsidRPr="00476B2B" w:rsidRDefault="009A173B" w:rsidP="001C52D8">
            <w:pPr>
              <w:spacing w:line="360" w:lineRule="auto"/>
            </w:pPr>
            <w:r>
              <w:t>10</w:t>
            </w:r>
          </w:p>
        </w:tc>
        <w:tc>
          <w:tcPr>
            <w:tcW w:w="2120" w:type="dxa"/>
          </w:tcPr>
          <w:p w14:paraId="11509A47" w14:textId="77777777" w:rsidR="009A173B" w:rsidRPr="00476B2B" w:rsidRDefault="009A173B" w:rsidP="001C52D8">
            <w:pPr>
              <w:spacing w:line="360" w:lineRule="auto"/>
            </w:pPr>
            <w:r>
              <w:t>String</w:t>
            </w:r>
          </w:p>
        </w:tc>
        <w:tc>
          <w:tcPr>
            <w:tcW w:w="1789" w:type="dxa"/>
          </w:tcPr>
          <w:p w14:paraId="5C3B485E" w14:textId="77777777" w:rsidR="009A173B" w:rsidRPr="00476B2B" w:rsidRDefault="009A173B" w:rsidP="001C52D8">
            <w:pPr>
              <w:spacing w:line="360" w:lineRule="auto"/>
            </w:pPr>
            <w:r>
              <w:t>Đen</w:t>
            </w:r>
          </w:p>
        </w:tc>
        <w:tc>
          <w:tcPr>
            <w:tcW w:w="1278" w:type="dxa"/>
          </w:tcPr>
          <w:p w14:paraId="69542F4A" w14:textId="77777777" w:rsidR="009A173B" w:rsidRPr="00476B2B" w:rsidRDefault="009A173B" w:rsidP="001C52D8">
            <w:pPr>
              <w:spacing w:line="360" w:lineRule="auto"/>
            </w:pPr>
            <w:r>
              <w:t>Căn trái</w:t>
            </w:r>
          </w:p>
        </w:tc>
      </w:tr>
    </w:tbl>
    <w:p w14:paraId="7561E43B" w14:textId="77777777" w:rsidR="00D83074" w:rsidRDefault="00D83074" w:rsidP="00D83074"/>
    <w:p w14:paraId="477D9A1A" w14:textId="77777777" w:rsidR="00D83074" w:rsidRDefault="00D83074" w:rsidP="00D83074">
      <w:pPr>
        <w:ind w:firstLine="720"/>
        <w:rPr>
          <w:b/>
          <w:sz w:val="32"/>
          <w:szCs w:val="32"/>
          <w:lang w:val="vi-VN"/>
        </w:rPr>
      </w:pPr>
    </w:p>
    <w:p w14:paraId="388DBC3A" w14:textId="77777777" w:rsidR="00D83074" w:rsidRDefault="00D83074" w:rsidP="00D83074">
      <w:pPr>
        <w:rPr>
          <w:b/>
          <w:sz w:val="32"/>
          <w:szCs w:val="32"/>
          <w:lang w:val="vi-VN"/>
        </w:rPr>
      </w:pPr>
    </w:p>
    <w:p w14:paraId="307ABC50" w14:textId="77777777" w:rsidR="00D83074" w:rsidRDefault="00D83074" w:rsidP="00D83074">
      <w:pPr>
        <w:rPr>
          <w:b/>
          <w:sz w:val="30"/>
        </w:rPr>
      </w:pPr>
    </w:p>
    <w:p w14:paraId="28F24470" w14:textId="77777777" w:rsidR="00D83074" w:rsidRDefault="00D83074" w:rsidP="00B0534A">
      <w:pPr>
        <w:rPr>
          <w:b/>
          <w:sz w:val="32"/>
          <w:szCs w:val="32"/>
          <w:lang w:val="vi-VN"/>
        </w:rPr>
      </w:pPr>
    </w:p>
    <w:p w14:paraId="4223DFB6" w14:textId="77777777" w:rsidR="008066E4" w:rsidRDefault="008066E4" w:rsidP="008066E4">
      <w:pPr>
        <w:rPr>
          <w:b/>
          <w:sz w:val="30"/>
        </w:rPr>
      </w:pPr>
    </w:p>
    <w:p w14:paraId="754A26D9" w14:textId="77777777" w:rsidR="008066E4" w:rsidRDefault="008066E4" w:rsidP="008066E4">
      <w:pPr>
        <w:rPr>
          <w:b/>
          <w:sz w:val="30"/>
        </w:rPr>
      </w:pPr>
    </w:p>
    <w:p w14:paraId="39E3FE26" w14:textId="5DBA6811" w:rsidR="00A76168" w:rsidRDefault="00A76168"/>
    <w:p w14:paraId="533731E9" w14:textId="07829A67" w:rsidR="00F0667D" w:rsidRDefault="00F0667D"/>
    <w:p w14:paraId="386A2454" w14:textId="070E82EE" w:rsidR="00F0667D" w:rsidRDefault="00F0667D"/>
    <w:p w14:paraId="52C19BAF" w14:textId="687E5D64" w:rsidR="00F0667D" w:rsidRDefault="00F0667D"/>
    <w:p w14:paraId="52D1B6D8" w14:textId="52605D6D" w:rsidR="00F0667D" w:rsidRDefault="00F0667D"/>
    <w:p w14:paraId="55ECFA16" w14:textId="7F42EF83" w:rsidR="00F0667D" w:rsidRDefault="00F0667D"/>
    <w:p w14:paraId="45EB6668" w14:textId="72C47A52" w:rsidR="00F0667D" w:rsidRDefault="00F0667D"/>
    <w:p w14:paraId="7695941F" w14:textId="63605EAC" w:rsidR="00F0667D" w:rsidRDefault="00F0667D"/>
    <w:p w14:paraId="031CDE9B" w14:textId="059485ED" w:rsidR="00F0667D" w:rsidRDefault="00F0667D"/>
    <w:p w14:paraId="2DE28F9F" w14:textId="67AC8BE9" w:rsidR="00F0667D" w:rsidRDefault="00F0667D"/>
    <w:p w14:paraId="61804D56" w14:textId="1223BCC1" w:rsidR="00F0667D" w:rsidRDefault="00F0667D"/>
    <w:p w14:paraId="6A0FCB58" w14:textId="77777777" w:rsidR="00F0667D" w:rsidRDefault="00F0667D" w:rsidP="00F0667D">
      <w:pPr>
        <w:rPr>
          <w:sz w:val="30"/>
        </w:rPr>
      </w:pPr>
    </w:p>
    <w:p w14:paraId="3A21C67C" w14:textId="77777777" w:rsidR="00F0667D" w:rsidRDefault="00F0667D" w:rsidP="00F0667D">
      <w:pPr>
        <w:rPr>
          <w:sz w:val="30"/>
        </w:rPr>
      </w:pPr>
    </w:p>
    <w:p w14:paraId="6E8637CA" w14:textId="77777777" w:rsidR="00F0667D" w:rsidRDefault="00F0667D" w:rsidP="00F0667D">
      <w:pPr>
        <w:rPr>
          <w:sz w:val="30"/>
        </w:rPr>
      </w:pPr>
    </w:p>
    <w:p w14:paraId="499A7454" w14:textId="77777777" w:rsidR="00F0667D" w:rsidRDefault="00F0667D" w:rsidP="00F0667D">
      <w:pPr>
        <w:rPr>
          <w:sz w:val="30"/>
        </w:rPr>
      </w:pPr>
    </w:p>
    <w:p w14:paraId="1A95F991" w14:textId="77777777" w:rsidR="00F0667D" w:rsidRDefault="00F0667D" w:rsidP="00F0667D">
      <w:pPr>
        <w:rPr>
          <w:sz w:val="30"/>
        </w:rPr>
      </w:pPr>
    </w:p>
    <w:p w14:paraId="7310BA3E" w14:textId="77777777" w:rsidR="00F0667D" w:rsidRDefault="00F0667D" w:rsidP="00F0667D">
      <w:pPr>
        <w:rPr>
          <w:sz w:val="30"/>
        </w:rPr>
      </w:pPr>
    </w:p>
    <w:p w14:paraId="35E01DB4" w14:textId="77777777" w:rsidR="00F0667D" w:rsidRDefault="00F0667D" w:rsidP="00F0667D">
      <w:pPr>
        <w:rPr>
          <w:sz w:val="30"/>
        </w:rPr>
      </w:pPr>
    </w:p>
    <w:p w14:paraId="46F73857" w14:textId="77777777" w:rsidR="00F0667D" w:rsidRDefault="00F0667D" w:rsidP="00F0667D">
      <w:pPr>
        <w:rPr>
          <w:sz w:val="30"/>
        </w:rPr>
      </w:pPr>
    </w:p>
    <w:p w14:paraId="4DCD2B8E" w14:textId="77777777" w:rsidR="00F0667D" w:rsidRDefault="00F0667D" w:rsidP="00F0667D">
      <w:pPr>
        <w:rPr>
          <w:sz w:val="30"/>
        </w:rPr>
      </w:pPr>
    </w:p>
    <w:p w14:paraId="2A36732B" w14:textId="77777777" w:rsidR="00F0667D" w:rsidRDefault="00F0667D" w:rsidP="00F0667D">
      <w:pPr>
        <w:rPr>
          <w:sz w:val="30"/>
        </w:rPr>
      </w:pPr>
    </w:p>
    <w:p w14:paraId="3C83E1AC" w14:textId="77777777" w:rsidR="00F0667D" w:rsidRDefault="00F0667D" w:rsidP="00F0667D">
      <w:pPr>
        <w:rPr>
          <w:b/>
          <w:sz w:val="30"/>
        </w:rPr>
      </w:pPr>
    </w:p>
    <w:p w14:paraId="000CE9CC" w14:textId="77777777" w:rsidR="00F0667D" w:rsidRDefault="00F0667D"/>
    <w:sectPr w:rsidR="00F0667D" w:rsidSect="00A5503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D4"/>
    <w:rsid w:val="000B0A60"/>
    <w:rsid w:val="00103553"/>
    <w:rsid w:val="00225C7C"/>
    <w:rsid w:val="002D297E"/>
    <w:rsid w:val="003351FA"/>
    <w:rsid w:val="003E0256"/>
    <w:rsid w:val="00425331"/>
    <w:rsid w:val="00476B2B"/>
    <w:rsid w:val="00681DA3"/>
    <w:rsid w:val="008066E4"/>
    <w:rsid w:val="0087286C"/>
    <w:rsid w:val="00900FB1"/>
    <w:rsid w:val="009A173B"/>
    <w:rsid w:val="00A55036"/>
    <w:rsid w:val="00A76168"/>
    <w:rsid w:val="00A918D4"/>
    <w:rsid w:val="00B0534A"/>
    <w:rsid w:val="00B15F6C"/>
    <w:rsid w:val="00B35DA4"/>
    <w:rsid w:val="00C32811"/>
    <w:rsid w:val="00D83074"/>
    <w:rsid w:val="00DA51B1"/>
    <w:rsid w:val="00E00E89"/>
    <w:rsid w:val="00F0667D"/>
    <w:rsid w:val="00F0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8227CC"/>
  <w15:chartTrackingRefBased/>
  <w15:docId w15:val="{5D0A4626-5C8F-C04C-BACA-684261FB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6E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6E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6E4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8728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728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728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728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728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728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728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7286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728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16BBD-0CB4-AB43-85FA-8AB1A9F8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UU HIEU 20180078</dc:creator>
  <cp:keywords/>
  <dc:description/>
  <cp:lastModifiedBy>TRAN HUU HIEU 20180078</cp:lastModifiedBy>
  <cp:revision>11</cp:revision>
  <dcterms:created xsi:type="dcterms:W3CDTF">2021-11-14T15:46:00Z</dcterms:created>
  <dcterms:modified xsi:type="dcterms:W3CDTF">2021-11-14T17:25:00Z</dcterms:modified>
</cp:coreProperties>
</file>